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B8D6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so, a related idea is to “understand your puzzle's solution path” </w:t>
      </w:r>
    </w:p>
    <w:p w14:paraId="13AD72A3" w14:textId="6851620E" w:rsidR="00B8685A" w:rsidRPr="0070044B" w:rsidRDefault="00B8685A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因此，一个相关的一点是「理解你的谜题的解法路径」</w:t>
      </w:r>
    </w:p>
    <w:p w14:paraId="69970C6E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>and when I say solution path I don't necessarily mean just the path through that state diagram</w:t>
      </w:r>
    </w:p>
    <w:p w14:paraId="148F4C2C" w14:textId="00E11D24" w:rsidR="0016479E" w:rsidRPr="0070044B" w:rsidRDefault="0016479E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当我说“解法路径”的时候，我指的不一定是通过状态图的路径</w:t>
      </w:r>
    </w:p>
    <w:p w14:paraId="3391ACCF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but also the sort of the state of the player as they're solving the puzzle </w:t>
      </w:r>
    </w:p>
    <w:p w14:paraId="769F5E8F" w14:textId="35E3D5B6" w:rsidR="0070044B" w:rsidRPr="0070044B" w:rsidRDefault="0070044B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而是指玩家在解谜过程中的那种状态</w:t>
      </w:r>
    </w:p>
    <w:p w14:paraId="5AFB7A3A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and what are all of the understandings or eureka moments that the player will go through </w:t>
      </w:r>
    </w:p>
    <w:p w14:paraId="7C8CDAA8" w14:textId="2F93F818" w:rsidR="0070044B" w:rsidRPr="0070044B" w:rsidRDefault="0070044B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玩家将经历哪些理解或</w:t>
      </w:r>
      <w:r w:rsidR="00E01A68">
        <w:rPr>
          <w:rFonts w:ascii="Microsoft YaHei UI" w:eastAsia="冬青黑体简体中文 W3" w:hAnsi="Microsoft YaHei UI" w:hint="eastAsia"/>
          <w:sz w:val="20"/>
          <w:szCs w:val="20"/>
        </w:rPr>
        <w:t>尤里卡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时刻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</w:p>
    <w:p w14:paraId="42AD6C32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how are they going to make progress through your puzzle </w:t>
      </w:r>
    </w:p>
    <w:p w14:paraId="121C9C19" w14:textId="08195C5A" w:rsidR="0070044B" w:rsidRPr="0070044B" w:rsidRDefault="0070044B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他们将如何在你的谜题中取得进展</w:t>
      </w:r>
    </w:p>
    <w:p w14:paraId="6E9D2E11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Noah Falstein gave a talk in 2013 at GDC </w:t>
      </w:r>
    </w:p>
    <w:p w14:paraId="363283EE" w14:textId="77777777" w:rsidR="00A342B3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Noah Falstein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在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2013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年的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GDC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上</w:t>
      </w:r>
      <w:r w:rsidR="00B83303">
        <w:rPr>
          <w:rFonts w:ascii="Microsoft YaHei UI" w:eastAsia="冬青黑体简体中文 W3" w:hAnsi="Microsoft YaHei UI" w:hint="eastAsia"/>
          <w:sz w:val="20"/>
          <w:szCs w:val="20"/>
        </w:rPr>
        <w:t>有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一个</w:t>
      </w:r>
      <w:r w:rsidR="00B83303">
        <w:rPr>
          <w:rFonts w:ascii="Microsoft YaHei UI" w:eastAsia="冬青黑体简体中文 W3" w:hAnsi="Microsoft YaHei UI" w:hint="eastAsia"/>
          <w:sz w:val="20"/>
          <w:szCs w:val="20"/>
        </w:rPr>
        <w:t>讲座</w:t>
      </w:r>
    </w:p>
    <w:p w14:paraId="3E911F1D" w14:textId="77777777" w:rsidR="007D3E68" w:rsidRDefault="00A342B3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A342B3">
        <w:rPr>
          <w:rFonts w:ascii="Microsoft YaHei UI" w:eastAsia="冬青黑体简体中文 W3" w:hAnsi="Microsoft YaHei UI" w:hint="eastAsia"/>
          <w:sz w:val="20"/>
          <w:szCs w:val="20"/>
        </w:rPr>
        <w:t>（译者注：该讲座的标题为《</w:t>
      </w:r>
      <w:r w:rsidRPr="00A342B3">
        <w:rPr>
          <w:rFonts w:ascii="Microsoft YaHei UI" w:eastAsia="冬青黑体简体中文 W3" w:hAnsi="Microsoft YaHei UI" w:hint="eastAsia"/>
          <w:sz w:val="20"/>
          <w:szCs w:val="20"/>
        </w:rPr>
        <w:t>The Arcane Art of Puzzle Dependency Diagrams</w:t>
      </w:r>
      <w:r w:rsidRPr="00A342B3">
        <w:rPr>
          <w:rFonts w:ascii="Microsoft YaHei UI" w:eastAsia="冬青黑体简体中文 W3" w:hAnsi="Microsoft YaHei UI" w:hint="eastAsia"/>
          <w:sz w:val="20"/>
          <w:szCs w:val="20"/>
        </w:rPr>
        <w:t>》）</w:t>
      </w:r>
    </w:p>
    <w:p w14:paraId="7161BD97" w14:textId="6D35A894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>where he talked about these dependency diagrams that they used uh for adventure games of the puzzles</w:t>
      </w:r>
    </w:p>
    <w:p w14:paraId="4DB3463C" w14:textId="76E52F8E" w:rsidR="0070044B" w:rsidRPr="0070044B" w:rsidRDefault="0070044B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他在</w:t>
      </w:r>
      <w:r w:rsidR="00FD2790">
        <w:rPr>
          <w:rFonts w:ascii="Microsoft YaHei UI" w:eastAsia="冬青黑体简体中文 W3" w:hAnsi="Microsoft YaHei UI" w:hint="eastAsia"/>
          <w:sz w:val="20"/>
          <w:szCs w:val="20"/>
        </w:rPr>
        <w:t>讲座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中谈到了</w:t>
      </w:r>
      <w:r w:rsidR="00F440EF">
        <w:rPr>
          <w:rFonts w:ascii="Microsoft YaHei UI" w:eastAsia="冬青黑体简体中文 W3" w:hAnsi="Microsoft YaHei UI" w:hint="eastAsia"/>
          <w:sz w:val="20"/>
          <w:szCs w:val="20"/>
        </w:rPr>
        <w:t>这种</w:t>
      </w:r>
      <w:r w:rsidR="00FC6F2C" w:rsidRPr="0070044B">
        <w:rPr>
          <w:rFonts w:ascii="Microsoft YaHei UI" w:eastAsia="冬青黑体简体中文 W3" w:hAnsi="Microsoft YaHei UI" w:hint="eastAsia"/>
          <w:sz w:val="20"/>
          <w:szCs w:val="20"/>
        </w:rPr>
        <w:t>他们在冒险</w:t>
      </w:r>
      <w:r w:rsidR="00FC6F2C">
        <w:rPr>
          <w:rFonts w:ascii="Microsoft YaHei UI" w:eastAsia="冬青黑体简体中文 W3" w:hAnsi="Microsoft YaHei UI" w:hint="eastAsia"/>
          <w:sz w:val="20"/>
          <w:szCs w:val="20"/>
        </w:rPr>
        <w:t>解谜</w:t>
      </w:r>
      <w:r w:rsidR="00FC6F2C" w:rsidRPr="0070044B">
        <w:rPr>
          <w:rFonts w:ascii="Microsoft YaHei UI" w:eastAsia="冬青黑体简体中文 W3" w:hAnsi="Microsoft YaHei UI" w:hint="eastAsia"/>
          <w:sz w:val="20"/>
          <w:szCs w:val="20"/>
        </w:rPr>
        <w:t>游戏</w:t>
      </w:r>
      <w:r w:rsidR="00566E44">
        <w:rPr>
          <w:rFonts w:ascii="Microsoft YaHei UI" w:eastAsia="冬青黑体简体中文 W3" w:hAnsi="Microsoft YaHei UI" w:hint="eastAsia"/>
          <w:sz w:val="20"/>
          <w:szCs w:val="20"/>
        </w:rPr>
        <w:t>中使用的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依赖关系图，</w:t>
      </w:r>
      <w:r w:rsidR="00FC6F2C" w:rsidRPr="0070044B"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</w:p>
    <w:p w14:paraId="719A59B7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>and this is sort of like the pre-requisite chain of all the different things you had to do in order to get through this</w:t>
      </w:r>
    </w:p>
    <w:p w14:paraId="625A48DD" w14:textId="5AE35C29" w:rsidR="00A856DD" w:rsidRPr="0070044B" w:rsidRDefault="00A856DD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这就像你为了</w:t>
      </w:r>
      <w:r w:rsidR="008A1EC0">
        <w:rPr>
          <w:rFonts w:ascii="Microsoft YaHei UI" w:eastAsia="冬青黑体简体中文 W3" w:hAnsi="Microsoft YaHei UI" w:hint="eastAsia"/>
          <w:sz w:val="20"/>
          <w:szCs w:val="20"/>
        </w:rPr>
        <w:t>达到目标</w:t>
      </w:r>
      <w:r>
        <w:rPr>
          <w:rFonts w:ascii="Microsoft YaHei UI" w:eastAsia="冬青黑体简体中文 W3" w:hAnsi="Microsoft YaHei UI" w:hint="eastAsia"/>
          <w:sz w:val="20"/>
          <w:szCs w:val="20"/>
        </w:rPr>
        <w:t>所必须做的各种事情的一个先决条件链</w:t>
      </w:r>
    </w:p>
    <w:p w14:paraId="02B26BB5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>this isn't even a whole game this is like the intro sequence to this game</w:t>
      </w:r>
    </w:p>
    <w:p w14:paraId="7ED42E7E" w14:textId="7E1CC7A0" w:rsidR="000276E9" w:rsidRPr="0070044B" w:rsidRDefault="000276E9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这还不是一个完整游戏的（依赖关系图），这只是一个游戏的序章</w:t>
      </w:r>
    </w:p>
    <w:p w14:paraId="0C1A0873" w14:textId="7777777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>and one of the pieces of advice sort of the main piece of advice he gave was to “make these diagrams bushy”</w:t>
      </w:r>
    </w:p>
    <w:p w14:paraId="293DF8DF" w14:textId="1402B791" w:rsidR="00C7792B" w:rsidRPr="0070044B" w:rsidRDefault="00C7792B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他在讲座中给的主要建议是，让这些图变得“枝繁叶茂”</w:t>
      </w:r>
    </w:p>
    <w:p w14:paraId="44C99697" w14:textId="1D82ECBC" w:rsidR="008D3E6E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meaning not a long linear prerequisite chain </w:t>
      </w:r>
    </w:p>
    <w:p w14:paraId="42C0A2F7" w14:textId="6331BED6" w:rsidR="008D3E6E" w:rsidRDefault="008D3E6E" w:rsidP="0070044B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意思是说，不用一个长长的先决条件链</w:t>
      </w:r>
    </w:p>
    <w:p w14:paraId="18949599" w14:textId="31131997" w:rsidR="0070044B" w:rsidRP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lastRenderedPageBreak/>
        <w:t>but sort of a lot of different things that you could make process on concurrently without them sort of blocking each other as prerequisites</w:t>
      </w:r>
    </w:p>
    <w:p w14:paraId="3369E69A" w14:textId="4DB96F39" w:rsidR="001A1196" w:rsidRPr="0070044B" w:rsidRDefault="00BD2DBB" w:rsidP="0070044B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是应该有很多你可以并行取得进展的不同东西</w:t>
      </w:r>
      <w:r w:rsidR="008D4B40">
        <w:rPr>
          <w:rFonts w:ascii="Microsoft YaHei UI" w:eastAsia="冬青黑体简体中文 W3" w:hAnsi="Microsoft YaHei UI" w:hint="eastAsia"/>
          <w:sz w:val="20"/>
          <w:szCs w:val="20"/>
        </w:rPr>
        <w:t>，不要把它们作为先决条件来互相阻隔</w:t>
      </w:r>
    </w:p>
    <w:p w14:paraId="7B20045B" w14:textId="312D2C9C" w:rsidR="003A7194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and the reason to do this was to </w:t>
      </w:r>
    </w:p>
    <w:p w14:paraId="2D1533BD" w14:textId="621F0CA8" w:rsidR="003A7194" w:rsidRDefault="003A7194" w:rsidP="0070044B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这样做的原因是</w:t>
      </w:r>
    </w:p>
    <w:p w14:paraId="17612EA3" w14:textId="0470EC25" w:rsidR="005079AD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 xml:space="preserve">allow the player to sort of explore and be able to make progress in multiple areas of the game without restricting them too much </w:t>
      </w:r>
    </w:p>
    <w:p w14:paraId="3EBFBD33" w14:textId="1AFFBAAE" w:rsidR="006C62BF" w:rsidRDefault="00545831" w:rsidP="0070044B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这能</w:t>
      </w:r>
      <w:r w:rsidR="006C62BF">
        <w:rPr>
          <w:rFonts w:ascii="Microsoft YaHei UI" w:eastAsia="冬青黑体简体中文 W3" w:hAnsi="Microsoft YaHei UI" w:hint="eastAsia"/>
          <w:sz w:val="20"/>
          <w:szCs w:val="20"/>
        </w:rPr>
        <w:t>使得玩家可以探索以及在多个领域取得进展，而不会对他们造成太多限制</w:t>
      </w:r>
    </w:p>
    <w:p w14:paraId="38FAD37B" w14:textId="7E3D9948" w:rsidR="007B1EA4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/>
          <w:sz w:val="20"/>
          <w:szCs w:val="20"/>
        </w:rPr>
        <w:t>without having that one single bottleneck which would force the player to do this one thing</w:t>
      </w:r>
      <w:r w:rsidR="00DF7B6C">
        <w:rPr>
          <w:rFonts w:ascii="Microsoft YaHei UI" w:eastAsia="冬青黑体简体中文 W3" w:hAnsi="Microsoft YaHei UI"/>
          <w:sz w:val="20"/>
          <w:szCs w:val="20"/>
        </w:rPr>
        <w:t xml:space="preserve"> </w:t>
      </w:r>
      <w:r w:rsidRPr="0070044B">
        <w:rPr>
          <w:rFonts w:ascii="Microsoft YaHei UI" w:eastAsia="冬青黑体简体中文 W3" w:hAnsi="Microsoft YaHei UI"/>
          <w:sz w:val="20"/>
          <w:szCs w:val="20"/>
        </w:rPr>
        <w:t>an</w:t>
      </w: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d everywhere else in the game is just kind of useless to them</w:t>
      </w:r>
    </w:p>
    <w:p w14:paraId="039B8C86" w14:textId="3E12D304" w:rsidR="0070044B" w:rsidRDefault="0070044B" w:rsidP="0070044B">
      <w:pPr>
        <w:rPr>
          <w:rFonts w:ascii="Microsoft YaHei UI" w:eastAsia="冬青黑体简体中文 W3" w:hAnsi="Microsoft YaHei UI"/>
          <w:sz w:val="20"/>
          <w:szCs w:val="20"/>
        </w:rPr>
      </w:pPr>
      <w:r w:rsidRPr="0070044B">
        <w:rPr>
          <w:rFonts w:ascii="Microsoft YaHei UI" w:eastAsia="冬青黑体简体中文 W3" w:hAnsi="Microsoft YaHei UI" w:hint="eastAsia"/>
          <w:sz w:val="20"/>
          <w:szCs w:val="20"/>
        </w:rPr>
        <w:t>不会有一个单一的瓶颈，迫使玩家去做这一件事，而游戏中的其他地方对他们来说都是</w:t>
      </w:r>
      <w:r w:rsidR="00CE39E4">
        <w:rPr>
          <w:rFonts w:ascii="Microsoft YaHei UI" w:eastAsia="冬青黑体简体中文 W3" w:hAnsi="Microsoft YaHei UI" w:hint="eastAsia"/>
          <w:sz w:val="20"/>
          <w:szCs w:val="20"/>
        </w:rPr>
        <w:t>毫无用处</w:t>
      </w:r>
      <w:r w:rsidR="005C555E">
        <w:rPr>
          <w:rFonts w:ascii="Microsoft YaHei UI" w:eastAsia="冬青黑体简体中文 W3" w:hAnsi="Microsoft YaHei UI" w:hint="eastAsia"/>
          <w:sz w:val="20"/>
          <w:szCs w:val="20"/>
        </w:rPr>
        <w:t>的</w:t>
      </w:r>
    </w:p>
    <w:p w14:paraId="62E6FA2A" w14:textId="46BE0A3C" w:rsidR="00AB71A2" w:rsidRPr="008B02D6" w:rsidRDefault="00AB71A2" w:rsidP="008B02D6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/>
          <w:sz w:val="20"/>
          <w:szCs w:val="20"/>
        </w:rPr>
        <w:t>-</w:t>
      </w:r>
    </w:p>
    <w:p w14:paraId="34ECE7DA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um Cameron Browne has this interesting illustration where he shows slitherlink puzzles </w:t>
      </w:r>
    </w:p>
    <w:p w14:paraId="7F875F06" w14:textId="282C9E33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Cameron Browne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有</w:t>
      </w:r>
      <w:r w:rsidR="00F705D0">
        <w:rPr>
          <w:rFonts w:ascii="Microsoft YaHei UI" w:eastAsia="冬青黑体简体中文 W3" w:hAnsi="Microsoft YaHei UI" w:hint="eastAsia"/>
          <w:sz w:val="20"/>
          <w:szCs w:val="20"/>
        </w:rPr>
        <w:t>张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有趣的</w:t>
      </w:r>
      <w:r w:rsidR="00EB6BB9">
        <w:rPr>
          <w:rFonts w:ascii="Microsoft YaHei UI" w:eastAsia="冬青黑体简体中文 W3" w:hAnsi="Microsoft YaHei UI" w:hint="eastAsia"/>
          <w:sz w:val="20"/>
          <w:szCs w:val="20"/>
        </w:rPr>
        <w:t>图片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，他展示了</w:t>
      </w:r>
      <w:r w:rsidR="00F975A8">
        <w:rPr>
          <w:rFonts w:ascii="Microsoft YaHei UI" w:eastAsia="冬青黑体简体中文 W3" w:hAnsi="Microsoft YaHei UI" w:hint="eastAsia"/>
          <w:sz w:val="20"/>
          <w:szCs w:val="20"/>
        </w:rPr>
        <w:t>这样一个《数回</w:t>
      </w:r>
      <w:r w:rsidR="00F975A8">
        <w:rPr>
          <w:rFonts w:ascii="Microsoft YaHei UI" w:eastAsia="冬青黑体简体中文 W3" w:hAnsi="Microsoft YaHei UI" w:hint="eastAsia"/>
          <w:sz w:val="20"/>
          <w:szCs w:val="20"/>
        </w:rPr>
        <w:t>》</w:t>
      </w:r>
      <w:r w:rsidR="009A486E">
        <w:rPr>
          <w:rFonts w:ascii="Microsoft YaHei UI" w:eastAsia="冬青黑体简体中文 W3" w:hAnsi="Microsoft YaHei UI" w:hint="eastAsia"/>
          <w:sz w:val="20"/>
          <w:szCs w:val="20"/>
        </w:rPr>
        <w:t>（</w:t>
      </w:r>
      <w:r w:rsidR="009A486E">
        <w:rPr>
          <w:rFonts w:ascii="Microsoft YaHei UI" w:eastAsia="冬青黑体简体中文 W3" w:hAnsi="Microsoft YaHei UI"/>
          <w:sz w:val="20"/>
          <w:szCs w:val="20"/>
        </w:rPr>
        <w:t>Slitherlink</w:t>
      </w:r>
      <w:r w:rsidR="009A486E">
        <w:rPr>
          <w:rFonts w:ascii="Microsoft YaHei UI" w:eastAsia="冬青黑体简体中文 W3" w:hAnsi="Microsoft YaHei UI" w:hint="eastAsia"/>
          <w:sz w:val="20"/>
          <w:szCs w:val="20"/>
        </w:rPr>
        <w:t>）</w:t>
      </w:r>
      <w:r w:rsidR="00F975A8">
        <w:rPr>
          <w:rFonts w:ascii="Microsoft YaHei UI" w:eastAsia="冬青黑体简体中文 W3" w:hAnsi="Microsoft YaHei UI" w:hint="eastAsia"/>
          <w:sz w:val="20"/>
          <w:szCs w:val="20"/>
        </w:rPr>
        <w:t>谜题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</w:p>
    <w:p w14:paraId="0755584D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and the rules of this puzzle are essentially you're given as input a grid made of dots and some numbers in there </w:t>
      </w:r>
    </w:p>
    <w:p w14:paraId="702943D5" w14:textId="0F2F3090" w:rsidR="00E91753" w:rsidRPr="00E91753" w:rsidRDefault="00693A72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数回</w:t>
      </w:r>
      <w:r w:rsidR="00E91753" w:rsidRPr="00E91753">
        <w:rPr>
          <w:rFonts w:ascii="Microsoft YaHei UI" w:eastAsia="冬青黑体简体中文 W3" w:hAnsi="Microsoft YaHei UI" w:hint="eastAsia"/>
          <w:sz w:val="20"/>
          <w:szCs w:val="20"/>
        </w:rPr>
        <w:t>的规则是这样的：给你一个由点和数字组成的网格作为输入</w:t>
      </w:r>
      <w:r w:rsidR="00E91753" w:rsidRPr="00E91753"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</w:p>
    <w:p w14:paraId="7A1C359E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and you have to draw a single closed loop uh around this grid </w:t>
      </w:r>
    </w:p>
    <w:p w14:paraId="2741D653" w14:textId="77777777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你必须在这个网格上画一个单一的闭环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</w:p>
    <w:p w14:paraId="0B1C3FDC" w14:textId="77777777" w:rsidR="006D2051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the numbers indicate sort of the uh adjacency uh how many edges of that loop are adjacent to the number</w:t>
      </w:r>
    </w:p>
    <w:p w14:paraId="23C80599" w14:textId="361F23DC" w:rsidR="00E91753" w:rsidRPr="00E91753" w:rsidRDefault="006D2051" w:rsidP="00E91753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这些数字代表了它相邻着多少条边</w:t>
      </w:r>
      <w:r w:rsidR="00E91753" w:rsidRPr="00E91753">
        <w:rPr>
          <w:rFonts w:ascii="Microsoft YaHei UI" w:eastAsia="冬青黑体简体中文 W3" w:hAnsi="Microsoft YaHei UI"/>
          <w:sz w:val="20"/>
          <w:szCs w:val="20"/>
        </w:rPr>
        <w:t xml:space="preserve"> </w:t>
      </w:r>
    </w:p>
    <w:p w14:paraId="3F7E1CCD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so for example this three right here has three walls next to it </w:t>
      </w:r>
    </w:p>
    <w:p w14:paraId="63086F32" w14:textId="222C3F4D" w:rsidR="00431C96" w:rsidRPr="00E91753" w:rsidRDefault="00431C96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比如，这里这个</w:t>
      </w:r>
      <w:r>
        <w:rPr>
          <w:rFonts w:ascii="Microsoft YaHei UI" w:eastAsia="冬青黑体简体中文 W3" w:hAnsi="Microsoft YaHei UI" w:hint="eastAsia"/>
          <w:sz w:val="20"/>
          <w:szCs w:val="20"/>
        </w:rPr>
        <w:t>3</w:t>
      </w:r>
      <w:r>
        <w:rPr>
          <w:rFonts w:ascii="Microsoft YaHei UI" w:eastAsia="冬青黑体简体中文 W3" w:hAnsi="Microsoft YaHei UI" w:hint="eastAsia"/>
          <w:sz w:val="20"/>
          <w:szCs w:val="20"/>
        </w:rPr>
        <w:t>，旁边有</w:t>
      </w:r>
      <w:r>
        <w:rPr>
          <w:rFonts w:ascii="Microsoft YaHei UI" w:eastAsia="冬青黑体简体中文 W3" w:hAnsi="Microsoft YaHei UI" w:hint="eastAsia"/>
          <w:sz w:val="20"/>
          <w:szCs w:val="20"/>
        </w:rPr>
        <w:t>3</w:t>
      </w:r>
      <w:r>
        <w:rPr>
          <w:rFonts w:ascii="Microsoft YaHei UI" w:eastAsia="冬青黑体简体中文 W3" w:hAnsi="Microsoft YaHei UI" w:hint="eastAsia"/>
          <w:sz w:val="20"/>
          <w:szCs w:val="20"/>
        </w:rPr>
        <w:t>条边</w:t>
      </w:r>
    </w:p>
    <w:p w14:paraId="4C7F1B42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this one right here has one this this two right here has two</w:t>
      </w:r>
    </w:p>
    <w:p w14:paraId="43458626" w14:textId="2638675C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这个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1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这里有</w:t>
      </w:r>
      <w:r w:rsidR="00CB2EC0">
        <w:rPr>
          <w:rFonts w:ascii="Microsoft YaHei UI" w:eastAsia="冬青黑体简体中文 W3" w:hAnsi="Microsoft YaHei UI" w:hint="eastAsia"/>
          <w:sz w:val="20"/>
          <w:szCs w:val="20"/>
        </w:rPr>
        <w:t>1</w:t>
      </w:r>
      <w:r w:rsidR="00CB2EC0">
        <w:rPr>
          <w:rFonts w:ascii="Microsoft YaHei UI" w:eastAsia="冬青黑体简体中文 W3" w:hAnsi="Microsoft YaHei UI" w:hint="eastAsia"/>
          <w:sz w:val="20"/>
          <w:szCs w:val="20"/>
        </w:rPr>
        <w:t>条</w:t>
      </w:r>
      <w:r w:rsidR="00607CAE">
        <w:rPr>
          <w:rFonts w:ascii="Microsoft YaHei UI" w:eastAsia="冬青黑体简体中文 W3" w:hAnsi="Microsoft YaHei UI" w:hint="eastAsia"/>
          <w:sz w:val="20"/>
          <w:szCs w:val="20"/>
        </w:rPr>
        <w:t>边</w:t>
      </w:r>
      <w:r w:rsidR="00CB2EC0">
        <w:rPr>
          <w:rFonts w:ascii="Microsoft YaHei UI" w:eastAsia="冬青黑体简体中文 W3" w:hAnsi="Microsoft YaHei UI" w:hint="eastAsia"/>
          <w:sz w:val="20"/>
          <w:szCs w:val="20"/>
        </w:rPr>
        <w:t>，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这个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2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在这里有</w:t>
      </w:r>
      <w:r w:rsidR="00DD1D07">
        <w:rPr>
          <w:rFonts w:ascii="Microsoft YaHei UI" w:eastAsia="冬青黑体简体中文 W3" w:hAnsi="Microsoft YaHei UI" w:hint="eastAsia"/>
          <w:sz w:val="20"/>
          <w:szCs w:val="20"/>
        </w:rPr>
        <w:t>两条边</w:t>
      </w:r>
    </w:p>
    <w:p w14:paraId="5D382B1B" w14:textId="2B5F6568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um and slitherlink exists in some video games as well the witness has a version of </w:t>
      </w:r>
      <w:r w:rsidR="00C03245" w:rsidRPr="00E91753">
        <w:rPr>
          <w:rFonts w:ascii="Microsoft YaHei UI" w:eastAsia="冬青黑体简体中文 W3" w:hAnsi="Microsoft YaHei UI"/>
          <w:sz w:val="20"/>
          <w:szCs w:val="20"/>
        </w:rPr>
        <w:t>slitherlink</w:t>
      </w:r>
    </w:p>
    <w:p w14:paraId="1C85B47A" w14:textId="3B7BA877" w:rsidR="00C03245" w:rsidRPr="00E91753" w:rsidRDefault="00C03245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lastRenderedPageBreak/>
        <w:t>数回也存在于一些电子游戏中，《见证者》中就有一个数回的版本</w:t>
      </w:r>
    </w:p>
    <w:p w14:paraId="334761A3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there are some other games that have similar ideas </w:t>
      </w:r>
    </w:p>
    <w:p w14:paraId="54797C7C" w14:textId="046770F3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还有其他一些游戏也有类似的想法</w:t>
      </w:r>
    </w:p>
    <w:p w14:paraId="53A98BD2" w14:textId="1ADE0078" w:rsid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um but here on the top he's showing a computer-generated puzzle that was sort of randomly constructed</w:t>
      </w:r>
    </w:p>
    <w:p w14:paraId="51C4C6E5" w14:textId="14B22B6C" w:rsidR="004D5B16" w:rsidRPr="00E91753" w:rsidRDefault="004D5B16" w:rsidP="00E91753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但在这张图</w:t>
      </w:r>
      <w:r w:rsidR="007A0B8D">
        <w:rPr>
          <w:rFonts w:ascii="Microsoft YaHei UI" w:eastAsia="冬青黑体简体中文 W3" w:hAnsi="Microsoft YaHei UI" w:hint="eastAsia"/>
          <w:sz w:val="20"/>
          <w:szCs w:val="20"/>
        </w:rPr>
        <w:t>里</w:t>
      </w:r>
      <w:r>
        <w:rPr>
          <w:rFonts w:ascii="Microsoft YaHei UI" w:eastAsia="冬青黑体简体中文 W3" w:hAnsi="Microsoft YaHei UI" w:hint="eastAsia"/>
          <w:sz w:val="20"/>
          <w:szCs w:val="20"/>
        </w:rPr>
        <w:t>，上面这个</w:t>
      </w:r>
      <w:r w:rsidR="00563012">
        <w:rPr>
          <w:rFonts w:ascii="Microsoft YaHei UI" w:eastAsia="冬青黑体简体中文 W3" w:hAnsi="Microsoft YaHei UI" w:hint="eastAsia"/>
          <w:sz w:val="20"/>
          <w:szCs w:val="20"/>
        </w:rPr>
        <w:t>他展示的是一个电脑随机生成的谜题</w:t>
      </w:r>
    </w:p>
    <w:p w14:paraId="1E261B66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on the bottom there's a human-constructed puzzle</w:t>
      </w:r>
    </w:p>
    <w:p w14:paraId="36F5C7DC" w14:textId="3AAE1B07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下面是一个</w:t>
      </w:r>
      <w:r w:rsidR="00214B5A">
        <w:rPr>
          <w:rFonts w:ascii="Microsoft YaHei UI" w:eastAsia="冬青黑体简体中文 W3" w:hAnsi="Microsoft YaHei UI" w:hint="eastAsia"/>
          <w:sz w:val="20"/>
          <w:szCs w:val="20"/>
        </w:rPr>
        <w:t>人工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构建的谜题</w:t>
      </w:r>
    </w:p>
    <w:p w14:paraId="0E01186B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the way in which the solver goes from the initial puzzle to the solution is very different for these two puzzles</w:t>
      </w:r>
    </w:p>
    <w:p w14:paraId="5B127E03" w14:textId="160C30A7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对于这两个谜题，</w:t>
      </w:r>
      <w:r w:rsidR="00FE0605">
        <w:rPr>
          <w:rFonts w:ascii="Microsoft YaHei UI" w:eastAsia="冬青黑体简体中文 W3" w:hAnsi="Microsoft YaHei UI" w:hint="eastAsia"/>
          <w:sz w:val="20"/>
          <w:szCs w:val="20"/>
        </w:rPr>
        <w:t>解谜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者从最初</w:t>
      </w:r>
      <w:r w:rsidR="00842B49">
        <w:rPr>
          <w:rFonts w:ascii="Microsoft YaHei UI" w:eastAsia="冬青黑体简体中文 W3" w:hAnsi="Microsoft YaHei UI" w:hint="eastAsia"/>
          <w:sz w:val="20"/>
          <w:szCs w:val="20"/>
        </w:rPr>
        <w:t>的起点到</w:t>
      </w:r>
      <w:r w:rsidR="00353951">
        <w:rPr>
          <w:rFonts w:ascii="Microsoft YaHei UI" w:eastAsia="冬青黑体简体中文 W3" w:hAnsi="Microsoft YaHei UI" w:hint="eastAsia"/>
          <w:sz w:val="20"/>
          <w:szCs w:val="20"/>
        </w:rPr>
        <w:t>最终解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的方式是非常不同的</w:t>
      </w:r>
    </w:p>
    <w:p w14:paraId="6F791B51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on the bottom one there's kind of two places you can make progress </w:t>
      </w:r>
    </w:p>
    <w:p w14:paraId="1419F7A7" w14:textId="0821702C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在</w:t>
      </w:r>
      <w:r w:rsidR="00C56938">
        <w:rPr>
          <w:rFonts w:ascii="Microsoft YaHei UI" w:eastAsia="冬青黑体简体中文 W3" w:hAnsi="Microsoft YaHei UI" w:hint="eastAsia"/>
          <w:sz w:val="20"/>
          <w:szCs w:val="20"/>
        </w:rPr>
        <w:t>下面这个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谜题中，有两个地方你可以</w:t>
      </w:r>
      <w:r w:rsidR="00045842">
        <w:rPr>
          <w:rFonts w:ascii="Microsoft YaHei UI" w:eastAsia="冬青黑体简体中文 W3" w:hAnsi="Microsoft YaHei UI" w:hint="eastAsia"/>
          <w:sz w:val="20"/>
          <w:szCs w:val="20"/>
        </w:rPr>
        <w:t>作为起点来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取得进展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</w:p>
    <w:p w14:paraId="433E73A5" w14:textId="077B85FC" w:rsid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you sort of linearly do the bottom half the loop and the top half of the loop and they meet together</w:t>
      </w:r>
    </w:p>
    <w:p w14:paraId="28CFB631" w14:textId="4A1FDD50" w:rsidR="00071007" w:rsidRPr="00E91753" w:rsidRDefault="00071007" w:rsidP="00E91753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你可以类似线性地完成下半部分和上半部分的环</w:t>
      </w:r>
      <w:r w:rsidR="00FA617B">
        <w:rPr>
          <w:rFonts w:ascii="Microsoft YaHei UI" w:eastAsia="冬青黑体简体中文 W3" w:hAnsi="Microsoft YaHei UI" w:hint="eastAsia"/>
          <w:sz w:val="20"/>
          <w:szCs w:val="20"/>
        </w:rPr>
        <w:t>，然后它们会汇合在一起</w:t>
      </w:r>
    </w:p>
    <w:p w14:paraId="4075921D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whereas this top one you can start just about anywhere on any corner of the grid</w:t>
      </w:r>
    </w:p>
    <w:p w14:paraId="1657C5E4" w14:textId="32BBA5EF" w:rsidR="00537561" w:rsidRPr="00E91753" w:rsidRDefault="00537561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上面这个你可以从</w:t>
      </w:r>
      <w:r w:rsidR="00EE29D9">
        <w:rPr>
          <w:rFonts w:ascii="Microsoft YaHei UI" w:eastAsia="冬青黑体简体中文 W3" w:hAnsi="Microsoft YaHei UI" w:hint="eastAsia"/>
          <w:sz w:val="20"/>
          <w:szCs w:val="20"/>
        </w:rPr>
        <w:t>网格的</w:t>
      </w:r>
      <w:r>
        <w:rPr>
          <w:rFonts w:ascii="Microsoft YaHei UI" w:eastAsia="冬青黑体简体中文 W3" w:hAnsi="Microsoft YaHei UI" w:hint="eastAsia"/>
          <w:sz w:val="20"/>
          <w:szCs w:val="20"/>
        </w:rPr>
        <w:t>任何地方开始</w:t>
      </w:r>
    </w:p>
    <w:p w14:paraId="52030186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and then you kind of get about this much before you then have to uh solve some more </w:t>
      </w:r>
    </w:p>
    <w:p w14:paraId="60185519" w14:textId="25BB2A21" w:rsidR="00773082" w:rsidRPr="00E91753" w:rsidRDefault="00773082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然后你就只能解出来一点，然后就得（从其他地方开始）进一步解决</w:t>
      </w:r>
    </w:p>
    <w:p w14:paraId="36B765A4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here's a bigger example of a human-constructed slitherlink puzzle </w:t>
      </w:r>
    </w:p>
    <w:p w14:paraId="1667443B" w14:textId="01311A31" w:rsidR="006F43C9" w:rsidRPr="00E91753" w:rsidRDefault="006F43C9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这里这个是一个</w:t>
      </w:r>
      <w:r w:rsidR="0033448D">
        <w:rPr>
          <w:rFonts w:ascii="Microsoft YaHei UI" w:eastAsia="冬青黑体简体中文 W3" w:hAnsi="Microsoft YaHei UI" w:hint="eastAsia"/>
          <w:sz w:val="20"/>
          <w:szCs w:val="20"/>
        </w:rPr>
        <w:t>更大的</w:t>
      </w:r>
      <w:r w:rsidR="00E911B5">
        <w:rPr>
          <w:rFonts w:ascii="Microsoft YaHei UI" w:eastAsia="冬青黑体简体中文 W3" w:hAnsi="Microsoft YaHei UI" w:hint="eastAsia"/>
          <w:sz w:val="20"/>
          <w:szCs w:val="20"/>
        </w:rPr>
        <w:t>人工</w:t>
      </w:r>
      <w:r>
        <w:rPr>
          <w:rFonts w:ascii="Microsoft YaHei UI" w:eastAsia="冬青黑体简体中文 W3" w:hAnsi="Microsoft YaHei UI" w:hint="eastAsia"/>
          <w:sz w:val="20"/>
          <w:szCs w:val="20"/>
        </w:rPr>
        <w:t>构建的数回的例子</w:t>
      </w:r>
    </w:p>
    <w:p w14:paraId="3C1104F1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where there's sort of like three different places where you can make progress linearly </w:t>
      </w:r>
    </w:p>
    <w:p w14:paraId="1F1DAB01" w14:textId="0F6D7AAC" w:rsidR="006C6DBD" w:rsidRPr="00E91753" w:rsidRDefault="006C6DBD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里面有三个不同的地方，你可以作为起点来线性地取得</w:t>
      </w:r>
      <w:r w:rsidR="008F0986">
        <w:rPr>
          <w:rFonts w:ascii="Microsoft YaHei UI" w:eastAsia="冬青黑体简体中文 W3" w:hAnsi="Microsoft YaHei UI" w:hint="eastAsia"/>
          <w:sz w:val="20"/>
          <w:szCs w:val="20"/>
        </w:rPr>
        <w:t>进展</w:t>
      </w:r>
    </w:p>
    <w:p w14:paraId="73CEC4CB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then in the middle uh they all come together and make the final solution to the puzzle</w:t>
      </w:r>
    </w:p>
    <w:p w14:paraId="1D663EF7" w14:textId="28970E4B" w:rsidR="004471FC" w:rsidRPr="00E91753" w:rsidRDefault="004471FC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然后再中间它们都交汇到一起，称为谜题的最终解</w:t>
      </w:r>
    </w:p>
    <w:p w14:paraId="3A808F10" w14:textId="4D574F99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and </w:t>
      </w:r>
      <w:r w:rsidR="00EA72A9" w:rsidRPr="00E91753">
        <w:rPr>
          <w:rFonts w:ascii="Microsoft YaHei UI" w:eastAsia="冬青黑体简体中文 W3" w:hAnsi="Microsoft YaHei UI"/>
          <w:sz w:val="20"/>
          <w:szCs w:val="20"/>
        </w:rPr>
        <w:t>so,</w:t>
      </w: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 as a solver you can start in a couple of these different corners and make progress</w:t>
      </w:r>
    </w:p>
    <w:p w14:paraId="70FD1F18" w14:textId="5C6DC3A7" w:rsidR="00E91753" w:rsidRPr="00E91753" w:rsidRDefault="00E91753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E91753">
        <w:rPr>
          <w:rFonts w:ascii="Microsoft YaHei UI" w:eastAsia="冬青黑体简体中文 W3" w:hAnsi="Microsoft YaHei UI" w:hint="eastAsia"/>
          <w:sz w:val="20"/>
          <w:szCs w:val="20"/>
        </w:rPr>
        <w:lastRenderedPageBreak/>
        <w:t>所以作为一个解谜者</w:t>
      </w:r>
      <w:r w:rsidR="001C2BE3">
        <w:rPr>
          <w:rFonts w:ascii="Microsoft YaHei UI" w:eastAsia="冬青黑体简体中文 W3" w:hAnsi="Microsoft YaHei UI" w:hint="eastAsia"/>
          <w:sz w:val="20"/>
          <w:szCs w:val="20"/>
        </w:rPr>
        <w:t>，</w:t>
      </w:r>
      <w:r w:rsidRPr="00E91753">
        <w:rPr>
          <w:rFonts w:ascii="Microsoft YaHei UI" w:eastAsia="冬青黑体简体中文 W3" w:hAnsi="Microsoft YaHei UI" w:hint="eastAsia"/>
          <w:sz w:val="20"/>
          <w:szCs w:val="20"/>
        </w:rPr>
        <w:t>你可以从这些不同的角落开始并取得进展</w:t>
      </w:r>
    </w:p>
    <w:p w14:paraId="392278C6" w14:textId="7A800A5C" w:rsidR="00F4790C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 xml:space="preserve">but when you're going along each section there's this sort of smooth flow of </w:t>
      </w:r>
    </w:p>
    <w:p w14:paraId="1D1A61BC" w14:textId="3AF47BEF" w:rsidR="00F4790C" w:rsidRDefault="00F4790C" w:rsidP="00E91753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你在每个部分进行下去的时候，会有一种丝滑的思维流</w:t>
      </w:r>
    </w:p>
    <w:p w14:paraId="399EC418" w14:textId="076141B5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oh i did this oh now i get this oh now i get this oh now i get this</w:t>
      </w:r>
    </w:p>
    <w:p w14:paraId="28025E72" w14:textId="12E25DC4" w:rsidR="00A8681F" w:rsidRPr="00E91753" w:rsidRDefault="00A8681F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“噢，我把这个解出来了！我又得到了这个！我又解出了这个！这个也解出来了！”</w:t>
      </w:r>
    </w:p>
    <w:p w14:paraId="118BCBD0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it feels very um exciting as a solver to feel that you're on the right track</w:t>
      </w:r>
    </w:p>
    <w:p w14:paraId="0E72DFBB" w14:textId="13F02BC6" w:rsidR="00655058" w:rsidRPr="00E91753" w:rsidRDefault="00655058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作为一个解谜者，你</w:t>
      </w:r>
      <w:r w:rsidR="0083334A">
        <w:rPr>
          <w:rFonts w:ascii="Microsoft YaHei UI" w:eastAsia="冬青黑体简体中文 W3" w:hAnsi="Microsoft YaHei UI" w:hint="eastAsia"/>
          <w:sz w:val="20"/>
          <w:szCs w:val="20"/>
        </w:rPr>
        <w:t>会对</w:t>
      </w:r>
      <w:r>
        <w:rPr>
          <w:rFonts w:ascii="Microsoft YaHei UI" w:eastAsia="冬青黑体简体中文 W3" w:hAnsi="Microsoft YaHei UI" w:hint="eastAsia"/>
          <w:sz w:val="20"/>
          <w:szCs w:val="20"/>
        </w:rPr>
        <w:t>感觉自己在正确的轨道上</w:t>
      </w:r>
      <w:r w:rsidR="009D21F6">
        <w:rPr>
          <w:rFonts w:ascii="Microsoft YaHei UI" w:eastAsia="冬青黑体简体中文 W3" w:hAnsi="Microsoft YaHei UI" w:hint="eastAsia"/>
          <w:sz w:val="20"/>
          <w:szCs w:val="20"/>
        </w:rPr>
        <w:t>感到</w:t>
      </w:r>
      <w:r>
        <w:rPr>
          <w:rFonts w:ascii="Microsoft YaHei UI" w:eastAsia="冬青黑体简体中文 W3" w:hAnsi="Microsoft YaHei UI" w:hint="eastAsia"/>
          <w:sz w:val="20"/>
          <w:szCs w:val="20"/>
        </w:rPr>
        <w:t>非常兴奋</w:t>
      </w:r>
    </w:p>
    <w:p w14:paraId="7082973B" w14:textId="7777777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and for every bit of progress to then unlock further progress it sort of makes that progress feel even better</w:t>
      </w:r>
    </w:p>
    <w:p w14:paraId="7160C63C" w14:textId="7D566E8A" w:rsidR="006324A9" w:rsidRPr="00E91753" w:rsidRDefault="006324A9" w:rsidP="00E91753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每取得一点进展就能解锁更多进展，这让取得进展的感觉更好</w:t>
      </w:r>
    </w:p>
    <w:p w14:paraId="1541D429" w14:textId="5B058FB7" w:rsidR="00E91753" w:rsidRPr="00E91753" w:rsidRDefault="00E91753" w:rsidP="00E91753">
      <w:pPr>
        <w:rPr>
          <w:rFonts w:ascii="Microsoft YaHei UI" w:eastAsia="冬青黑体简体中文 W3" w:hAnsi="Microsoft YaHei UI"/>
          <w:sz w:val="20"/>
          <w:szCs w:val="20"/>
        </w:rPr>
      </w:pPr>
      <w:r w:rsidRPr="00E91753">
        <w:rPr>
          <w:rFonts w:ascii="Microsoft YaHei UI" w:eastAsia="冬青黑体简体中文 W3" w:hAnsi="Microsoft YaHei UI"/>
          <w:sz w:val="20"/>
          <w:szCs w:val="20"/>
        </w:rPr>
        <w:t>because in addition to solving part of the grid you're also allowing yourself to solve another part of the grid</w:t>
      </w:r>
      <w:r w:rsidR="00E06FA2">
        <w:rPr>
          <w:rFonts w:ascii="Microsoft YaHei UI" w:eastAsia="冬青黑体简体中文 W3" w:hAnsi="Microsoft YaHei UI"/>
          <w:sz w:val="20"/>
          <w:szCs w:val="20"/>
        </w:rPr>
        <w:t xml:space="preserve">, </w:t>
      </w:r>
      <w:r w:rsidR="00E06FA2" w:rsidRPr="00E91753">
        <w:rPr>
          <w:rFonts w:ascii="Microsoft YaHei UI" w:eastAsia="冬青黑体简体中文 W3" w:hAnsi="Microsoft YaHei UI" w:hint="eastAsia"/>
          <w:sz w:val="20"/>
          <w:szCs w:val="20"/>
        </w:rPr>
        <w:t xml:space="preserve">so it's it's very exciting </w:t>
      </w:r>
    </w:p>
    <w:p w14:paraId="63D61E4F" w14:textId="0C19AD93" w:rsidR="00E06FA2" w:rsidRPr="00E91753" w:rsidRDefault="00E06FA2" w:rsidP="00E91753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因为在解决这部分网格之外，你相当于当自己解决另一部分，因此这是很令人兴奋的</w:t>
      </w:r>
    </w:p>
    <w:p w14:paraId="01966ECE" w14:textId="51AB8162" w:rsidR="00B274D1" w:rsidRDefault="00B274D1" w:rsidP="00E91753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/>
          <w:sz w:val="20"/>
          <w:szCs w:val="20"/>
        </w:rPr>
        <w:t>-</w:t>
      </w:r>
    </w:p>
    <w:p w14:paraId="4C9807D8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the linear solution path can be much harder especially for a large puzzle </w:t>
      </w:r>
    </w:p>
    <w:p w14:paraId="757F0E12" w14:textId="30991F04" w:rsidR="00BD7298" w:rsidRPr="003E76D0" w:rsidRDefault="00BD7298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线性的解谜路径可能会难得多，尤其是对于很大的谜题来说</w:t>
      </w:r>
    </w:p>
    <w:p w14:paraId="4992688E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because you may not know where to start if you have a big grid </w:t>
      </w:r>
    </w:p>
    <w:p w14:paraId="10C1DABE" w14:textId="1449B766" w:rsidR="003E76D0" w:rsidRPr="003E76D0" w:rsidRDefault="003E76D0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因为</w:t>
      </w:r>
      <w:r w:rsidR="00297B5E" w:rsidRPr="003E76D0">
        <w:rPr>
          <w:rFonts w:ascii="Microsoft YaHei UI" w:eastAsia="冬青黑体简体中文 W3" w:hAnsi="Microsoft YaHei UI" w:hint="eastAsia"/>
          <w:sz w:val="20"/>
          <w:szCs w:val="20"/>
        </w:rPr>
        <w:t>如果你有一个</w:t>
      </w:r>
      <w:r w:rsidR="00297B5E">
        <w:rPr>
          <w:rFonts w:ascii="Microsoft YaHei UI" w:eastAsia="冬青黑体简体中文 W3" w:hAnsi="Microsoft YaHei UI" w:hint="eastAsia"/>
          <w:sz w:val="20"/>
          <w:szCs w:val="20"/>
        </w:rPr>
        <w:t>很</w:t>
      </w:r>
      <w:r w:rsidR="00297B5E" w:rsidRPr="003E76D0">
        <w:rPr>
          <w:rFonts w:ascii="Microsoft YaHei UI" w:eastAsia="冬青黑体简体中文 W3" w:hAnsi="Microsoft YaHei UI" w:hint="eastAsia"/>
          <w:sz w:val="20"/>
          <w:szCs w:val="20"/>
        </w:rPr>
        <w:t>大的网格</w:t>
      </w:r>
      <w:r w:rsidR="00297B5E">
        <w:rPr>
          <w:rFonts w:ascii="Microsoft YaHei UI" w:eastAsia="冬青黑体简体中文 W3" w:hAnsi="Microsoft YaHei UI" w:hint="eastAsia"/>
          <w:sz w:val="20"/>
          <w:szCs w:val="20"/>
        </w:rPr>
        <w:t>的话，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你可能不知道从哪里开始</w:t>
      </w:r>
    </w:p>
    <w:p w14:paraId="77F1659D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and there's literally only one place where you can make progress then that can take a lot of time to find um </w:t>
      </w:r>
    </w:p>
    <w:p w14:paraId="02D439E4" w14:textId="4FCDD56A" w:rsidR="003E76D0" w:rsidRPr="003E76D0" w:rsidRDefault="003E76D0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而实际上</w:t>
      </w:r>
      <w:r w:rsidR="00C5738C">
        <w:rPr>
          <w:rFonts w:ascii="Microsoft YaHei UI" w:eastAsia="冬青黑体简体中文 W3" w:hAnsi="Microsoft YaHei UI" w:hint="eastAsia"/>
          <w:sz w:val="20"/>
          <w:szCs w:val="20"/>
        </w:rPr>
        <w:t>你又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只有一个地方可以</w:t>
      </w:r>
      <w:r w:rsidR="00D917AF">
        <w:rPr>
          <w:rFonts w:ascii="Microsoft YaHei UI" w:eastAsia="冬青黑体简体中文 W3" w:hAnsi="Microsoft YaHei UI" w:hint="eastAsia"/>
          <w:sz w:val="20"/>
          <w:szCs w:val="20"/>
        </w:rPr>
        <w:t>开始取得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进展，那么就需要花费大量的时间去寻找</w:t>
      </w:r>
    </w:p>
    <w:p w14:paraId="22BD8B10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whereas if you have a bushy solution path then the solver is less likely to be stuck</w:t>
      </w:r>
    </w:p>
    <w:p w14:paraId="559859A0" w14:textId="7565CC32" w:rsidR="00C90A04" w:rsidRPr="003E76D0" w:rsidRDefault="00C90A04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对应的，如果你的解题路径很“枝繁叶茂”、很丰富，那么解谜者就不太可能被卡住</w:t>
      </w:r>
    </w:p>
    <w:p w14:paraId="1D5E6226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and can sort of proceed from more areas and feel like they're making progress sooner</w:t>
      </w:r>
    </w:p>
    <w:p w14:paraId="48E80E1E" w14:textId="592CF2C1" w:rsidR="003E76D0" w:rsidRPr="003E76D0" w:rsidRDefault="003E76D0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而且可以从更多的地方</w:t>
      </w:r>
      <w:r w:rsidR="00A339A9">
        <w:rPr>
          <w:rFonts w:ascii="Microsoft YaHei UI" w:eastAsia="冬青黑体简体中文 W3" w:hAnsi="Microsoft YaHei UI" w:hint="eastAsia"/>
          <w:sz w:val="20"/>
          <w:szCs w:val="20"/>
        </w:rPr>
        <w:t>取得进展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，感觉他们更快</w:t>
      </w:r>
      <w:r w:rsidR="007E044E">
        <w:rPr>
          <w:rFonts w:ascii="Microsoft YaHei UI" w:eastAsia="冬青黑体简体中文 W3" w:hAnsi="Microsoft YaHei UI" w:hint="eastAsia"/>
          <w:sz w:val="20"/>
          <w:szCs w:val="20"/>
        </w:rPr>
        <w:t>地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取得了进展</w:t>
      </w:r>
    </w:p>
    <w:p w14:paraId="4B76E6B9" w14:textId="73045EDC" w:rsidR="00E77826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but yeah the linear solution pass can lead to sort of these interesting solution flows </w:t>
      </w:r>
    </w:p>
    <w:p w14:paraId="09B81643" w14:textId="763AB106" w:rsidR="00E77826" w:rsidRDefault="00E77826" w:rsidP="003E76D0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但是，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线性</w:t>
      </w:r>
      <w:r>
        <w:rPr>
          <w:rFonts w:ascii="Microsoft YaHei UI" w:eastAsia="冬青黑体简体中文 W3" w:hAnsi="Microsoft YaHei UI" w:hint="eastAsia"/>
          <w:sz w:val="20"/>
          <w:szCs w:val="20"/>
        </w:rPr>
        <w:t>的解谜路径产生这种有趣的解谜思维流</w:t>
      </w:r>
    </w:p>
    <w:p w14:paraId="0972653A" w14:textId="224BA7F3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lastRenderedPageBreak/>
        <w:t>that can be more of a work of art and can be more exciting um</w:t>
      </w:r>
    </w:p>
    <w:p w14:paraId="35341E31" w14:textId="6A34EF5E" w:rsidR="000618CD" w:rsidRPr="003E76D0" w:rsidRDefault="000618CD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这会更有艺术性、更令人兴奋</w:t>
      </w:r>
    </w:p>
    <w:p w14:paraId="57838027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let's see so uh yeah this this is an idea that um we use internally working on our new game</w:t>
      </w:r>
    </w:p>
    <w:p w14:paraId="4302F00C" w14:textId="3543DB68" w:rsidR="00E44AFA" w:rsidRPr="003E76D0" w:rsidRDefault="00E44AFA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下面这个是我们在开发新游戏时我们团队内部的一个想法</w:t>
      </w:r>
    </w:p>
    <w:p w14:paraId="05A3EA24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which is how big is the puzzle grid versus how difficult it is</w:t>
      </w:r>
    </w:p>
    <w:p w14:paraId="0EE25293" w14:textId="17EA4181" w:rsidR="00AA368E" w:rsidRPr="003E76D0" w:rsidRDefault="00AA368E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那就是</w:t>
      </w:r>
      <w:r>
        <w:rPr>
          <w:rFonts w:ascii="Microsoft YaHei UI" w:eastAsia="冬青黑体简体中文 W3" w:hAnsi="Microsoft YaHei UI" w:hint="eastAsia"/>
          <w:sz w:val="20"/>
          <w:szCs w:val="20"/>
        </w:rPr>
        <w:t xml:space="preserve"> </w:t>
      </w:r>
      <w:r>
        <w:rPr>
          <w:rFonts w:ascii="Microsoft YaHei UI" w:eastAsia="冬青黑体简体中文 W3" w:hAnsi="Microsoft YaHei UI" w:hint="eastAsia"/>
          <w:sz w:val="20"/>
          <w:szCs w:val="20"/>
        </w:rPr>
        <w:t>谜题规模大小</w:t>
      </w:r>
      <w:r>
        <w:rPr>
          <w:rFonts w:ascii="Microsoft YaHei UI" w:eastAsia="冬青黑体简体中文 W3" w:hAnsi="Microsoft YaHei UI" w:hint="eastAsia"/>
          <w:sz w:val="20"/>
          <w:szCs w:val="20"/>
        </w:rPr>
        <w:t xml:space="preserve"> vs</w:t>
      </w:r>
      <w:r>
        <w:rPr>
          <w:rFonts w:ascii="Microsoft YaHei UI" w:eastAsia="冬青黑体简体中文 W3" w:hAnsi="Microsoft YaHei UI"/>
          <w:sz w:val="20"/>
          <w:szCs w:val="20"/>
        </w:rPr>
        <w:t xml:space="preserve"> </w:t>
      </w:r>
      <w:r>
        <w:rPr>
          <w:rFonts w:ascii="Microsoft YaHei UI" w:eastAsia="冬青黑体简体中文 W3" w:hAnsi="Microsoft YaHei UI" w:hint="eastAsia"/>
          <w:sz w:val="20"/>
          <w:szCs w:val="20"/>
        </w:rPr>
        <w:t>谜题难度</w:t>
      </w:r>
    </w:p>
    <w:p w14:paraId="26DF1517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uh you know if it has few steps and it's trivially difficult </w:t>
      </w:r>
    </w:p>
    <w:p w14:paraId="0CE64ADD" w14:textId="07FA4789" w:rsidR="00373F81" w:rsidRPr="003E76D0" w:rsidRDefault="00373F81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如果一个谜题只需要几个步骤，而难度又不大</w:t>
      </w:r>
    </w:p>
    <w:p w14:paraId="3916A0B5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then it's you know it's whatever it's boring it's a tutorial puzzle it's nothing</w:t>
      </w:r>
    </w:p>
    <w:p w14:paraId="79AA4A37" w14:textId="425F9759" w:rsidR="004012E6" w:rsidRPr="003E76D0" w:rsidRDefault="004012E6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那么它就会很无聊，可能是个教程谜题，或者啥也不是</w:t>
      </w:r>
    </w:p>
    <w:p w14:paraId="4B0795FB" w14:textId="6BEDE7AC" w:rsid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but the two types that are interesting are </w:t>
      </w:r>
    </w:p>
    <w:p w14:paraId="1278F147" w14:textId="20DD9225" w:rsidR="00CA59F1" w:rsidRDefault="00CA59F1" w:rsidP="003E76D0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但有两种类型会有趣</w:t>
      </w:r>
      <w:r w:rsidR="00271E84">
        <w:rPr>
          <w:rFonts w:ascii="Microsoft YaHei UI" w:eastAsia="冬青黑体简体中文 W3" w:hAnsi="Microsoft YaHei UI" w:hint="eastAsia"/>
          <w:sz w:val="20"/>
          <w:szCs w:val="20"/>
        </w:rPr>
        <w:t>，其中一个是</w:t>
      </w:r>
    </w:p>
    <w:p w14:paraId="6F3C5534" w14:textId="5170229A" w:rsidR="00676AE7" w:rsidRDefault="00676AE7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if you have many steps of low difficulty we call this a flow puzzle</w:t>
      </w:r>
    </w:p>
    <w:p w14:paraId="34088CB5" w14:textId="43BBD619" w:rsidR="00271E84" w:rsidRPr="003E76D0" w:rsidRDefault="00271E84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如果谜题有很多步骤，但难度不大，我们称之为“</w:t>
      </w:r>
      <w:r w:rsidR="00A50D1D">
        <w:rPr>
          <w:rFonts w:ascii="Microsoft YaHei UI" w:eastAsia="冬青黑体简体中文 W3" w:hAnsi="Microsoft YaHei UI" w:hint="eastAsia"/>
          <w:sz w:val="20"/>
          <w:szCs w:val="20"/>
        </w:rPr>
        <w:t>流</w:t>
      </w:r>
      <w:r>
        <w:rPr>
          <w:rFonts w:ascii="Microsoft YaHei UI" w:eastAsia="冬青黑体简体中文 W3" w:hAnsi="Microsoft YaHei UI" w:hint="eastAsia"/>
          <w:sz w:val="20"/>
          <w:szCs w:val="20"/>
        </w:rPr>
        <w:t>”</w:t>
      </w:r>
      <w:r w:rsidR="00A50D1D">
        <w:rPr>
          <w:rFonts w:ascii="Microsoft YaHei UI" w:eastAsia="冬青黑体简体中文 W3" w:hAnsi="Microsoft YaHei UI" w:hint="eastAsia"/>
          <w:sz w:val="20"/>
          <w:szCs w:val="20"/>
        </w:rPr>
        <w:t>型谜题</w:t>
      </w:r>
    </w:p>
    <w:p w14:paraId="5DFCEE8F" w14:textId="4E8F8CB6" w:rsidR="00CA7B76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versus you have few steps but high difficulty maybe only one difficult step </w:t>
      </w:r>
    </w:p>
    <w:p w14:paraId="741600C0" w14:textId="0C80BA65" w:rsidR="00CA7B76" w:rsidRDefault="00CA7B76" w:rsidP="003E76D0">
      <w:pPr>
        <w:rPr>
          <w:rFonts w:ascii="Microsoft YaHei UI" w:eastAsia="冬青黑体简体中文 W3" w:hAnsi="Microsoft YaHei UI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而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如果你的步骤不多，但难度很高，也许只有一个困难的步骤</w:t>
      </w:r>
    </w:p>
    <w:p w14:paraId="2722384C" w14:textId="106D7D3E" w:rsidR="00CA7B76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 xml:space="preserve">and sort of the whole puzzle is about figuring out that one difficult interesting thing </w:t>
      </w:r>
    </w:p>
    <w:p w14:paraId="536A6BCB" w14:textId="34B63465" w:rsidR="00CA7B76" w:rsidRDefault="00CA7B76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而整个谜题就是要找出那一个困难的有趣的东西</w:t>
      </w:r>
    </w:p>
    <w:p w14:paraId="28AB5CB7" w14:textId="4B58C249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we call that a gem puzzle</w:t>
      </w:r>
    </w:p>
    <w:p w14:paraId="51108F8D" w14:textId="1C9F8846" w:rsidR="003E76D0" w:rsidRPr="003E76D0" w:rsidRDefault="003E76D0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我们称之为</w:t>
      </w:r>
      <w:r w:rsidR="00D95611">
        <w:rPr>
          <w:rFonts w:ascii="Microsoft YaHei UI" w:eastAsia="冬青黑体简体中文 W3" w:hAnsi="Microsoft YaHei UI" w:hint="eastAsia"/>
          <w:sz w:val="20"/>
          <w:szCs w:val="20"/>
        </w:rPr>
        <w:t>“精华”型谜题</w:t>
      </w:r>
    </w:p>
    <w:p w14:paraId="03600179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and of course if you have many steps in high difficulty then it's just a slog</w:t>
      </w:r>
    </w:p>
    <w:p w14:paraId="31F2312C" w14:textId="5A95A4EA" w:rsidR="00C826E9" w:rsidRPr="003E76D0" w:rsidRDefault="00C826E9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当然，如果步骤又多难度又大，那它就单纯是艰苦而漫长的谜题</w:t>
      </w:r>
    </w:p>
    <w:p w14:paraId="4E15691E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it's going to be you know it's going to take a long time</w:t>
      </w:r>
    </w:p>
    <w:p w14:paraId="266E866E" w14:textId="75813798" w:rsidR="003E76D0" w:rsidRPr="003E76D0" w:rsidRDefault="003E76D0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这将</w:t>
      </w:r>
      <w:r w:rsidR="000D0AB9">
        <w:rPr>
          <w:rFonts w:ascii="Microsoft YaHei UI" w:eastAsia="冬青黑体简体中文 W3" w:hAnsi="Microsoft YaHei UI" w:hint="eastAsia"/>
          <w:sz w:val="20"/>
          <w:szCs w:val="20"/>
        </w:rPr>
        <w:t>花费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很长的时间</w:t>
      </w:r>
    </w:p>
    <w:p w14:paraId="7927FE54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it's something you really got to get invested into</w:t>
      </w:r>
    </w:p>
    <w:p w14:paraId="0E54CA97" w14:textId="10C8E57A" w:rsidR="003E76D0" w:rsidRPr="003E76D0" w:rsidRDefault="00937C6A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需要投入很多时间进去</w:t>
      </w:r>
    </w:p>
    <w:p w14:paraId="65ECAFE3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lastRenderedPageBreak/>
        <w:t xml:space="preserve">but the flowy puzzles and the gems are usually the most suitable for video games </w:t>
      </w:r>
    </w:p>
    <w:p w14:paraId="78FB29ED" w14:textId="169B285B" w:rsidR="00CD40CA" w:rsidRPr="003E76D0" w:rsidRDefault="00CD40CA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>
        <w:rPr>
          <w:rFonts w:ascii="Microsoft YaHei UI" w:eastAsia="冬青黑体简体中文 W3" w:hAnsi="Microsoft YaHei UI" w:hint="eastAsia"/>
          <w:sz w:val="20"/>
          <w:szCs w:val="20"/>
        </w:rPr>
        <w:t>但“流”型谜题和“精华”型谜题通常是最适合电子游戏的</w:t>
      </w:r>
    </w:p>
    <w:p w14:paraId="460FE404" w14:textId="77777777" w:rsidR="003E76D0" w:rsidRPr="003E76D0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/>
          <w:sz w:val="20"/>
          <w:szCs w:val="20"/>
        </w:rPr>
        <w:t>and for us they've been the most interesting</w:t>
      </w:r>
    </w:p>
    <w:p w14:paraId="6AAB41D2" w14:textId="77777777" w:rsidR="003E76D0" w:rsidRPr="003E76D0" w:rsidRDefault="003E76D0" w:rsidP="003E76D0">
      <w:pPr>
        <w:rPr>
          <w:rFonts w:ascii="Microsoft YaHei UI" w:eastAsia="冬青黑体简体中文 W3" w:hAnsi="Microsoft YaHei UI" w:hint="eastAsia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对我们来说它们也是最有趣的</w:t>
      </w:r>
    </w:p>
    <w:p w14:paraId="1CE55916" w14:textId="77777777" w:rsidR="00033C3C" w:rsidRDefault="003E76D0" w:rsidP="003E76D0">
      <w:pPr>
        <w:rPr>
          <w:rFonts w:ascii="Microsoft YaHei UI" w:eastAsia="冬青黑体简体中文 W3" w:hAnsi="Microsoft YaHei UI"/>
          <w:sz w:val="20"/>
          <w:szCs w:val="20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um i'm going to take a break and then we will come back for the final part</w:t>
      </w:r>
    </w:p>
    <w:p w14:paraId="4AD4B7F0" w14:textId="6920A0F1" w:rsidR="006E36CC" w:rsidRPr="008B02D6" w:rsidRDefault="003E76D0" w:rsidP="003E76D0">
      <w:pPr>
        <w:rPr>
          <w:rFonts w:hint="eastAsia"/>
        </w:rPr>
      </w:pP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我要休息一下，</w:t>
      </w:r>
      <w:r w:rsidR="009D7BC9">
        <w:rPr>
          <w:rFonts w:ascii="Microsoft YaHei UI" w:eastAsia="冬青黑体简体中文 W3" w:hAnsi="Microsoft YaHei UI" w:hint="eastAsia"/>
          <w:sz w:val="20"/>
          <w:szCs w:val="20"/>
        </w:rPr>
        <w:t>稍后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我们回来</w:t>
      </w:r>
      <w:r w:rsidR="00E90B3C">
        <w:rPr>
          <w:rFonts w:ascii="Microsoft YaHei UI" w:eastAsia="冬青黑体简体中文 W3" w:hAnsi="Microsoft YaHei UI" w:hint="eastAsia"/>
          <w:sz w:val="20"/>
          <w:szCs w:val="20"/>
        </w:rPr>
        <w:t>讲</w:t>
      </w:r>
      <w:r w:rsidRPr="003E76D0">
        <w:rPr>
          <w:rFonts w:ascii="Microsoft YaHei UI" w:eastAsia="冬青黑体简体中文 W3" w:hAnsi="Microsoft YaHei UI" w:hint="eastAsia"/>
          <w:sz w:val="20"/>
          <w:szCs w:val="20"/>
        </w:rPr>
        <w:t>最后一部分</w:t>
      </w:r>
    </w:p>
    <w:sectPr w:rsidR="006E36CC" w:rsidRPr="008B0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冬青黑体简体中文 W3">
    <w:panose1 w:val="020B03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27"/>
    <w:rsid w:val="00000A0E"/>
    <w:rsid w:val="00001933"/>
    <w:rsid w:val="00001CE9"/>
    <w:rsid w:val="00003174"/>
    <w:rsid w:val="000032AB"/>
    <w:rsid w:val="000035BC"/>
    <w:rsid w:val="000041A6"/>
    <w:rsid w:val="00004286"/>
    <w:rsid w:val="000044F2"/>
    <w:rsid w:val="000047DA"/>
    <w:rsid w:val="00004998"/>
    <w:rsid w:val="0000543A"/>
    <w:rsid w:val="00006229"/>
    <w:rsid w:val="000068A7"/>
    <w:rsid w:val="00006DE4"/>
    <w:rsid w:val="000075C4"/>
    <w:rsid w:val="0000777D"/>
    <w:rsid w:val="00007C72"/>
    <w:rsid w:val="00007DB9"/>
    <w:rsid w:val="00010CB6"/>
    <w:rsid w:val="00012034"/>
    <w:rsid w:val="00012776"/>
    <w:rsid w:val="00012D30"/>
    <w:rsid w:val="00012E18"/>
    <w:rsid w:val="00013143"/>
    <w:rsid w:val="0001332B"/>
    <w:rsid w:val="00013538"/>
    <w:rsid w:val="00014830"/>
    <w:rsid w:val="000149E6"/>
    <w:rsid w:val="000151E0"/>
    <w:rsid w:val="00015244"/>
    <w:rsid w:val="00016547"/>
    <w:rsid w:val="00017525"/>
    <w:rsid w:val="00017A0A"/>
    <w:rsid w:val="000212F7"/>
    <w:rsid w:val="000217AA"/>
    <w:rsid w:val="00021FAB"/>
    <w:rsid w:val="000220F0"/>
    <w:rsid w:val="00022A2C"/>
    <w:rsid w:val="00022BA7"/>
    <w:rsid w:val="00022BF4"/>
    <w:rsid w:val="00023263"/>
    <w:rsid w:val="00023D43"/>
    <w:rsid w:val="00024AFA"/>
    <w:rsid w:val="00024B21"/>
    <w:rsid w:val="00026905"/>
    <w:rsid w:val="00026C9F"/>
    <w:rsid w:val="0002714B"/>
    <w:rsid w:val="0002742D"/>
    <w:rsid w:val="000276E9"/>
    <w:rsid w:val="00030422"/>
    <w:rsid w:val="000304C3"/>
    <w:rsid w:val="00030716"/>
    <w:rsid w:val="000310E8"/>
    <w:rsid w:val="000311BF"/>
    <w:rsid w:val="00031885"/>
    <w:rsid w:val="00031A7A"/>
    <w:rsid w:val="00032F0B"/>
    <w:rsid w:val="00033813"/>
    <w:rsid w:val="00033C3C"/>
    <w:rsid w:val="00033C40"/>
    <w:rsid w:val="0003402A"/>
    <w:rsid w:val="000341CE"/>
    <w:rsid w:val="000343A0"/>
    <w:rsid w:val="0003487C"/>
    <w:rsid w:val="000348F4"/>
    <w:rsid w:val="00035349"/>
    <w:rsid w:val="00035CD4"/>
    <w:rsid w:val="00036386"/>
    <w:rsid w:val="00036BF5"/>
    <w:rsid w:val="000377AA"/>
    <w:rsid w:val="00037937"/>
    <w:rsid w:val="00037AA7"/>
    <w:rsid w:val="000409BD"/>
    <w:rsid w:val="00041035"/>
    <w:rsid w:val="000416FD"/>
    <w:rsid w:val="00041C7F"/>
    <w:rsid w:val="00041CC5"/>
    <w:rsid w:val="00041DCB"/>
    <w:rsid w:val="00043153"/>
    <w:rsid w:val="000434EC"/>
    <w:rsid w:val="00043519"/>
    <w:rsid w:val="00043CA1"/>
    <w:rsid w:val="00044103"/>
    <w:rsid w:val="00044576"/>
    <w:rsid w:val="0004460B"/>
    <w:rsid w:val="00045025"/>
    <w:rsid w:val="00045842"/>
    <w:rsid w:val="00045C92"/>
    <w:rsid w:val="0004613C"/>
    <w:rsid w:val="00046361"/>
    <w:rsid w:val="000468E2"/>
    <w:rsid w:val="00047C7C"/>
    <w:rsid w:val="000506B6"/>
    <w:rsid w:val="00050A35"/>
    <w:rsid w:val="00052585"/>
    <w:rsid w:val="00052F02"/>
    <w:rsid w:val="000536E1"/>
    <w:rsid w:val="00053770"/>
    <w:rsid w:val="00053823"/>
    <w:rsid w:val="00053AF1"/>
    <w:rsid w:val="00054046"/>
    <w:rsid w:val="000549F3"/>
    <w:rsid w:val="00055270"/>
    <w:rsid w:val="00055D06"/>
    <w:rsid w:val="00056422"/>
    <w:rsid w:val="0005764D"/>
    <w:rsid w:val="00057C49"/>
    <w:rsid w:val="000600E0"/>
    <w:rsid w:val="00060238"/>
    <w:rsid w:val="000609E7"/>
    <w:rsid w:val="00061023"/>
    <w:rsid w:val="0006142E"/>
    <w:rsid w:val="000618CD"/>
    <w:rsid w:val="000618E0"/>
    <w:rsid w:val="000626FC"/>
    <w:rsid w:val="000628B1"/>
    <w:rsid w:val="0006305E"/>
    <w:rsid w:val="00063CAD"/>
    <w:rsid w:val="000651DB"/>
    <w:rsid w:val="000657B4"/>
    <w:rsid w:val="00065D62"/>
    <w:rsid w:val="00066595"/>
    <w:rsid w:val="0006666B"/>
    <w:rsid w:val="00066761"/>
    <w:rsid w:val="000670AF"/>
    <w:rsid w:val="000673AC"/>
    <w:rsid w:val="000675C1"/>
    <w:rsid w:val="000702BB"/>
    <w:rsid w:val="00070446"/>
    <w:rsid w:val="00070B7B"/>
    <w:rsid w:val="00070C98"/>
    <w:rsid w:val="00071007"/>
    <w:rsid w:val="000711A1"/>
    <w:rsid w:val="00071FBA"/>
    <w:rsid w:val="00072E67"/>
    <w:rsid w:val="00072FBC"/>
    <w:rsid w:val="0007333E"/>
    <w:rsid w:val="000742A0"/>
    <w:rsid w:val="00074321"/>
    <w:rsid w:val="000746F5"/>
    <w:rsid w:val="00074A7B"/>
    <w:rsid w:val="0007585A"/>
    <w:rsid w:val="00076270"/>
    <w:rsid w:val="00076D18"/>
    <w:rsid w:val="00076E26"/>
    <w:rsid w:val="0007701A"/>
    <w:rsid w:val="00077AD8"/>
    <w:rsid w:val="00077C6E"/>
    <w:rsid w:val="00077E48"/>
    <w:rsid w:val="0008014B"/>
    <w:rsid w:val="00080320"/>
    <w:rsid w:val="00080A97"/>
    <w:rsid w:val="00080D47"/>
    <w:rsid w:val="00081190"/>
    <w:rsid w:val="0008119E"/>
    <w:rsid w:val="0008296D"/>
    <w:rsid w:val="00082C26"/>
    <w:rsid w:val="00082DC3"/>
    <w:rsid w:val="000832EC"/>
    <w:rsid w:val="00083476"/>
    <w:rsid w:val="00083985"/>
    <w:rsid w:val="0008451E"/>
    <w:rsid w:val="0008459C"/>
    <w:rsid w:val="00084A9A"/>
    <w:rsid w:val="00084CB6"/>
    <w:rsid w:val="0008537C"/>
    <w:rsid w:val="000856DB"/>
    <w:rsid w:val="00085A3C"/>
    <w:rsid w:val="00085B5D"/>
    <w:rsid w:val="00085BFA"/>
    <w:rsid w:val="00086255"/>
    <w:rsid w:val="00086A4A"/>
    <w:rsid w:val="00086C47"/>
    <w:rsid w:val="00087083"/>
    <w:rsid w:val="000871ED"/>
    <w:rsid w:val="00087CFF"/>
    <w:rsid w:val="000902FE"/>
    <w:rsid w:val="00090311"/>
    <w:rsid w:val="000907B0"/>
    <w:rsid w:val="00090A39"/>
    <w:rsid w:val="000911DE"/>
    <w:rsid w:val="0009139B"/>
    <w:rsid w:val="00091815"/>
    <w:rsid w:val="00091BB4"/>
    <w:rsid w:val="00092193"/>
    <w:rsid w:val="000929D7"/>
    <w:rsid w:val="000932FA"/>
    <w:rsid w:val="00093872"/>
    <w:rsid w:val="000943CF"/>
    <w:rsid w:val="00095380"/>
    <w:rsid w:val="00095B8A"/>
    <w:rsid w:val="00095DF5"/>
    <w:rsid w:val="00096FEB"/>
    <w:rsid w:val="000973AC"/>
    <w:rsid w:val="00097E66"/>
    <w:rsid w:val="000A0484"/>
    <w:rsid w:val="000A04BD"/>
    <w:rsid w:val="000A149C"/>
    <w:rsid w:val="000A1A0D"/>
    <w:rsid w:val="000A1BF3"/>
    <w:rsid w:val="000A261D"/>
    <w:rsid w:val="000A2B0A"/>
    <w:rsid w:val="000A2F4B"/>
    <w:rsid w:val="000A3617"/>
    <w:rsid w:val="000A52DE"/>
    <w:rsid w:val="000A54B9"/>
    <w:rsid w:val="000A562F"/>
    <w:rsid w:val="000A5D00"/>
    <w:rsid w:val="000A6470"/>
    <w:rsid w:val="000A65D9"/>
    <w:rsid w:val="000A6EE5"/>
    <w:rsid w:val="000B013C"/>
    <w:rsid w:val="000B1EB2"/>
    <w:rsid w:val="000B207D"/>
    <w:rsid w:val="000B23F0"/>
    <w:rsid w:val="000B25C8"/>
    <w:rsid w:val="000B2F28"/>
    <w:rsid w:val="000B438D"/>
    <w:rsid w:val="000B471E"/>
    <w:rsid w:val="000B4DBF"/>
    <w:rsid w:val="000B4E5B"/>
    <w:rsid w:val="000B5BFF"/>
    <w:rsid w:val="000B6D86"/>
    <w:rsid w:val="000B7AED"/>
    <w:rsid w:val="000C0107"/>
    <w:rsid w:val="000C0344"/>
    <w:rsid w:val="000C05A1"/>
    <w:rsid w:val="000C068B"/>
    <w:rsid w:val="000C0DDC"/>
    <w:rsid w:val="000C2202"/>
    <w:rsid w:val="000C2314"/>
    <w:rsid w:val="000C27DC"/>
    <w:rsid w:val="000C338E"/>
    <w:rsid w:val="000C36E6"/>
    <w:rsid w:val="000C3840"/>
    <w:rsid w:val="000C384C"/>
    <w:rsid w:val="000C4562"/>
    <w:rsid w:val="000C4B4B"/>
    <w:rsid w:val="000C555A"/>
    <w:rsid w:val="000C5698"/>
    <w:rsid w:val="000C5E62"/>
    <w:rsid w:val="000C6383"/>
    <w:rsid w:val="000C67DD"/>
    <w:rsid w:val="000C6E4E"/>
    <w:rsid w:val="000C7F71"/>
    <w:rsid w:val="000D0461"/>
    <w:rsid w:val="000D0550"/>
    <w:rsid w:val="000D0AB9"/>
    <w:rsid w:val="000D1431"/>
    <w:rsid w:val="000D20D2"/>
    <w:rsid w:val="000D2257"/>
    <w:rsid w:val="000D27AA"/>
    <w:rsid w:val="000D2F70"/>
    <w:rsid w:val="000D30DE"/>
    <w:rsid w:val="000D3378"/>
    <w:rsid w:val="000D35D2"/>
    <w:rsid w:val="000D4479"/>
    <w:rsid w:val="000D4554"/>
    <w:rsid w:val="000D4F0C"/>
    <w:rsid w:val="000D547E"/>
    <w:rsid w:val="000D6250"/>
    <w:rsid w:val="000D6D3E"/>
    <w:rsid w:val="000D7773"/>
    <w:rsid w:val="000D79A0"/>
    <w:rsid w:val="000E015D"/>
    <w:rsid w:val="000E063A"/>
    <w:rsid w:val="000E0776"/>
    <w:rsid w:val="000E0E3F"/>
    <w:rsid w:val="000E1182"/>
    <w:rsid w:val="000E118A"/>
    <w:rsid w:val="000E1987"/>
    <w:rsid w:val="000E1A69"/>
    <w:rsid w:val="000E2835"/>
    <w:rsid w:val="000E2D20"/>
    <w:rsid w:val="000E36E0"/>
    <w:rsid w:val="000E5D09"/>
    <w:rsid w:val="000E6B70"/>
    <w:rsid w:val="000E6D0E"/>
    <w:rsid w:val="000E722D"/>
    <w:rsid w:val="000F08C3"/>
    <w:rsid w:val="000F0A04"/>
    <w:rsid w:val="000F0B93"/>
    <w:rsid w:val="000F1094"/>
    <w:rsid w:val="000F1C19"/>
    <w:rsid w:val="000F2170"/>
    <w:rsid w:val="000F2482"/>
    <w:rsid w:val="000F28CB"/>
    <w:rsid w:val="000F2938"/>
    <w:rsid w:val="000F430F"/>
    <w:rsid w:val="000F50C7"/>
    <w:rsid w:val="000F5115"/>
    <w:rsid w:val="000F5487"/>
    <w:rsid w:val="000F651A"/>
    <w:rsid w:val="000F72AE"/>
    <w:rsid w:val="000F7CCA"/>
    <w:rsid w:val="0010028D"/>
    <w:rsid w:val="0010081F"/>
    <w:rsid w:val="00100DFC"/>
    <w:rsid w:val="00100E23"/>
    <w:rsid w:val="001018EF"/>
    <w:rsid w:val="001028A9"/>
    <w:rsid w:val="00103EFF"/>
    <w:rsid w:val="001047F6"/>
    <w:rsid w:val="00104BBB"/>
    <w:rsid w:val="00105164"/>
    <w:rsid w:val="00105635"/>
    <w:rsid w:val="00105835"/>
    <w:rsid w:val="0010584B"/>
    <w:rsid w:val="00105A85"/>
    <w:rsid w:val="0010604E"/>
    <w:rsid w:val="001060E6"/>
    <w:rsid w:val="00106719"/>
    <w:rsid w:val="00106E9A"/>
    <w:rsid w:val="00107017"/>
    <w:rsid w:val="00107718"/>
    <w:rsid w:val="0011072D"/>
    <w:rsid w:val="00110C08"/>
    <w:rsid w:val="00110F24"/>
    <w:rsid w:val="00111125"/>
    <w:rsid w:val="00112F79"/>
    <w:rsid w:val="001140CD"/>
    <w:rsid w:val="0011434E"/>
    <w:rsid w:val="0011441E"/>
    <w:rsid w:val="001145CC"/>
    <w:rsid w:val="00114DCB"/>
    <w:rsid w:val="00115384"/>
    <w:rsid w:val="00115801"/>
    <w:rsid w:val="00115E28"/>
    <w:rsid w:val="00116647"/>
    <w:rsid w:val="00116728"/>
    <w:rsid w:val="00117276"/>
    <w:rsid w:val="001174D7"/>
    <w:rsid w:val="00117849"/>
    <w:rsid w:val="00120551"/>
    <w:rsid w:val="001206E3"/>
    <w:rsid w:val="00121ED6"/>
    <w:rsid w:val="00121FBB"/>
    <w:rsid w:val="0012236A"/>
    <w:rsid w:val="00123C87"/>
    <w:rsid w:val="0012414E"/>
    <w:rsid w:val="001245F6"/>
    <w:rsid w:val="00124C97"/>
    <w:rsid w:val="0012542A"/>
    <w:rsid w:val="00125589"/>
    <w:rsid w:val="00125900"/>
    <w:rsid w:val="00125E5A"/>
    <w:rsid w:val="00126C03"/>
    <w:rsid w:val="00126DE7"/>
    <w:rsid w:val="00126F18"/>
    <w:rsid w:val="00127B9C"/>
    <w:rsid w:val="00127F00"/>
    <w:rsid w:val="00130181"/>
    <w:rsid w:val="0013065D"/>
    <w:rsid w:val="001311CD"/>
    <w:rsid w:val="0013148B"/>
    <w:rsid w:val="00131708"/>
    <w:rsid w:val="001325BC"/>
    <w:rsid w:val="001328A9"/>
    <w:rsid w:val="001334C1"/>
    <w:rsid w:val="00133A60"/>
    <w:rsid w:val="00133ABE"/>
    <w:rsid w:val="00133E44"/>
    <w:rsid w:val="00134311"/>
    <w:rsid w:val="00134327"/>
    <w:rsid w:val="00134D30"/>
    <w:rsid w:val="001354D8"/>
    <w:rsid w:val="00135526"/>
    <w:rsid w:val="00135533"/>
    <w:rsid w:val="001366D2"/>
    <w:rsid w:val="00136E27"/>
    <w:rsid w:val="00137363"/>
    <w:rsid w:val="00137A88"/>
    <w:rsid w:val="00137A8A"/>
    <w:rsid w:val="00137C61"/>
    <w:rsid w:val="00137E0E"/>
    <w:rsid w:val="0014099E"/>
    <w:rsid w:val="00140A2D"/>
    <w:rsid w:val="00140C23"/>
    <w:rsid w:val="00140D23"/>
    <w:rsid w:val="00140DA3"/>
    <w:rsid w:val="00140F8A"/>
    <w:rsid w:val="00141333"/>
    <w:rsid w:val="00141FA9"/>
    <w:rsid w:val="0014204C"/>
    <w:rsid w:val="00142093"/>
    <w:rsid w:val="00143291"/>
    <w:rsid w:val="00143499"/>
    <w:rsid w:val="00143B6F"/>
    <w:rsid w:val="001464EA"/>
    <w:rsid w:val="00146D30"/>
    <w:rsid w:val="00146D38"/>
    <w:rsid w:val="00146E1E"/>
    <w:rsid w:val="001501A9"/>
    <w:rsid w:val="00150A9C"/>
    <w:rsid w:val="00150F02"/>
    <w:rsid w:val="00151FA9"/>
    <w:rsid w:val="00154A45"/>
    <w:rsid w:val="00154A9C"/>
    <w:rsid w:val="001560D8"/>
    <w:rsid w:val="001568E6"/>
    <w:rsid w:val="00156AFF"/>
    <w:rsid w:val="00156FDD"/>
    <w:rsid w:val="00157A4A"/>
    <w:rsid w:val="0016088F"/>
    <w:rsid w:val="00160BC9"/>
    <w:rsid w:val="00160FC4"/>
    <w:rsid w:val="001619A0"/>
    <w:rsid w:val="00161E7C"/>
    <w:rsid w:val="00161F9D"/>
    <w:rsid w:val="00162646"/>
    <w:rsid w:val="00162899"/>
    <w:rsid w:val="00163076"/>
    <w:rsid w:val="00164112"/>
    <w:rsid w:val="00164336"/>
    <w:rsid w:val="0016479E"/>
    <w:rsid w:val="001654A4"/>
    <w:rsid w:val="00165A04"/>
    <w:rsid w:val="0016619F"/>
    <w:rsid w:val="00166559"/>
    <w:rsid w:val="00166F15"/>
    <w:rsid w:val="00166FAC"/>
    <w:rsid w:val="00167088"/>
    <w:rsid w:val="001673BA"/>
    <w:rsid w:val="001675F7"/>
    <w:rsid w:val="00167D5A"/>
    <w:rsid w:val="001717C9"/>
    <w:rsid w:val="0017189C"/>
    <w:rsid w:val="00171A23"/>
    <w:rsid w:val="00171AD2"/>
    <w:rsid w:val="00172402"/>
    <w:rsid w:val="001731F4"/>
    <w:rsid w:val="0017404A"/>
    <w:rsid w:val="00174625"/>
    <w:rsid w:val="00174DDD"/>
    <w:rsid w:val="00175CFF"/>
    <w:rsid w:val="00175F3E"/>
    <w:rsid w:val="00176192"/>
    <w:rsid w:val="001776C3"/>
    <w:rsid w:val="00180046"/>
    <w:rsid w:val="0018037C"/>
    <w:rsid w:val="00180A22"/>
    <w:rsid w:val="00181515"/>
    <w:rsid w:val="00181D2B"/>
    <w:rsid w:val="00181F6E"/>
    <w:rsid w:val="001823EA"/>
    <w:rsid w:val="00182888"/>
    <w:rsid w:val="00182D13"/>
    <w:rsid w:val="00183094"/>
    <w:rsid w:val="001832BD"/>
    <w:rsid w:val="00183C9B"/>
    <w:rsid w:val="00183CE0"/>
    <w:rsid w:val="00184B15"/>
    <w:rsid w:val="00184D5D"/>
    <w:rsid w:val="0018685E"/>
    <w:rsid w:val="00187205"/>
    <w:rsid w:val="00187B44"/>
    <w:rsid w:val="001905DD"/>
    <w:rsid w:val="00192D67"/>
    <w:rsid w:val="00193A45"/>
    <w:rsid w:val="00193B0F"/>
    <w:rsid w:val="00194196"/>
    <w:rsid w:val="001941F0"/>
    <w:rsid w:val="00194439"/>
    <w:rsid w:val="001945E1"/>
    <w:rsid w:val="001946E6"/>
    <w:rsid w:val="0019480D"/>
    <w:rsid w:val="00194DDB"/>
    <w:rsid w:val="00195487"/>
    <w:rsid w:val="00196341"/>
    <w:rsid w:val="001965B1"/>
    <w:rsid w:val="00197106"/>
    <w:rsid w:val="001A0542"/>
    <w:rsid w:val="001A05AF"/>
    <w:rsid w:val="001A08D3"/>
    <w:rsid w:val="001A1086"/>
    <w:rsid w:val="001A1196"/>
    <w:rsid w:val="001A144F"/>
    <w:rsid w:val="001A17FA"/>
    <w:rsid w:val="001A1F70"/>
    <w:rsid w:val="001A22DC"/>
    <w:rsid w:val="001A2678"/>
    <w:rsid w:val="001A2BB4"/>
    <w:rsid w:val="001A2F7B"/>
    <w:rsid w:val="001A3163"/>
    <w:rsid w:val="001A3370"/>
    <w:rsid w:val="001A33E7"/>
    <w:rsid w:val="001A3BED"/>
    <w:rsid w:val="001A3D8A"/>
    <w:rsid w:val="001A4049"/>
    <w:rsid w:val="001A40D1"/>
    <w:rsid w:val="001A4E98"/>
    <w:rsid w:val="001A4FB6"/>
    <w:rsid w:val="001A557D"/>
    <w:rsid w:val="001A59A9"/>
    <w:rsid w:val="001A64E9"/>
    <w:rsid w:val="001A688D"/>
    <w:rsid w:val="001A76B0"/>
    <w:rsid w:val="001B0B98"/>
    <w:rsid w:val="001B0D93"/>
    <w:rsid w:val="001B16E4"/>
    <w:rsid w:val="001B19C4"/>
    <w:rsid w:val="001B31EE"/>
    <w:rsid w:val="001B3376"/>
    <w:rsid w:val="001B45F9"/>
    <w:rsid w:val="001B55F2"/>
    <w:rsid w:val="001B5BF1"/>
    <w:rsid w:val="001B5D56"/>
    <w:rsid w:val="001B65DC"/>
    <w:rsid w:val="001B661C"/>
    <w:rsid w:val="001B7581"/>
    <w:rsid w:val="001B75F1"/>
    <w:rsid w:val="001B7925"/>
    <w:rsid w:val="001C056F"/>
    <w:rsid w:val="001C0956"/>
    <w:rsid w:val="001C0CED"/>
    <w:rsid w:val="001C28BD"/>
    <w:rsid w:val="001C2BE3"/>
    <w:rsid w:val="001C2C84"/>
    <w:rsid w:val="001C2F2C"/>
    <w:rsid w:val="001C339C"/>
    <w:rsid w:val="001C3492"/>
    <w:rsid w:val="001C3E66"/>
    <w:rsid w:val="001C3EA5"/>
    <w:rsid w:val="001C5205"/>
    <w:rsid w:val="001C53E9"/>
    <w:rsid w:val="001C5D68"/>
    <w:rsid w:val="001C719B"/>
    <w:rsid w:val="001C72C8"/>
    <w:rsid w:val="001C79A8"/>
    <w:rsid w:val="001D0579"/>
    <w:rsid w:val="001D05B0"/>
    <w:rsid w:val="001D0DCF"/>
    <w:rsid w:val="001D15B9"/>
    <w:rsid w:val="001D1B52"/>
    <w:rsid w:val="001D24B7"/>
    <w:rsid w:val="001D27C1"/>
    <w:rsid w:val="001D2B50"/>
    <w:rsid w:val="001D2DDC"/>
    <w:rsid w:val="001D2EB6"/>
    <w:rsid w:val="001D344E"/>
    <w:rsid w:val="001D350F"/>
    <w:rsid w:val="001D3858"/>
    <w:rsid w:val="001D38FC"/>
    <w:rsid w:val="001D488E"/>
    <w:rsid w:val="001D4C02"/>
    <w:rsid w:val="001D4D9C"/>
    <w:rsid w:val="001D4DC3"/>
    <w:rsid w:val="001D4FB8"/>
    <w:rsid w:val="001D5CEE"/>
    <w:rsid w:val="001D6814"/>
    <w:rsid w:val="001D6D1F"/>
    <w:rsid w:val="001D6F22"/>
    <w:rsid w:val="001D7166"/>
    <w:rsid w:val="001E024D"/>
    <w:rsid w:val="001E0989"/>
    <w:rsid w:val="001E16C9"/>
    <w:rsid w:val="001E1DD1"/>
    <w:rsid w:val="001E1F5E"/>
    <w:rsid w:val="001E1F8F"/>
    <w:rsid w:val="001E3377"/>
    <w:rsid w:val="001E3968"/>
    <w:rsid w:val="001E3F4E"/>
    <w:rsid w:val="001E63FA"/>
    <w:rsid w:val="001E6CB3"/>
    <w:rsid w:val="001E7C38"/>
    <w:rsid w:val="001E7E60"/>
    <w:rsid w:val="001E7FD9"/>
    <w:rsid w:val="001F001D"/>
    <w:rsid w:val="001F012D"/>
    <w:rsid w:val="001F141B"/>
    <w:rsid w:val="001F363F"/>
    <w:rsid w:val="001F5AD0"/>
    <w:rsid w:val="001F71A1"/>
    <w:rsid w:val="00200456"/>
    <w:rsid w:val="00200562"/>
    <w:rsid w:val="002014F5"/>
    <w:rsid w:val="00201968"/>
    <w:rsid w:val="00201FA9"/>
    <w:rsid w:val="002022D2"/>
    <w:rsid w:val="00202845"/>
    <w:rsid w:val="00202D96"/>
    <w:rsid w:val="00205579"/>
    <w:rsid w:val="0020620F"/>
    <w:rsid w:val="002068A8"/>
    <w:rsid w:val="00206915"/>
    <w:rsid w:val="00207963"/>
    <w:rsid w:val="0020796F"/>
    <w:rsid w:val="00207F0D"/>
    <w:rsid w:val="00207F6F"/>
    <w:rsid w:val="0021075E"/>
    <w:rsid w:val="002107FC"/>
    <w:rsid w:val="0021188B"/>
    <w:rsid w:val="00211BE2"/>
    <w:rsid w:val="00211FF4"/>
    <w:rsid w:val="002128A2"/>
    <w:rsid w:val="00212A91"/>
    <w:rsid w:val="00212F17"/>
    <w:rsid w:val="0021351D"/>
    <w:rsid w:val="00213C49"/>
    <w:rsid w:val="00214488"/>
    <w:rsid w:val="00214B5A"/>
    <w:rsid w:val="002151BA"/>
    <w:rsid w:val="00215709"/>
    <w:rsid w:val="002158F5"/>
    <w:rsid w:val="00216027"/>
    <w:rsid w:val="0021641A"/>
    <w:rsid w:val="00216641"/>
    <w:rsid w:val="00216DC6"/>
    <w:rsid w:val="00216FA9"/>
    <w:rsid w:val="00217041"/>
    <w:rsid w:val="0021717D"/>
    <w:rsid w:val="002173AA"/>
    <w:rsid w:val="002174D3"/>
    <w:rsid w:val="00217596"/>
    <w:rsid w:val="00217797"/>
    <w:rsid w:val="002204CA"/>
    <w:rsid w:val="00220F0C"/>
    <w:rsid w:val="00220F8F"/>
    <w:rsid w:val="002220F2"/>
    <w:rsid w:val="00222610"/>
    <w:rsid w:val="00222AB7"/>
    <w:rsid w:val="00224542"/>
    <w:rsid w:val="0022473B"/>
    <w:rsid w:val="00224847"/>
    <w:rsid w:val="00224C53"/>
    <w:rsid w:val="00224C73"/>
    <w:rsid w:val="00224DAC"/>
    <w:rsid w:val="00224F9D"/>
    <w:rsid w:val="00224FF3"/>
    <w:rsid w:val="00225047"/>
    <w:rsid w:val="00225A69"/>
    <w:rsid w:val="00225E4A"/>
    <w:rsid w:val="00226AEC"/>
    <w:rsid w:val="00230BB9"/>
    <w:rsid w:val="00231122"/>
    <w:rsid w:val="002311A2"/>
    <w:rsid w:val="00231366"/>
    <w:rsid w:val="00231A11"/>
    <w:rsid w:val="00231CF4"/>
    <w:rsid w:val="00232471"/>
    <w:rsid w:val="002329DB"/>
    <w:rsid w:val="00232ED0"/>
    <w:rsid w:val="00233798"/>
    <w:rsid w:val="002338A9"/>
    <w:rsid w:val="00234378"/>
    <w:rsid w:val="00234D66"/>
    <w:rsid w:val="00234D86"/>
    <w:rsid w:val="002357A7"/>
    <w:rsid w:val="00235A7D"/>
    <w:rsid w:val="00235C0A"/>
    <w:rsid w:val="00236AD5"/>
    <w:rsid w:val="00236DEB"/>
    <w:rsid w:val="00236FF8"/>
    <w:rsid w:val="0023748F"/>
    <w:rsid w:val="00237B46"/>
    <w:rsid w:val="00241253"/>
    <w:rsid w:val="002415CC"/>
    <w:rsid w:val="0024165C"/>
    <w:rsid w:val="002424D4"/>
    <w:rsid w:val="002434EE"/>
    <w:rsid w:val="00243ABE"/>
    <w:rsid w:val="00244377"/>
    <w:rsid w:val="00244E8C"/>
    <w:rsid w:val="0024521B"/>
    <w:rsid w:val="00246AAE"/>
    <w:rsid w:val="00246E7A"/>
    <w:rsid w:val="0024721F"/>
    <w:rsid w:val="002472CF"/>
    <w:rsid w:val="00247FD5"/>
    <w:rsid w:val="00250919"/>
    <w:rsid w:val="0025233A"/>
    <w:rsid w:val="0025243F"/>
    <w:rsid w:val="002526D8"/>
    <w:rsid w:val="00252CEC"/>
    <w:rsid w:val="002532A6"/>
    <w:rsid w:val="00254114"/>
    <w:rsid w:val="00255A82"/>
    <w:rsid w:val="00255F2B"/>
    <w:rsid w:val="00256CC4"/>
    <w:rsid w:val="00257074"/>
    <w:rsid w:val="00257B0B"/>
    <w:rsid w:val="00260C96"/>
    <w:rsid w:val="00261C38"/>
    <w:rsid w:val="002626B4"/>
    <w:rsid w:val="00263252"/>
    <w:rsid w:val="002636EB"/>
    <w:rsid w:val="002637D4"/>
    <w:rsid w:val="00263805"/>
    <w:rsid w:val="00263CF2"/>
    <w:rsid w:val="002653B9"/>
    <w:rsid w:val="00266882"/>
    <w:rsid w:val="0026708C"/>
    <w:rsid w:val="00267208"/>
    <w:rsid w:val="002673C9"/>
    <w:rsid w:val="002702E3"/>
    <w:rsid w:val="00270575"/>
    <w:rsid w:val="0027087E"/>
    <w:rsid w:val="00270D72"/>
    <w:rsid w:val="002713D4"/>
    <w:rsid w:val="00271E84"/>
    <w:rsid w:val="00272337"/>
    <w:rsid w:val="002735AC"/>
    <w:rsid w:val="00273B9C"/>
    <w:rsid w:val="00273FCC"/>
    <w:rsid w:val="002740EF"/>
    <w:rsid w:val="00274679"/>
    <w:rsid w:val="00274863"/>
    <w:rsid w:val="002754CE"/>
    <w:rsid w:val="0027575D"/>
    <w:rsid w:val="00276040"/>
    <w:rsid w:val="00276AC1"/>
    <w:rsid w:val="00277364"/>
    <w:rsid w:val="002777D9"/>
    <w:rsid w:val="002777DC"/>
    <w:rsid w:val="0027794A"/>
    <w:rsid w:val="00277EEB"/>
    <w:rsid w:val="0028044F"/>
    <w:rsid w:val="00280AA5"/>
    <w:rsid w:val="00280ABF"/>
    <w:rsid w:val="00281F37"/>
    <w:rsid w:val="0028209B"/>
    <w:rsid w:val="002824BA"/>
    <w:rsid w:val="00282753"/>
    <w:rsid w:val="0028276A"/>
    <w:rsid w:val="00282BFE"/>
    <w:rsid w:val="002833F5"/>
    <w:rsid w:val="002837F9"/>
    <w:rsid w:val="00283B90"/>
    <w:rsid w:val="00284921"/>
    <w:rsid w:val="002856BB"/>
    <w:rsid w:val="00285EB8"/>
    <w:rsid w:val="00286386"/>
    <w:rsid w:val="0028688F"/>
    <w:rsid w:val="00286F03"/>
    <w:rsid w:val="00287366"/>
    <w:rsid w:val="00287A39"/>
    <w:rsid w:val="002902A9"/>
    <w:rsid w:val="00290409"/>
    <w:rsid w:val="002904FA"/>
    <w:rsid w:val="0029132E"/>
    <w:rsid w:val="002915C3"/>
    <w:rsid w:val="00291EEA"/>
    <w:rsid w:val="0029236B"/>
    <w:rsid w:val="00293DE3"/>
    <w:rsid w:val="00294A64"/>
    <w:rsid w:val="00295673"/>
    <w:rsid w:val="00295918"/>
    <w:rsid w:val="00295F49"/>
    <w:rsid w:val="00296576"/>
    <w:rsid w:val="00296E0E"/>
    <w:rsid w:val="00297262"/>
    <w:rsid w:val="00297B5E"/>
    <w:rsid w:val="00297E21"/>
    <w:rsid w:val="002A061A"/>
    <w:rsid w:val="002A0B86"/>
    <w:rsid w:val="002A0C4C"/>
    <w:rsid w:val="002A127A"/>
    <w:rsid w:val="002A14F3"/>
    <w:rsid w:val="002A2305"/>
    <w:rsid w:val="002A23CF"/>
    <w:rsid w:val="002A245E"/>
    <w:rsid w:val="002A2ED8"/>
    <w:rsid w:val="002A31A4"/>
    <w:rsid w:val="002A338F"/>
    <w:rsid w:val="002A3746"/>
    <w:rsid w:val="002A3B40"/>
    <w:rsid w:val="002A5678"/>
    <w:rsid w:val="002A5C4A"/>
    <w:rsid w:val="002A7330"/>
    <w:rsid w:val="002A73A6"/>
    <w:rsid w:val="002A74FA"/>
    <w:rsid w:val="002A78B1"/>
    <w:rsid w:val="002A7E0D"/>
    <w:rsid w:val="002B0FEC"/>
    <w:rsid w:val="002B131D"/>
    <w:rsid w:val="002B16ED"/>
    <w:rsid w:val="002B1820"/>
    <w:rsid w:val="002B1BD5"/>
    <w:rsid w:val="002B1BFA"/>
    <w:rsid w:val="002B241F"/>
    <w:rsid w:val="002B2F12"/>
    <w:rsid w:val="002B381F"/>
    <w:rsid w:val="002B3CF5"/>
    <w:rsid w:val="002B3EF7"/>
    <w:rsid w:val="002B5BC1"/>
    <w:rsid w:val="002B6946"/>
    <w:rsid w:val="002B69B1"/>
    <w:rsid w:val="002B6CF9"/>
    <w:rsid w:val="002B7B41"/>
    <w:rsid w:val="002C014F"/>
    <w:rsid w:val="002C145A"/>
    <w:rsid w:val="002C17E6"/>
    <w:rsid w:val="002C19DE"/>
    <w:rsid w:val="002C1D44"/>
    <w:rsid w:val="002C2AC2"/>
    <w:rsid w:val="002C398A"/>
    <w:rsid w:val="002C3A5C"/>
    <w:rsid w:val="002C3AB2"/>
    <w:rsid w:val="002C3B32"/>
    <w:rsid w:val="002C3C70"/>
    <w:rsid w:val="002C3FCF"/>
    <w:rsid w:val="002C44D5"/>
    <w:rsid w:val="002C4596"/>
    <w:rsid w:val="002C4CDD"/>
    <w:rsid w:val="002C4F0E"/>
    <w:rsid w:val="002C52F6"/>
    <w:rsid w:val="002C55C5"/>
    <w:rsid w:val="002C5A0E"/>
    <w:rsid w:val="002C5ECD"/>
    <w:rsid w:val="002C60B9"/>
    <w:rsid w:val="002C66B1"/>
    <w:rsid w:val="002C72E7"/>
    <w:rsid w:val="002D0621"/>
    <w:rsid w:val="002D0AE8"/>
    <w:rsid w:val="002D186F"/>
    <w:rsid w:val="002D2F51"/>
    <w:rsid w:val="002D3D5B"/>
    <w:rsid w:val="002D3F4A"/>
    <w:rsid w:val="002D4264"/>
    <w:rsid w:val="002D461E"/>
    <w:rsid w:val="002D504C"/>
    <w:rsid w:val="002D6B78"/>
    <w:rsid w:val="002D6FDE"/>
    <w:rsid w:val="002D7206"/>
    <w:rsid w:val="002D7409"/>
    <w:rsid w:val="002D78FE"/>
    <w:rsid w:val="002E0334"/>
    <w:rsid w:val="002E0BAB"/>
    <w:rsid w:val="002E0EDE"/>
    <w:rsid w:val="002E0F0D"/>
    <w:rsid w:val="002E222F"/>
    <w:rsid w:val="002E26DF"/>
    <w:rsid w:val="002E2A61"/>
    <w:rsid w:val="002E2C8A"/>
    <w:rsid w:val="002E3DD9"/>
    <w:rsid w:val="002E4BA5"/>
    <w:rsid w:val="002E4F4B"/>
    <w:rsid w:val="002E5704"/>
    <w:rsid w:val="002E5757"/>
    <w:rsid w:val="002E5C74"/>
    <w:rsid w:val="002E6E28"/>
    <w:rsid w:val="002F009D"/>
    <w:rsid w:val="002F03E8"/>
    <w:rsid w:val="002F0463"/>
    <w:rsid w:val="002F1082"/>
    <w:rsid w:val="002F175D"/>
    <w:rsid w:val="002F2979"/>
    <w:rsid w:val="002F2B6E"/>
    <w:rsid w:val="002F2B74"/>
    <w:rsid w:val="002F432C"/>
    <w:rsid w:val="002F4883"/>
    <w:rsid w:val="002F48E9"/>
    <w:rsid w:val="002F4F36"/>
    <w:rsid w:val="002F5C3A"/>
    <w:rsid w:val="002F5DA3"/>
    <w:rsid w:val="002F63B4"/>
    <w:rsid w:val="002F6446"/>
    <w:rsid w:val="002F7203"/>
    <w:rsid w:val="002F7DA1"/>
    <w:rsid w:val="002F7FB9"/>
    <w:rsid w:val="003008CD"/>
    <w:rsid w:val="003013E1"/>
    <w:rsid w:val="00301899"/>
    <w:rsid w:val="00301F44"/>
    <w:rsid w:val="0030280A"/>
    <w:rsid w:val="00302B48"/>
    <w:rsid w:val="00303407"/>
    <w:rsid w:val="0030449E"/>
    <w:rsid w:val="003052B6"/>
    <w:rsid w:val="00305494"/>
    <w:rsid w:val="0030554E"/>
    <w:rsid w:val="0030637E"/>
    <w:rsid w:val="0030676F"/>
    <w:rsid w:val="003068DD"/>
    <w:rsid w:val="00306A24"/>
    <w:rsid w:val="00307486"/>
    <w:rsid w:val="00307C6A"/>
    <w:rsid w:val="00307EF4"/>
    <w:rsid w:val="0031118E"/>
    <w:rsid w:val="00311E1B"/>
    <w:rsid w:val="0031289F"/>
    <w:rsid w:val="003130CF"/>
    <w:rsid w:val="003135B1"/>
    <w:rsid w:val="003136F6"/>
    <w:rsid w:val="00313DD1"/>
    <w:rsid w:val="00313F9D"/>
    <w:rsid w:val="00315C09"/>
    <w:rsid w:val="0031651B"/>
    <w:rsid w:val="00317134"/>
    <w:rsid w:val="00317DF3"/>
    <w:rsid w:val="003202F0"/>
    <w:rsid w:val="00320327"/>
    <w:rsid w:val="00320785"/>
    <w:rsid w:val="003211B7"/>
    <w:rsid w:val="0032191C"/>
    <w:rsid w:val="00321EE4"/>
    <w:rsid w:val="00322FF3"/>
    <w:rsid w:val="00323142"/>
    <w:rsid w:val="00323C6C"/>
    <w:rsid w:val="00323E48"/>
    <w:rsid w:val="00323F0D"/>
    <w:rsid w:val="003244AA"/>
    <w:rsid w:val="00324A17"/>
    <w:rsid w:val="00324D8A"/>
    <w:rsid w:val="0032635F"/>
    <w:rsid w:val="00326B51"/>
    <w:rsid w:val="0032748C"/>
    <w:rsid w:val="00327EA1"/>
    <w:rsid w:val="003308CD"/>
    <w:rsid w:val="00331FFA"/>
    <w:rsid w:val="00333B37"/>
    <w:rsid w:val="00333F12"/>
    <w:rsid w:val="0033448D"/>
    <w:rsid w:val="003345D2"/>
    <w:rsid w:val="00335528"/>
    <w:rsid w:val="00335B33"/>
    <w:rsid w:val="00335CC2"/>
    <w:rsid w:val="003362C0"/>
    <w:rsid w:val="00336495"/>
    <w:rsid w:val="00336B4B"/>
    <w:rsid w:val="00336FDC"/>
    <w:rsid w:val="00337242"/>
    <w:rsid w:val="00337870"/>
    <w:rsid w:val="00337EDF"/>
    <w:rsid w:val="0034078C"/>
    <w:rsid w:val="0034178E"/>
    <w:rsid w:val="00341B3B"/>
    <w:rsid w:val="00341D9F"/>
    <w:rsid w:val="0034235A"/>
    <w:rsid w:val="00343434"/>
    <w:rsid w:val="0034416D"/>
    <w:rsid w:val="0034445E"/>
    <w:rsid w:val="0034554A"/>
    <w:rsid w:val="00345593"/>
    <w:rsid w:val="00346B52"/>
    <w:rsid w:val="00346F69"/>
    <w:rsid w:val="0034754B"/>
    <w:rsid w:val="00347A57"/>
    <w:rsid w:val="0035041F"/>
    <w:rsid w:val="00350897"/>
    <w:rsid w:val="00353951"/>
    <w:rsid w:val="00353A4A"/>
    <w:rsid w:val="003540F2"/>
    <w:rsid w:val="003549C7"/>
    <w:rsid w:val="003563E1"/>
    <w:rsid w:val="00356852"/>
    <w:rsid w:val="00356BB5"/>
    <w:rsid w:val="00356CE2"/>
    <w:rsid w:val="00357D50"/>
    <w:rsid w:val="003606AD"/>
    <w:rsid w:val="00360EE6"/>
    <w:rsid w:val="0036165A"/>
    <w:rsid w:val="0036242C"/>
    <w:rsid w:val="00362C1A"/>
    <w:rsid w:val="0036329F"/>
    <w:rsid w:val="00363CCB"/>
    <w:rsid w:val="00363D8F"/>
    <w:rsid w:val="003641F1"/>
    <w:rsid w:val="0036578B"/>
    <w:rsid w:val="00365B79"/>
    <w:rsid w:val="00366307"/>
    <w:rsid w:val="00367082"/>
    <w:rsid w:val="00367FCF"/>
    <w:rsid w:val="00370BC2"/>
    <w:rsid w:val="003715DF"/>
    <w:rsid w:val="003718B0"/>
    <w:rsid w:val="00371940"/>
    <w:rsid w:val="00372420"/>
    <w:rsid w:val="00372426"/>
    <w:rsid w:val="00372F9E"/>
    <w:rsid w:val="0037380E"/>
    <w:rsid w:val="00373F81"/>
    <w:rsid w:val="00375034"/>
    <w:rsid w:val="003757D8"/>
    <w:rsid w:val="00375CF6"/>
    <w:rsid w:val="00377C00"/>
    <w:rsid w:val="00380541"/>
    <w:rsid w:val="00380552"/>
    <w:rsid w:val="00380D64"/>
    <w:rsid w:val="00381F15"/>
    <w:rsid w:val="003820D8"/>
    <w:rsid w:val="00382B21"/>
    <w:rsid w:val="00382F97"/>
    <w:rsid w:val="00383481"/>
    <w:rsid w:val="0038374E"/>
    <w:rsid w:val="003841D4"/>
    <w:rsid w:val="00384A77"/>
    <w:rsid w:val="00384B07"/>
    <w:rsid w:val="00384E1F"/>
    <w:rsid w:val="00385AE1"/>
    <w:rsid w:val="003863E0"/>
    <w:rsid w:val="003867AE"/>
    <w:rsid w:val="003876AA"/>
    <w:rsid w:val="0039082D"/>
    <w:rsid w:val="00390BF1"/>
    <w:rsid w:val="0039212D"/>
    <w:rsid w:val="00392746"/>
    <w:rsid w:val="003930D9"/>
    <w:rsid w:val="003933DA"/>
    <w:rsid w:val="00393940"/>
    <w:rsid w:val="003939A6"/>
    <w:rsid w:val="00393B26"/>
    <w:rsid w:val="00393E11"/>
    <w:rsid w:val="00395039"/>
    <w:rsid w:val="0039504B"/>
    <w:rsid w:val="00395CDF"/>
    <w:rsid w:val="003960C6"/>
    <w:rsid w:val="003963DA"/>
    <w:rsid w:val="003964E8"/>
    <w:rsid w:val="003971EE"/>
    <w:rsid w:val="00397739"/>
    <w:rsid w:val="00397787"/>
    <w:rsid w:val="003A05D9"/>
    <w:rsid w:val="003A06AE"/>
    <w:rsid w:val="003A0A6E"/>
    <w:rsid w:val="003A2A89"/>
    <w:rsid w:val="003A2B9B"/>
    <w:rsid w:val="003A3042"/>
    <w:rsid w:val="003A40EE"/>
    <w:rsid w:val="003A46F7"/>
    <w:rsid w:val="003A4A98"/>
    <w:rsid w:val="003A5A12"/>
    <w:rsid w:val="003A5DD8"/>
    <w:rsid w:val="003A5FCC"/>
    <w:rsid w:val="003A69A8"/>
    <w:rsid w:val="003A6F89"/>
    <w:rsid w:val="003A7194"/>
    <w:rsid w:val="003A76BE"/>
    <w:rsid w:val="003A76F2"/>
    <w:rsid w:val="003A7A0B"/>
    <w:rsid w:val="003B01C6"/>
    <w:rsid w:val="003B0671"/>
    <w:rsid w:val="003B0BEB"/>
    <w:rsid w:val="003B1D64"/>
    <w:rsid w:val="003B1DE1"/>
    <w:rsid w:val="003B1E80"/>
    <w:rsid w:val="003B205E"/>
    <w:rsid w:val="003B20C7"/>
    <w:rsid w:val="003B26F7"/>
    <w:rsid w:val="003B27E7"/>
    <w:rsid w:val="003B2A00"/>
    <w:rsid w:val="003B3223"/>
    <w:rsid w:val="003B3386"/>
    <w:rsid w:val="003B33F7"/>
    <w:rsid w:val="003B49E9"/>
    <w:rsid w:val="003B55FB"/>
    <w:rsid w:val="003B5BE6"/>
    <w:rsid w:val="003B5F68"/>
    <w:rsid w:val="003B63E7"/>
    <w:rsid w:val="003B683D"/>
    <w:rsid w:val="003B6DA9"/>
    <w:rsid w:val="003B7929"/>
    <w:rsid w:val="003C020D"/>
    <w:rsid w:val="003C0275"/>
    <w:rsid w:val="003C1129"/>
    <w:rsid w:val="003C1479"/>
    <w:rsid w:val="003C1AF8"/>
    <w:rsid w:val="003C27EA"/>
    <w:rsid w:val="003C313E"/>
    <w:rsid w:val="003C34AB"/>
    <w:rsid w:val="003C4304"/>
    <w:rsid w:val="003C5364"/>
    <w:rsid w:val="003C5402"/>
    <w:rsid w:val="003C54CD"/>
    <w:rsid w:val="003C7400"/>
    <w:rsid w:val="003C7963"/>
    <w:rsid w:val="003C7AB8"/>
    <w:rsid w:val="003C7D94"/>
    <w:rsid w:val="003C7F90"/>
    <w:rsid w:val="003D0144"/>
    <w:rsid w:val="003D0A45"/>
    <w:rsid w:val="003D0A8C"/>
    <w:rsid w:val="003D0D66"/>
    <w:rsid w:val="003D0FFF"/>
    <w:rsid w:val="003D27C7"/>
    <w:rsid w:val="003D27E4"/>
    <w:rsid w:val="003D3684"/>
    <w:rsid w:val="003D3D43"/>
    <w:rsid w:val="003D41AC"/>
    <w:rsid w:val="003D4B67"/>
    <w:rsid w:val="003D56A0"/>
    <w:rsid w:val="003D62D2"/>
    <w:rsid w:val="003D6891"/>
    <w:rsid w:val="003D6FD9"/>
    <w:rsid w:val="003D77FD"/>
    <w:rsid w:val="003E0E32"/>
    <w:rsid w:val="003E21D2"/>
    <w:rsid w:val="003E287E"/>
    <w:rsid w:val="003E2B4E"/>
    <w:rsid w:val="003E4739"/>
    <w:rsid w:val="003E4C89"/>
    <w:rsid w:val="003E5138"/>
    <w:rsid w:val="003E5298"/>
    <w:rsid w:val="003E57AA"/>
    <w:rsid w:val="003E5899"/>
    <w:rsid w:val="003E5D13"/>
    <w:rsid w:val="003E6CE4"/>
    <w:rsid w:val="003E74BC"/>
    <w:rsid w:val="003E76D0"/>
    <w:rsid w:val="003E7949"/>
    <w:rsid w:val="003E7B36"/>
    <w:rsid w:val="003E7BBB"/>
    <w:rsid w:val="003E7CD1"/>
    <w:rsid w:val="003E7E0D"/>
    <w:rsid w:val="003F0338"/>
    <w:rsid w:val="003F127D"/>
    <w:rsid w:val="003F1D67"/>
    <w:rsid w:val="003F2093"/>
    <w:rsid w:val="003F2B0C"/>
    <w:rsid w:val="003F2E2B"/>
    <w:rsid w:val="003F3B87"/>
    <w:rsid w:val="003F3D84"/>
    <w:rsid w:val="003F4030"/>
    <w:rsid w:val="003F49A2"/>
    <w:rsid w:val="003F51AC"/>
    <w:rsid w:val="003F549E"/>
    <w:rsid w:val="003F5DC0"/>
    <w:rsid w:val="003F5E47"/>
    <w:rsid w:val="003F674D"/>
    <w:rsid w:val="003F6926"/>
    <w:rsid w:val="003F79DC"/>
    <w:rsid w:val="004007D1"/>
    <w:rsid w:val="004012E6"/>
    <w:rsid w:val="004022B2"/>
    <w:rsid w:val="00402309"/>
    <w:rsid w:val="004027ED"/>
    <w:rsid w:val="0040286F"/>
    <w:rsid w:val="004037FA"/>
    <w:rsid w:val="00403D26"/>
    <w:rsid w:val="0040427E"/>
    <w:rsid w:val="00404476"/>
    <w:rsid w:val="00404BFC"/>
    <w:rsid w:val="00404C83"/>
    <w:rsid w:val="00404CFC"/>
    <w:rsid w:val="004065B0"/>
    <w:rsid w:val="0041039A"/>
    <w:rsid w:val="00410420"/>
    <w:rsid w:val="0041082E"/>
    <w:rsid w:val="004115D9"/>
    <w:rsid w:val="0041171F"/>
    <w:rsid w:val="00411AC2"/>
    <w:rsid w:val="00412069"/>
    <w:rsid w:val="00412502"/>
    <w:rsid w:val="004126EE"/>
    <w:rsid w:val="004131F8"/>
    <w:rsid w:val="004139CA"/>
    <w:rsid w:val="00413B4B"/>
    <w:rsid w:val="00413E3F"/>
    <w:rsid w:val="00414DB1"/>
    <w:rsid w:val="00414EF2"/>
    <w:rsid w:val="00416B2A"/>
    <w:rsid w:val="00416BEE"/>
    <w:rsid w:val="00416DB1"/>
    <w:rsid w:val="00416EA3"/>
    <w:rsid w:val="004176B7"/>
    <w:rsid w:val="00417727"/>
    <w:rsid w:val="00422057"/>
    <w:rsid w:val="00422C5F"/>
    <w:rsid w:val="00422FAC"/>
    <w:rsid w:val="00423274"/>
    <w:rsid w:val="00423330"/>
    <w:rsid w:val="00423C4A"/>
    <w:rsid w:val="00423D91"/>
    <w:rsid w:val="00424409"/>
    <w:rsid w:val="0042456A"/>
    <w:rsid w:val="00424778"/>
    <w:rsid w:val="00424991"/>
    <w:rsid w:val="00424F38"/>
    <w:rsid w:val="00425727"/>
    <w:rsid w:val="00425C6C"/>
    <w:rsid w:val="00425F22"/>
    <w:rsid w:val="004262DA"/>
    <w:rsid w:val="004275B7"/>
    <w:rsid w:val="00427CE9"/>
    <w:rsid w:val="0043062D"/>
    <w:rsid w:val="00430CCF"/>
    <w:rsid w:val="00431265"/>
    <w:rsid w:val="004313E0"/>
    <w:rsid w:val="004316FC"/>
    <w:rsid w:val="00431A90"/>
    <w:rsid w:val="00431AB8"/>
    <w:rsid w:val="00431C96"/>
    <w:rsid w:val="00432623"/>
    <w:rsid w:val="00432824"/>
    <w:rsid w:val="00432E90"/>
    <w:rsid w:val="00433889"/>
    <w:rsid w:val="00433B05"/>
    <w:rsid w:val="00434092"/>
    <w:rsid w:val="0043411B"/>
    <w:rsid w:val="0043412E"/>
    <w:rsid w:val="0043424D"/>
    <w:rsid w:val="00434DD2"/>
    <w:rsid w:val="00434EA3"/>
    <w:rsid w:val="004350CB"/>
    <w:rsid w:val="00435601"/>
    <w:rsid w:val="0043577C"/>
    <w:rsid w:val="00436E09"/>
    <w:rsid w:val="004374A2"/>
    <w:rsid w:val="00437CED"/>
    <w:rsid w:val="00441025"/>
    <w:rsid w:val="0044121E"/>
    <w:rsid w:val="00442334"/>
    <w:rsid w:val="004431C5"/>
    <w:rsid w:val="0044414B"/>
    <w:rsid w:val="004444A2"/>
    <w:rsid w:val="004446E2"/>
    <w:rsid w:val="00444982"/>
    <w:rsid w:val="0044499A"/>
    <w:rsid w:val="00444EFA"/>
    <w:rsid w:val="00445A4E"/>
    <w:rsid w:val="00445B47"/>
    <w:rsid w:val="00445CE6"/>
    <w:rsid w:val="00445F8F"/>
    <w:rsid w:val="00446294"/>
    <w:rsid w:val="004470CA"/>
    <w:rsid w:val="004471FC"/>
    <w:rsid w:val="00447B1C"/>
    <w:rsid w:val="00447D41"/>
    <w:rsid w:val="00447FBB"/>
    <w:rsid w:val="00451CC4"/>
    <w:rsid w:val="00451F18"/>
    <w:rsid w:val="004529BC"/>
    <w:rsid w:val="00452DCE"/>
    <w:rsid w:val="00454797"/>
    <w:rsid w:val="00454C0E"/>
    <w:rsid w:val="00454F46"/>
    <w:rsid w:val="00455077"/>
    <w:rsid w:val="004553B1"/>
    <w:rsid w:val="0045566F"/>
    <w:rsid w:val="0045584B"/>
    <w:rsid w:val="00455992"/>
    <w:rsid w:val="004565CC"/>
    <w:rsid w:val="004568DB"/>
    <w:rsid w:val="004569EE"/>
    <w:rsid w:val="00456D85"/>
    <w:rsid w:val="00456F06"/>
    <w:rsid w:val="00456FE9"/>
    <w:rsid w:val="00457B5C"/>
    <w:rsid w:val="004611CE"/>
    <w:rsid w:val="00461C38"/>
    <w:rsid w:val="004620E9"/>
    <w:rsid w:val="00462101"/>
    <w:rsid w:val="004658F1"/>
    <w:rsid w:val="0046687B"/>
    <w:rsid w:val="00467135"/>
    <w:rsid w:val="00467218"/>
    <w:rsid w:val="0046777B"/>
    <w:rsid w:val="00467D76"/>
    <w:rsid w:val="00470DC2"/>
    <w:rsid w:val="004715A4"/>
    <w:rsid w:val="00471819"/>
    <w:rsid w:val="0047193F"/>
    <w:rsid w:val="00471B76"/>
    <w:rsid w:val="00473639"/>
    <w:rsid w:val="00473836"/>
    <w:rsid w:val="0047405C"/>
    <w:rsid w:val="004745B4"/>
    <w:rsid w:val="00474FDC"/>
    <w:rsid w:val="00475272"/>
    <w:rsid w:val="00475427"/>
    <w:rsid w:val="00475A9A"/>
    <w:rsid w:val="0047627B"/>
    <w:rsid w:val="0047661A"/>
    <w:rsid w:val="00476992"/>
    <w:rsid w:val="00476E57"/>
    <w:rsid w:val="0047798B"/>
    <w:rsid w:val="0048083E"/>
    <w:rsid w:val="00480BE8"/>
    <w:rsid w:val="00480C0B"/>
    <w:rsid w:val="00482A11"/>
    <w:rsid w:val="0048339B"/>
    <w:rsid w:val="004835DF"/>
    <w:rsid w:val="00483A2D"/>
    <w:rsid w:val="00483FEC"/>
    <w:rsid w:val="00484489"/>
    <w:rsid w:val="00484840"/>
    <w:rsid w:val="00484AAB"/>
    <w:rsid w:val="00484DEE"/>
    <w:rsid w:val="00485C3D"/>
    <w:rsid w:val="00485CF4"/>
    <w:rsid w:val="0048644C"/>
    <w:rsid w:val="00486665"/>
    <w:rsid w:val="00486848"/>
    <w:rsid w:val="00486979"/>
    <w:rsid w:val="00487436"/>
    <w:rsid w:val="004877F4"/>
    <w:rsid w:val="00487E2B"/>
    <w:rsid w:val="004905F9"/>
    <w:rsid w:val="004907CA"/>
    <w:rsid w:val="00490A8B"/>
    <w:rsid w:val="00491179"/>
    <w:rsid w:val="0049194A"/>
    <w:rsid w:val="0049199B"/>
    <w:rsid w:val="004920C4"/>
    <w:rsid w:val="00492331"/>
    <w:rsid w:val="004924E5"/>
    <w:rsid w:val="004933DE"/>
    <w:rsid w:val="00494681"/>
    <w:rsid w:val="00494CEF"/>
    <w:rsid w:val="00494DD8"/>
    <w:rsid w:val="004954E5"/>
    <w:rsid w:val="00495E74"/>
    <w:rsid w:val="00496D1E"/>
    <w:rsid w:val="004973D0"/>
    <w:rsid w:val="00497485"/>
    <w:rsid w:val="00497D66"/>
    <w:rsid w:val="004A0323"/>
    <w:rsid w:val="004A0634"/>
    <w:rsid w:val="004A0B81"/>
    <w:rsid w:val="004A24CE"/>
    <w:rsid w:val="004A290C"/>
    <w:rsid w:val="004A2AC5"/>
    <w:rsid w:val="004A3549"/>
    <w:rsid w:val="004A49F1"/>
    <w:rsid w:val="004A4DEB"/>
    <w:rsid w:val="004A5277"/>
    <w:rsid w:val="004A5871"/>
    <w:rsid w:val="004A5EE0"/>
    <w:rsid w:val="004A6B7A"/>
    <w:rsid w:val="004B0327"/>
    <w:rsid w:val="004B0BB7"/>
    <w:rsid w:val="004B1180"/>
    <w:rsid w:val="004B14EF"/>
    <w:rsid w:val="004B1838"/>
    <w:rsid w:val="004B1957"/>
    <w:rsid w:val="004B28A6"/>
    <w:rsid w:val="004B50AE"/>
    <w:rsid w:val="004B55E7"/>
    <w:rsid w:val="004B5916"/>
    <w:rsid w:val="004B78E3"/>
    <w:rsid w:val="004B7D45"/>
    <w:rsid w:val="004C0BCF"/>
    <w:rsid w:val="004C0DA6"/>
    <w:rsid w:val="004C41D7"/>
    <w:rsid w:val="004C4FCB"/>
    <w:rsid w:val="004C51A8"/>
    <w:rsid w:val="004C53C3"/>
    <w:rsid w:val="004C6260"/>
    <w:rsid w:val="004C6C2F"/>
    <w:rsid w:val="004C6EDD"/>
    <w:rsid w:val="004C7AED"/>
    <w:rsid w:val="004C7C5D"/>
    <w:rsid w:val="004D0028"/>
    <w:rsid w:val="004D00D0"/>
    <w:rsid w:val="004D0141"/>
    <w:rsid w:val="004D03B7"/>
    <w:rsid w:val="004D0798"/>
    <w:rsid w:val="004D1142"/>
    <w:rsid w:val="004D1988"/>
    <w:rsid w:val="004D1DAF"/>
    <w:rsid w:val="004D244D"/>
    <w:rsid w:val="004D2795"/>
    <w:rsid w:val="004D2B93"/>
    <w:rsid w:val="004D2DC2"/>
    <w:rsid w:val="004D3673"/>
    <w:rsid w:val="004D3685"/>
    <w:rsid w:val="004D4819"/>
    <w:rsid w:val="004D5B16"/>
    <w:rsid w:val="004D6153"/>
    <w:rsid w:val="004E04B3"/>
    <w:rsid w:val="004E04DC"/>
    <w:rsid w:val="004E2331"/>
    <w:rsid w:val="004E247D"/>
    <w:rsid w:val="004E2789"/>
    <w:rsid w:val="004E4D0F"/>
    <w:rsid w:val="004E50D1"/>
    <w:rsid w:val="004E57D0"/>
    <w:rsid w:val="004E664F"/>
    <w:rsid w:val="004E66C9"/>
    <w:rsid w:val="004E76AA"/>
    <w:rsid w:val="004E7D8B"/>
    <w:rsid w:val="004E7F3E"/>
    <w:rsid w:val="004F0B6C"/>
    <w:rsid w:val="004F10D7"/>
    <w:rsid w:val="004F179A"/>
    <w:rsid w:val="004F19BD"/>
    <w:rsid w:val="004F2243"/>
    <w:rsid w:val="004F2381"/>
    <w:rsid w:val="004F2DBC"/>
    <w:rsid w:val="004F393A"/>
    <w:rsid w:val="004F3C33"/>
    <w:rsid w:val="004F6124"/>
    <w:rsid w:val="004F6480"/>
    <w:rsid w:val="004F6EE0"/>
    <w:rsid w:val="004F776E"/>
    <w:rsid w:val="00500294"/>
    <w:rsid w:val="00500E24"/>
    <w:rsid w:val="00500EDA"/>
    <w:rsid w:val="00501436"/>
    <w:rsid w:val="00501F66"/>
    <w:rsid w:val="00502DC0"/>
    <w:rsid w:val="00503731"/>
    <w:rsid w:val="0050380A"/>
    <w:rsid w:val="00503D9B"/>
    <w:rsid w:val="00505991"/>
    <w:rsid w:val="00505C37"/>
    <w:rsid w:val="00506280"/>
    <w:rsid w:val="0050631C"/>
    <w:rsid w:val="00506A09"/>
    <w:rsid w:val="005073C0"/>
    <w:rsid w:val="005079AD"/>
    <w:rsid w:val="00510427"/>
    <w:rsid w:val="0051049D"/>
    <w:rsid w:val="00510FE1"/>
    <w:rsid w:val="0051189F"/>
    <w:rsid w:val="005134D6"/>
    <w:rsid w:val="005136A3"/>
    <w:rsid w:val="005152A2"/>
    <w:rsid w:val="005205F4"/>
    <w:rsid w:val="00521211"/>
    <w:rsid w:val="0052127A"/>
    <w:rsid w:val="00521441"/>
    <w:rsid w:val="00521C70"/>
    <w:rsid w:val="005224A3"/>
    <w:rsid w:val="005224AE"/>
    <w:rsid w:val="00522A0F"/>
    <w:rsid w:val="00522C40"/>
    <w:rsid w:val="0052381E"/>
    <w:rsid w:val="005246F1"/>
    <w:rsid w:val="00524EDA"/>
    <w:rsid w:val="005256AC"/>
    <w:rsid w:val="005260AF"/>
    <w:rsid w:val="0052645B"/>
    <w:rsid w:val="00526B8E"/>
    <w:rsid w:val="00526CBD"/>
    <w:rsid w:val="00530010"/>
    <w:rsid w:val="005303CC"/>
    <w:rsid w:val="0053156C"/>
    <w:rsid w:val="005324EB"/>
    <w:rsid w:val="00532A11"/>
    <w:rsid w:val="00533610"/>
    <w:rsid w:val="00534C01"/>
    <w:rsid w:val="00535EBD"/>
    <w:rsid w:val="005362EE"/>
    <w:rsid w:val="00537561"/>
    <w:rsid w:val="005416E7"/>
    <w:rsid w:val="00541740"/>
    <w:rsid w:val="005417E4"/>
    <w:rsid w:val="00542DA2"/>
    <w:rsid w:val="00544037"/>
    <w:rsid w:val="0054415E"/>
    <w:rsid w:val="00544495"/>
    <w:rsid w:val="00545831"/>
    <w:rsid w:val="0054753D"/>
    <w:rsid w:val="005478CF"/>
    <w:rsid w:val="00547A0B"/>
    <w:rsid w:val="00547AEE"/>
    <w:rsid w:val="00547D17"/>
    <w:rsid w:val="00550B03"/>
    <w:rsid w:val="00550BFF"/>
    <w:rsid w:val="00550CD3"/>
    <w:rsid w:val="005514AF"/>
    <w:rsid w:val="0055389F"/>
    <w:rsid w:val="00553F60"/>
    <w:rsid w:val="00554A89"/>
    <w:rsid w:val="00555FDC"/>
    <w:rsid w:val="00556553"/>
    <w:rsid w:val="0055683F"/>
    <w:rsid w:val="0055752E"/>
    <w:rsid w:val="00557848"/>
    <w:rsid w:val="00560BAA"/>
    <w:rsid w:val="0056159F"/>
    <w:rsid w:val="0056180A"/>
    <w:rsid w:val="00561978"/>
    <w:rsid w:val="005625FE"/>
    <w:rsid w:val="00562918"/>
    <w:rsid w:val="00562CE0"/>
    <w:rsid w:val="00563012"/>
    <w:rsid w:val="00563014"/>
    <w:rsid w:val="00563278"/>
    <w:rsid w:val="00563555"/>
    <w:rsid w:val="00563AA1"/>
    <w:rsid w:val="00564DA5"/>
    <w:rsid w:val="0056504C"/>
    <w:rsid w:val="005650B3"/>
    <w:rsid w:val="0056560B"/>
    <w:rsid w:val="005658CB"/>
    <w:rsid w:val="00565B17"/>
    <w:rsid w:val="00565CA2"/>
    <w:rsid w:val="0056665D"/>
    <w:rsid w:val="00566B2C"/>
    <w:rsid w:val="00566E44"/>
    <w:rsid w:val="00566E54"/>
    <w:rsid w:val="00566F2A"/>
    <w:rsid w:val="00567023"/>
    <w:rsid w:val="005672EF"/>
    <w:rsid w:val="00567904"/>
    <w:rsid w:val="00570E02"/>
    <w:rsid w:val="00571553"/>
    <w:rsid w:val="00571B94"/>
    <w:rsid w:val="00571C48"/>
    <w:rsid w:val="00571D55"/>
    <w:rsid w:val="00572315"/>
    <w:rsid w:val="0057329D"/>
    <w:rsid w:val="005735AC"/>
    <w:rsid w:val="005743A6"/>
    <w:rsid w:val="005756DA"/>
    <w:rsid w:val="005758CB"/>
    <w:rsid w:val="00575CAA"/>
    <w:rsid w:val="00576A15"/>
    <w:rsid w:val="00577085"/>
    <w:rsid w:val="005806FE"/>
    <w:rsid w:val="00580B85"/>
    <w:rsid w:val="00581166"/>
    <w:rsid w:val="005820F8"/>
    <w:rsid w:val="00582F0C"/>
    <w:rsid w:val="005830CC"/>
    <w:rsid w:val="005832C4"/>
    <w:rsid w:val="00583B31"/>
    <w:rsid w:val="0058400D"/>
    <w:rsid w:val="0058488A"/>
    <w:rsid w:val="0058523C"/>
    <w:rsid w:val="0058548C"/>
    <w:rsid w:val="0058551C"/>
    <w:rsid w:val="005855F8"/>
    <w:rsid w:val="00585FC6"/>
    <w:rsid w:val="00586885"/>
    <w:rsid w:val="00586A3C"/>
    <w:rsid w:val="005906CD"/>
    <w:rsid w:val="00590C6C"/>
    <w:rsid w:val="00590F85"/>
    <w:rsid w:val="0059131A"/>
    <w:rsid w:val="00591649"/>
    <w:rsid w:val="00592222"/>
    <w:rsid w:val="0059257B"/>
    <w:rsid w:val="00592795"/>
    <w:rsid w:val="00592A37"/>
    <w:rsid w:val="00592C51"/>
    <w:rsid w:val="00593792"/>
    <w:rsid w:val="00593A7F"/>
    <w:rsid w:val="00593CC6"/>
    <w:rsid w:val="0059477A"/>
    <w:rsid w:val="00594D17"/>
    <w:rsid w:val="00594E98"/>
    <w:rsid w:val="00595D20"/>
    <w:rsid w:val="005962A1"/>
    <w:rsid w:val="005970FE"/>
    <w:rsid w:val="005A087F"/>
    <w:rsid w:val="005A0A12"/>
    <w:rsid w:val="005A0F00"/>
    <w:rsid w:val="005A13BB"/>
    <w:rsid w:val="005A13C6"/>
    <w:rsid w:val="005A1E3C"/>
    <w:rsid w:val="005A21DA"/>
    <w:rsid w:val="005A2616"/>
    <w:rsid w:val="005A29BC"/>
    <w:rsid w:val="005A2D1C"/>
    <w:rsid w:val="005A2F9F"/>
    <w:rsid w:val="005A3DA1"/>
    <w:rsid w:val="005A41F7"/>
    <w:rsid w:val="005A45B4"/>
    <w:rsid w:val="005A46B3"/>
    <w:rsid w:val="005A4A52"/>
    <w:rsid w:val="005A4B50"/>
    <w:rsid w:val="005A6EF5"/>
    <w:rsid w:val="005A7AFE"/>
    <w:rsid w:val="005A7B08"/>
    <w:rsid w:val="005B076A"/>
    <w:rsid w:val="005B0899"/>
    <w:rsid w:val="005B1984"/>
    <w:rsid w:val="005B1BBA"/>
    <w:rsid w:val="005B1BE7"/>
    <w:rsid w:val="005B287E"/>
    <w:rsid w:val="005B2D7C"/>
    <w:rsid w:val="005B38BD"/>
    <w:rsid w:val="005B4223"/>
    <w:rsid w:val="005B50B3"/>
    <w:rsid w:val="005B68A6"/>
    <w:rsid w:val="005B6DE7"/>
    <w:rsid w:val="005B6E32"/>
    <w:rsid w:val="005B7219"/>
    <w:rsid w:val="005B7AA8"/>
    <w:rsid w:val="005B7E6D"/>
    <w:rsid w:val="005C03E1"/>
    <w:rsid w:val="005C08A6"/>
    <w:rsid w:val="005C0CB0"/>
    <w:rsid w:val="005C0D94"/>
    <w:rsid w:val="005C158A"/>
    <w:rsid w:val="005C1ECA"/>
    <w:rsid w:val="005C2B36"/>
    <w:rsid w:val="005C2DE2"/>
    <w:rsid w:val="005C393B"/>
    <w:rsid w:val="005C394F"/>
    <w:rsid w:val="005C3A79"/>
    <w:rsid w:val="005C4606"/>
    <w:rsid w:val="005C4A7E"/>
    <w:rsid w:val="005C555E"/>
    <w:rsid w:val="005C56A7"/>
    <w:rsid w:val="005C69F7"/>
    <w:rsid w:val="005D0BD3"/>
    <w:rsid w:val="005D1408"/>
    <w:rsid w:val="005D1988"/>
    <w:rsid w:val="005D1C44"/>
    <w:rsid w:val="005D2E0C"/>
    <w:rsid w:val="005D3268"/>
    <w:rsid w:val="005D3327"/>
    <w:rsid w:val="005D4937"/>
    <w:rsid w:val="005D56E9"/>
    <w:rsid w:val="005D5E91"/>
    <w:rsid w:val="005D693A"/>
    <w:rsid w:val="005D6D65"/>
    <w:rsid w:val="005D754A"/>
    <w:rsid w:val="005D775C"/>
    <w:rsid w:val="005D778D"/>
    <w:rsid w:val="005D790B"/>
    <w:rsid w:val="005D7F51"/>
    <w:rsid w:val="005E04A2"/>
    <w:rsid w:val="005E051C"/>
    <w:rsid w:val="005E06A8"/>
    <w:rsid w:val="005E08EA"/>
    <w:rsid w:val="005E13E1"/>
    <w:rsid w:val="005E1599"/>
    <w:rsid w:val="005E1AA6"/>
    <w:rsid w:val="005E24C4"/>
    <w:rsid w:val="005E2AA2"/>
    <w:rsid w:val="005E2FC5"/>
    <w:rsid w:val="005E31DA"/>
    <w:rsid w:val="005E3295"/>
    <w:rsid w:val="005E3450"/>
    <w:rsid w:val="005E3557"/>
    <w:rsid w:val="005E46FD"/>
    <w:rsid w:val="005E54EA"/>
    <w:rsid w:val="005E5529"/>
    <w:rsid w:val="005E5CCC"/>
    <w:rsid w:val="005E5FA7"/>
    <w:rsid w:val="005E6112"/>
    <w:rsid w:val="005E6253"/>
    <w:rsid w:val="005E6874"/>
    <w:rsid w:val="005F12C1"/>
    <w:rsid w:val="005F17C7"/>
    <w:rsid w:val="005F1FB7"/>
    <w:rsid w:val="005F2BB8"/>
    <w:rsid w:val="005F313C"/>
    <w:rsid w:val="005F3DAE"/>
    <w:rsid w:val="005F47A3"/>
    <w:rsid w:val="005F5BB8"/>
    <w:rsid w:val="005F6285"/>
    <w:rsid w:val="005F70B6"/>
    <w:rsid w:val="005F74CD"/>
    <w:rsid w:val="005F7943"/>
    <w:rsid w:val="005F7FCE"/>
    <w:rsid w:val="00600131"/>
    <w:rsid w:val="00600E78"/>
    <w:rsid w:val="00601548"/>
    <w:rsid w:val="00601742"/>
    <w:rsid w:val="00602819"/>
    <w:rsid w:val="00602A96"/>
    <w:rsid w:val="00602B9A"/>
    <w:rsid w:val="00602E56"/>
    <w:rsid w:val="00604D93"/>
    <w:rsid w:val="00605A5C"/>
    <w:rsid w:val="00606508"/>
    <w:rsid w:val="006070A6"/>
    <w:rsid w:val="00607583"/>
    <w:rsid w:val="0060769B"/>
    <w:rsid w:val="00607741"/>
    <w:rsid w:val="00607CAE"/>
    <w:rsid w:val="00610799"/>
    <w:rsid w:val="00610970"/>
    <w:rsid w:val="00610B91"/>
    <w:rsid w:val="006111E9"/>
    <w:rsid w:val="006112DC"/>
    <w:rsid w:val="006119CC"/>
    <w:rsid w:val="0061219B"/>
    <w:rsid w:val="006123D0"/>
    <w:rsid w:val="00612B1C"/>
    <w:rsid w:val="00615050"/>
    <w:rsid w:val="00615459"/>
    <w:rsid w:val="00615C87"/>
    <w:rsid w:val="006169D3"/>
    <w:rsid w:val="00616CB2"/>
    <w:rsid w:val="00616DE5"/>
    <w:rsid w:val="00616E84"/>
    <w:rsid w:val="006171CD"/>
    <w:rsid w:val="00617A5D"/>
    <w:rsid w:val="00617B23"/>
    <w:rsid w:val="00620865"/>
    <w:rsid w:val="0062222D"/>
    <w:rsid w:val="0062269A"/>
    <w:rsid w:val="006226FC"/>
    <w:rsid w:val="00622F16"/>
    <w:rsid w:val="006230F9"/>
    <w:rsid w:val="006232D5"/>
    <w:rsid w:val="00624FCE"/>
    <w:rsid w:val="00625C13"/>
    <w:rsid w:val="0062631A"/>
    <w:rsid w:val="00627A3D"/>
    <w:rsid w:val="00627B9A"/>
    <w:rsid w:val="00627E0F"/>
    <w:rsid w:val="00627FA1"/>
    <w:rsid w:val="00630660"/>
    <w:rsid w:val="00631234"/>
    <w:rsid w:val="00631856"/>
    <w:rsid w:val="00632214"/>
    <w:rsid w:val="006324A9"/>
    <w:rsid w:val="006324AD"/>
    <w:rsid w:val="006327E9"/>
    <w:rsid w:val="00633978"/>
    <w:rsid w:val="006342F6"/>
    <w:rsid w:val="00634F0F"/>
    <w:rsid w:val="006351FC"/>
    <w:rsid w:val="0063557B"/>
    <w:rsid w:val="0063632C"/>
    <w:rsid w:val="0063797F"/>
    <w:rsid w:val="006409F3"/>
    <w:rsid w:val="00641DB3"/>
    <w:rsid w:val="006428AA"/>
    <w:rsid w:val="006428B2"/>
    <w:rsid w:val="00642D58"/>
    <w:rsid w:val="00642E50"/>
    <w:rsid w:val="00643208"/>
    <w:rsid w:val="0064434B"/>
    <w:rsid w:val="00644977"/>
    <w:rsid w:val="00644F3E"/>
    <w:rsid w:val="00645BAB"/>
    <w:rsid w:val="0064626C"/>
    <w:rsid w:val="00647C04"/>
    <w:rsid w:val="00650AF5"/>
    <w:rsid w:val="006511C1"/>
    <w:rsid w:val="0065294E"/>
    <w:rsid w:val="00652BC9"/>
    <w:rsid w:val="00652BEC"/>
    <w:rsid w:val="00654493"/>
    <w:rsid w:val="00655058"/>
    <w:rsid w:val="006551AE"/>
    <w:rsid w:val="0065650D"/>
    <w:rsid w:val="006565F1"/>
    <w:rsid w:val="0065666A"/>
    <w:rsid w:val="006577FF"/>
    <w:rsid w:val="006602A6"/>
    <w:rsid w:val="00660FDE"/>
    <w:rsid w:val="0066121F"/>
    <w:rsid w:val="006613A3"/>
    <w:rsid w:val="006619B5"/>
    <w:rsid w:val="00661D89"/>
    <w:rsid w:val="00661FA7"/>
    <w:rsid w:val="006622D9"/>
    <w:rsid w:val="006627F1"/>
    <w:rsid w:val="006629C8"/>
    <w:rsid w:val="00662BEA"/>
    <w:rsid w:val="00663790"/>
    <w:rsid w:val="00664989"/>
    <w:rsid w:val="0066537C"/>
    <w:rsid w:val="0066575A"/>
    <w:rsid w:val="006660C3"/>
    <w:rsid w:val="006663EE"/>
    <w:rsid w:val="00666AC9"/>
    <w:rsid w:val="00666C90"/>
    <w:rsid w:val="00667079"/>
    <w:rsid w:val="006674D3"/>
    <w:rsid w:val="0066778B"/>
    <w:rsid w:val="00667B2A"/>
    <w:rsid w:val="00667D43"/>
    <w:rsid w:val="006711DE"/>
    <w:rsid w:val="00672180"/>
    <w:rsid w:val="0067223C"/>
    <w:rsid w:val="00672362"/>
    <w:rsid w:val="00672CB8"/>
    <w:rsid w:val="00672E82"/>
    <w:rsid w:val="00673888"/>
    <w:rsid w:val="00674156"/>
    <w:rsid w:val="00674E8F"/>
    <w:rsid w:val="00676607"/>
    <w:rsid w:val="00676AE7"/>
    <w:rsid w:val="00676DE2"/>
    <w:rsid w:val="006770EB"/>
    <w:rsid w:val="006774F3"/>
    <w:rsid w:val="00677E1E"/>
    <w:rsid w:val="0068066B"/>
    <w:rsid w:val="00681853"/>
    <w:rsid w:val="00681A62"/>
    <w:rsid w:val="00682919"/>
    <w:rsid w:val="00683AE2"/>
    <w:rsid w:val="00683E5E"/>
    <w:rsid w:val="0068452E"/>
    <w:rsid w:val="00684A4C"/>
    <w:rsid w:val="00685150"/>
    <w:rsid w:val="006853B6"/>
    <w:rsid w:val="006858E9"/>
    <w:rsid w:val="00685AC5"/>
    <w:rsid w:val="00685C26"/>
    <w:rsid w:val="006870F9"/>
    <w:rsid w:val="00687C5D"/>
    <w:rsid w:val="00687CF9"/>
    <w:rsid w:val="0069035E"/>
    <w:rsid w:val="00690975"/>
    <w:rsid w:val="0069167B"/>
    <w:rsid w:val="00692532"/>
    <w:rsid w:val="00692D9F"/>
    <w:rsid w:val="0069302C"/>
    <w:rsid w:val="006931DB"/>
    <w:rsid w:val="00693A72"/>
    <w:rsid w:val="00694428"/>
    <w:rsid w:val="0069453D"/>
    <w:rsid w:val="00694BEE"/>
    <w:rsid w:val="0069521E"/>
    <w:rsid w:val="00695698"/>
    <w:rsid w:val="006959F9"/>
    <w:rsid w:val="0069648B"/>
    <w:rsid w:val="0069674B"/>
    <w:rsid w:val="00696CF5"/>
    <w:rsid w:val="00697FF4"/>
    <w:rsid w:val="006A0105"/>
    <w:rsid w:val="006A01BD"/>
    <w:rsid w:val="006A0884"/>
    <w:rsid w:val="006A0BC2"/>
    <w:rsid w:val="006A0F50"/>
    <w:rsid w:val="006A107E"/>
    <w:rsid w:val="006A1776"/>
    <w:rsid w:val="006A1866"/>
    <w:rsid w:val="006A1963"/>
    <w:rsid w:val="006A215A"/>
    <w:rsid w:val="006A27A4"/>
    <w:rsid w:val="006A2E4F"/>
    <w:rsid w:val="006A381E"/>
    <w:rsid w:val="006A3EEE"/>
    <w:rsid w:val="006A44C9"/>
    <w:rsid w:val="006A5276"/>
    <w:rsid w:val="006A5BBA"/>
    <w:rsid w:val="006A6105"/>
    <w:rsid w:val="006A61DC"/>
    <w:rsid w:val="006A67F4"/>
    <w:rsid w:val="006A7466"/>
    <w:rsid w:val="006A7C19"/>
    <w:rsid w:val="006B15FD"/>
    <w:rsid w:val="006B17D0"/>
    <w:rsid w:val="006B297D"/>
    <w:rsid w:val="006B2D9D"/>
    <w:rsid w:val="006B3DB9"/>
    <w:rsid w:val="006B4C72"/>
    <w:rsid w:val="006B4D69"/>
    <w:rsid w:val="006B514E"/>
    <w:rsid w:val="006B5245"/>
    <w:rsid w:val="006B5248"/>
    <w:rsid w:val="006B6143"/>
    <w:rsid w:val="006B655C"/>
    <w:rsid w:val="006B7023"/>
    <w:rsid w:val="006B72C9"/>
    <w:rsid w:val="006B744F"/>
    <w:rsid w:val="006B7DBB"/>
    <w:rsid w:val="006C0BCD"/>
    <w:rsid w:val="006C0EF9"/>
    <w:rsid w:val="006C14D1"/>
    <w:rsid w:val="006C1745"/>
    <w:rsid w:val="006C19F0"/>
    <w:rsid w:val="006C1AE7"/>
    <w:rsid w:val="006C1C67"/>
    <w:rsid w:val="006C1D9C"/>
    <w:rsid w:val="006C28A1"/>
    <w:rsid w:val="006C2B4F"/>
    <w:rsid w:val="006C2C5B"/>
    <w:rsid w:val="006C2EAD"/>
    <w:rsid w:val="006C3828"/>
    <w:rsid w:val="006C4C57"/>
    <w:rsid w:val="006C4E35"/>
    <w:rsid w:val="006C53B7"/>
    <w:rsid w:val="006C5A4A"/>
    <w:rsid w:val="006C6192"/>
    <w:rsid w:val="006C62BF"/>
    <w:rsid w:val="006C645C"/>
    <w:rsid w:val="006C64B5"/>
    <w:rsid w:val="006C67F5"/>
    <w:rsid w:val="006C6DBD"/>
    <w:rsid w:val="006C7E14"/>
    <w:rsid w:val="006D02CF"/>
    <w:rsid w:val="006D08F3"/>
    <w:rsid w:val="006D15D4"/>
    <w:rsid w:val="006D1C73"/>
    <w:rsid w:val="006D1EB6"/>
    <w:rsid w:val="006D1FBD"/>
    <w:rsid w:val="006D2051"/>
    <w:rsid w:val="006D3F90"/>
    <w:rsid w:val="006D47DA"/>
    <w:rsid w:val="006D5082"/>
    <w:rsid w:val="006D5EC8"/>
    <w:rsid w:val="006D6AF8"/>
    <w:rsid w:val="006D75F7"/>
    <w:rsid w:val="006D7EBB"/>
    <w:rsid w:val="006E0093"/>
    <w:rsid w:val="006E0719"/>
    <w:rsid w:val="006E15BB"/>
    <w:rsid w:val="006E1730"/>
    <w:rsid w:val="006E24D9"/>
    <w:rsid w:val="006E26A7"/>
    <w:rsid w:val="006E2C98"/>
    <w:rsid w:val="006E329C"/>
    <w:rsid w:val="006E336B"/>
    <w:rsid w:val="006E3657"/>
    <w:rsid w:val="006E3697"/>
    <w:rsid w:val="006E36CC"/>
    <w:rsid w:val="006E3B48"/>
    <w:rsid w:val="006E474F"/>
    <w:rsid w:val="006E4F05"/>
    <w:rsid w:val="006E5B71"/>
    <w:rsid w:val="006E5EA6"/>
    <w:rsid w:val="006E613B"/>
    <w:rsid w:val="006E6260"/>
    <w:rsid w:val="006E6739"/>
    <w:rsid w:val="006F07C1"/>
    <w:rsid w:val="006F130A"/>
    <w:rsid w:val="006F3E48"/>
    <w:rsid w:val="006F43C9"/>
    <w:rsid w:val="006F473D"/>
    <w:rsid w:val="006F47B2"/>
    <w:rsid w:val="006F4C1C"/>
    <w:rsid w:val="006F5214"/>
    <w:rsid w:val="006F54F6"/>
    <w:rsid w:val="006F58C8"/>
    <w:rsid w:val="006F623C"/>
    <w:rsid w:val="006F6866"/>
    <w:rsid w:val="006F6A39"/>
    <w:rsid w:val="006F76B1"/>
    <w:rsid w:val="006F78C7"/>
    <w:rsid w:val="007002F7"/>
    <w:rsid w:val="007003A4"/>
    <w:rsid w:val="0070044B"/>
    <w:rsid w:val="00700F96"/>
    <w:rsid w:val="007020EF"/>
    <w:rsid w:val="007029AD"/>
    <w:rsid w:val="00702D7E"/>
    <w:rsid w:val="007030EB"/>
    <w:rsid w:val="00703168"/>
    <w:rsid w:val="00703A07"/>
    <w:rsid w:val="007044A8"/>
    <w:rsid w:val="00704846"/>
    <w:rsid w:val="00704B5F"/>
    <w:rsid w:val="00705970"/>
    <w:rsid w:val="00706A66"/>
    <w:rsid w:val="0071164D"/>
    <w:rsid w:val="0071180A"/>
    <w:rsid w:val="00711BE0"/>
    <w:rsid w:val="00712AC3"/>
    <w:rsid w:val="00712C8A"/>
    <w:rsid w:val="0071385C"/>
    <w:rsid w:val="00713EE9"/>
    <w:rsid w:val="007146BD"/>
    <w:rsid w:val="007152A7"/>
    <w:rsid w:val="0071534A"/>
    <w:rsid w:val="00715D8B"/>
    <w:rsid w:val="0071636C"/>
    <w:rsid w:val="0071639C"/>
    <w:rsid w:val="00716536"/>
    <w:rsid w:val="007205B9"/>
    <w:rsid w:val="00720614"/>
    <w:rsid w:val="00720635"/>
    <w:rsid w:val="0072063A"/>
    <w:rsid w:val="00720C0D"/>
    <w:rsid w:val="00720FC6"/>
    <w:rsid w:val="007222A4"/>
    <w:rsid w:val="0072257B"/>
    <w:rsid w:val="00722689"/>
    <w:rsid w:val="007231D0"/>
    <w:rsid w:val="00724583"/>
    <w:rsid w:val="00724669"/>
    <w:rsid w:val="007247C8"/>
    <w:rsid w:val="00725896"/>
    <w:rsid w:val="00725F5E"/>
    <w:rsid w:val="00727968"/>
    <w:rsid w:val="007302B4"/>
    <w:rsid w:val="007304CF"/>
    <w:rsid w:val="00730CE6"/>
    <w:rsid w:val="00730FD2"/>
    <w:rsid w:val="007313CD"/>
    <w:rsid w:val="00731BF0"/>
    <w:rsid w:val="00732DB0"/>
    <w:rsid w:val="007332C9"/>
    <w:rsid w:val="00733E32"/>
    <w:rsid w:val="00734C2A"/>
    <w:rsid w:val="00734E06"/>
    <w:rsid w:val="0073566F"/>
    <w:rsid w:val="0073589B"/>
    <w:rsid w:val="00736AB6"/>
    <w:rsid w:val="00736F80"/>
    <w:rsid w:val="0074274B"/>
    <w:rsid w:val="00742B38"/>
    <w:rsid w:val="0074361D"/>
    <w:rsid w:val="007445CB"/>
    <w:rsid w:val="00744DA7"/>
    <w:rsid w:val="00746319"/>
    <w:rsid w:val="00746472"/>
    <w:rsid w:val="0074725D"/>
    <w:rsid w:val="00747542"/>
    <w:rsid w:val="00747C3A"/>
    <w:rsid w:val="00750A23"/>
    <w:rsid w:val="00751A3D"/>
    <w:rsid w:val="00751A93"/>
    <w:rsid w:val="00752058"/>
    <w:rsid w:val="00752268"/>
    <w:rsid w:val="007526CE"/>
    <w:rsid w:val="00752886"/>
    <w:rsid w:val="00752B34"/>
    <w:rsid w:val="00753002"/>
    <w:rsid w:val="0075361A"/>
    <w:rsid w:val="00753776"/>
    <w:rsid w:val="0075395C"/>
    <w:rsid w:val="007539FD"/>
    <w:rsid w:val="0075468F"/>
    <w:rsid w:val="007547BC"/>
    <w:rsid w:val="00754B22"/>
    <w:rsid w:val="00754FD1"/>
    <w:rsid w:val="00755E13"/>
    <w:rsid w:val="00756626"/>
    <w:rsid w:val="00756A7D"/>
    <w:rsid w:val="00756ADF"/>
    <w:rsid w:val="00756CFF"/>
    <w:rsid w:val="007571AF"/>
    <w:rsid w:val="00757473"/>
    <w:rsid w:val="007600E6"/>
    <w:rsid w:val="007607CD"/>
    <w:rsid w:val="00760B3E"/>
    <w:rsid w:val="00760E45"/>
    <w:rsid w:val="00761AA9"/>
    <w:rsid w:val="00761C0E"/>
    <w:rsid w:val="00761CE1"/>
    <w:rsid w:val="0076263C"/>
    <w:rsid w:val="00762DBB"/>
    <w:rsid w:val="00763F5C"/>
    <w:rsid w:val="007658FA"/>
    <w:rsid w:val="0076641E"/>
    <w:rsid w:val="00767D15"/>
    <w:rsid w:val="00767E49"/>
    <w:rsid w:val="007700F5"/>
    <w:rsid w:val="00770A67"/>
    <w:rsid w:val="00770EE4"/>
    <w:rsid w:val="00770F75"/>
    <w:rsid w:val="00773082"/>
    <w:rsid w:val="00773C33"/>
    <w:rsid w:val="007755A4"/>
    <w:rsid w:val="007763FA"/>
    <w:rsid w:val="00776774"/>
    <w:rsid w:val="00780888"/>
    <w:rsid w:val="007808D6"/>
    <w:rsid w:val="00781136"/>
    <w:rsid w:val="007812D1"/>
    <w:rsid w:val="00781EB4"/>
    <w:rsid w:val="0078239F"/>
    <w:rsid w:val="0078295D"/>
    <w:rsid w:val="00782FBF"/>
    <w:rsid w:val="00783E12"/>
    <w:rsid w:val="007844AD"/>
    <w:rsid w:val="00785294"/>
    <w:rsid w:val="00785946"/>
    <w:rsid w:val="0078782F"/>
    <w:rsid w:val="0078790D"/>
    <w:rsid w:val="007905CA"/>
    <w:rsid w:val="00790CA1"/>
    <w:rsid w:val="0079272A"/>
    <w:rsid w:val="007929B9"/>
    <w:rsid w:val="00793CF0"/>
    <w:rsid w:val="00794CF7"/>
    <w:rsid w:val="0079573E"/>
    <w:rsid w:val="0079576D"/>
    <w:rsid w:val="0079585F"/>
    <w:rsid w:val="007961CD"/>
    <w:rsid w:val="007966FC"/>
    <w:rsid w:val="0079682C"/>
    <w:rsid w:val="007A0B8D"/>
    <w:rsid w:val="007A1685"/>
    <w:rsid w:val="007A1C99"/>
    <w:rsid w:val="007A1CFE"/>
    <w:rsid w:val="007A2488"/>
    <w:rsid w:val="007A2998"/>
    <w:rsid w:val="007A40EF"/>
    <w:rsid w:val="007A43C9"/>
    <w:rsid w:val="007A455F"/>
    <w:rsid w:val="007A4865"/>
    <w:rsid w:val="007A50C4"/>
    <w:rsid w:val="007A537F"/>
    <w:rsid w:val="007A53F5"/>
    <w:rsid w:val="007A5751"/>
    <w:rsid w:val="007A60A5"/>
    <w:rsid w:val="007A60C3"/>
    <w:rsid w:val="007A642C"/>
    <w:rsid w:val="007A68ED"/>
    <w:rsid w:val="007A7B29"/>
    <w:rsid w:val="007A7DCB"/>
    <w:rsid w:val="007A7F5A"/>
    <w:rsid w:val="007B0279"/>
    <w:rsid w:val="007B0789"/>
    <w:rsid w:val="007B09AA"/>
    <w:rsid w:val="007B0BDA"/>
    <w:rsid w:val="007B13E9"/>
    <w:rsid w:val="007B1EA4"/>
    <w:rsid w:val="007B297A"/>
    <w:rsid w:val="007B39EF"/>
    <w:rsid w:val="007B3D48"/>
    <w:rsid w:val="007B4A33"/>
    <w:rsid w:val="007B5C6F"/>
    <w:rsid w:val="007B7139"/>
    <w:rsid w:val="007B7353"/>
    <w:rsid w:val="007B7460"/>
    <w:rsid w:val="007B76CA"/>
    <w:rsid w:val="007B7DFA"/>
    <w:rsid w:val="007C0FB9"/>
    <w:rsid w:val="007C1055"/>
    <w:rsid w:val="007C2476"/>
    <w:rsid w:val="007C2721"/>
    <w:rsid w:val="007C28B4"/>
    <w:rsid w:val="007C2DA2"/>
    <w:rsid w:val="007C3219"/>
    <w:rsid w:val="007C38DA"/>
    <w:rsid w:val="007C49ED"/>
    <w:rsid w:val="007C4AE4"/>
    <w:rsid w:val="007C551C"/>
    <w:rsid w:val="007C62E8"/>
    <w:rsid w:val="007C6739"/>
    <w:rsid w:val="007C6E8D"/>
    <w:rsid w:val="007D0608"/>
    <w:rsid w:val="007D0700"/>
    <w:rsid w:val="007D0785"/>
    <w:rsid w:val="007D0A1E"/>
    <w:rsid w:val="007D12E5"/>
    <w:rsid w:val="007D1740"/>
    <w:rsid w:val="007D1978"/>
    <w:rsid w:val="007D274B"/>
    <w:rsid w:val="007D336B"/>
    <w:rsid w:val="007D3ACF"/>
    <w:rsid w:val="007D3E68"/>
    <w:rsid w:val="007D4EC5"/>
    <w:rsid w:val="007D5147"/>
    <w:rsid w:val="007D69FA"/>
    <w:rsid w:val="007D6BD3"/>
    <w:rsid w:val="007D7263"/>
    <w:rsid w:val="007D7E35"/>
    <w:rsid w:val="007E03A1"/>
    <w:rsid w:val="007E044E"/>
    <w:rsid w:val="007E0AF9"/>
    <w:rsid w:val="007E0D62"/>
    <w:rsid w:val="007E182A"/>
    <w:rsid w:val="007E1A36"/>
    <w:rsid w:val="007E1E62"/>
    <w:rsid w:val="007E24EF"/>
    <w:rsid w:val="007E331D"/>
    <w:rsid w:val="007E3726"/>
    <w:rsid w:val="007E49A2"/>
    <w:rsid w:val="007E5AD5"/>
    <w:rsid w:val="007E5BE1"/>
    <w:rsid w:val="007E610C"/>
    <w:rsid w:val="007E70F9"/>
    <w:rsid w:val="007E77E2"/>
    <w:rsid w:val="007F0142"/>
    <w:rsid w:val="007F0F92"/>
    <w:rsid w:val="007F1A7E"/>
    <w:rsid w:val="007F1B8D"/>
    <w:rsid w:val="007F1E9E"/>
    <w:rsid w:val="007F21CA"/>
    <w:rsid w:val="007F226A"/>
    <w:rsid w:val="007F2D66"/>
    <w:rsid w:val="007F49DC"/>
    <w:rsid w:val="007F4E02"/>
    <w:rsid w:val="007F56C5"/>
    <w:rsid w:val="007F5DAC"/>
    <w:rsid w:val="007F5F55"/>
    <w:rsid w:val="007F6592"/>
    <w:rsid w:val="007F6D3F"/>
    <w:rsid w:val="007F6E74"/>
    <w:rsid w:val="008009B2"/>
    <w:rsid w:val="00800D21"/>
    <w:rsid w:val="00800F74"/>
    <w:rsid w:val="00801234"/>
    <w:rsid w:val="0080199C"/>
    <w:rsid w:val="008020DE"/>
    <w:rsid w:val="008025A0"/>
    <w:rsid w:val="00802806"/>
    <w:rsid w:val="00802811"/>
    <w:rsid w:val="008029F6"/>
    <w:rsid w:val="00802B29"/>
    <w:rsid w:val="00802B2E"/>
    <w:rsid w:val="00802FB8"/>
    <w:rsid w:val="00803270"/>
    <w:rsid w:val="008032B0"/>
    <w:rsid w:val="008032EF"/>
    <w:rsid w:val="0080361F"/>
    <w:rsid w:val="00803E2E"/>
    <w:rsid w:val="008040B7"/>
    <w:rsid w:val="00804792"/>
    <w:rsid w:val="00805AAC"/>
    <w:rsid w:val="00805F3D"/>
    <w:rsid w:val="00805F5C"/>
    <w:rsid w:val="00806A50"/>
    <w:rsid w:val="00807092"/>
    <w:rsid w:val="00807BDE"/>
    <w:rsid w:val="0081034E"/>
    <w:rsid w:val="00810483"/>
    <w:rsid w:val="00810735"/>
    <w:rsid w:val="0081088F"/>
    <w:rsid w:val="00810951"/>
    <w:rsid w:val="00811683"/>
    <w:rsid w:val="00811C8C"/>
    <w:rsid w:val="008122FB"/>
    <w:rsid w:val="0081262E"/>
    <w:rsid w:val="0081287F"/>
    <w:rsid w:val="0081311D"/>
    <w:rsid w:val="008135B4"/>
    <w:rsid w:val="00813E60"/>
    <w:rsid w:val="00813FD8"/>
    <w:rsid w:val="00814406"/>
    <w:rsid w:val="00814867"/>
    <w:rsid w:val="00814E13"/>
    <w:rsid w:val="00815AFF"/>
    <w:rsid w:val="00815E63"/>
    <w:rsid w:val="00816484"/>
    <w:rsid w:val="00816F31"/>
    <w:rsid w:val="008172EB"/>
    <w:rsid w:val="00817AEE"/>
    <w:rsid w:val="00817E1E"/>
    <w:rsid w:val="00820684"/>
    <w:rsid w:val="008209F2"/>
    <w:rsid w:val="00820CB4"/>
    <w:rsid w:val="008220ED"/>
    <w:rsid w:val="00822B85"/>
    <w:rsid w:val="00823271"/>
    <w:rsid w:val="00823297"/>
    <w:rsid w:val="00825FDA"/>
    <w:rsid w:val="008271B4"/>
    <w:rsid w:val="0082752D"/>
    <w:rsid w:val="00827C00"/>
    <w:rsid w:val="00827F49"/>
    <w:rsid w:val="00830056"/>
    <w:rsid w:val="008300E9"/>
    <w:rsid w:val="008303E9"/>
    <w:rsid w:val="00830723"/>
    <w:rsid w:val="00831FA4"/>
    <w:rsid w:val="008321A0"/>
    <w:rsid w:val="0083255B"/>
    <w:rsid w:val="00833284"/>
    <w:rsid w:val="0083334A"/>
    <w:rsid w:val="00833500"/>
    <w:rsid w:val="0083420E"/>
    <w:rsid w:val="00834C23"/>
    <w:rsid w:val="00835585"/>
    <w:rsid w:val="00835681"/>
    <w:rsid w:val="00835F1A"/>
    <w:rsid w:val="00837D8F"/>
    <w:rsid w:val="008402D1"/>
    <w:rsid w:val="008403F4"/>
    <w:rsid w:val="00840BAF"/>
    <w:rsid w:val="00841004"/>
    <w:rsid w:val="00841217"/>
    <w:rsid w:val="0084170D"/>
    <w:rsid w:val="00841809"/>
    <w:rsid w:val="00841C70"/>
    <w:rsid w:val="00841D07"/>
    <w:rsid w:val="00842503"/>
    <w:rsid w:val="00842A29"/>
    <w:rsid w:val="00842B49"/>
    <w:rsid w:val="008438FD"/>
    <w:rsid w:val="0084474A"/>
    <w:rsid w:val="00844898"/>
    <w:rsid w:val="00844A0B"/>
    <w:rsid w:val="00844DF6"/>
    <w:rsid w:val="008452BB"/>
    <w:rsid w:val="00845764"/>
    <w:rsid w:val="00845CC4"/>
    <w:rsid w:val="00846177"/>
    <w:rsid w:val="00846197"/>
    <w:rsid w:val="0084624A"/>
    <w:rsid w:val="00846E68"/>
    <w:rsid w:val="0084707D"/>
    <w:rsid w:val="0084711B"/>
    <w:rsid w:val="00847ED9"/>
    <w:rsid w:val="00850668"/>
    <w:rsid w:val="008506FF"/>
    <w:rsid w:val="00850801"/>
    <w:rsid w:val="00850AC5"/>
    <w:rsid w:val="00850B93"/>
    <w:rsid w:val="0085159A"/>
    <w:rsid w:val="00851623"/>
    <w:rsid w:val="00851690"/>
    <w:rsid w:val="0085169A"/>
    <w:rsid w:val="00851EE2"/>
    <w:rsid w:val="00852F18"/>
    <w:rsid w:val="00853604"/>
    <w:rsid w:val="008537FF"/>
    <w:rsid w:val="0085461D"/>
    <w:rsid w:val="00854DAE"/>
    <w:rsid w:val="00855A19"/>
    <w:rsid w:val="00856390"/>
    <w:rsid w:val="008565BA"/>
    <w:rsid w:val="00856736"/>
    <w:rsid w:val="008567E6"/>
    <w:rsid w:val="00856FB7"/>
    <w:rsid w:val="0086050A"/>
    <w:rsid w:val="00860E2B"/>
    <w:rsid w:val="00860EDF"/>
    <w:rsid w:val="00861301"/>
    <w:rsid w:val="0086157E"/>
    <w:rsid w:val="00863297"/>
    <w:rsid w:val="00863695"/>
    <w:rsid w:val="00864BFC"/>
    <w:rsid w:val="00864CBE"/>
    <w:rsid w:val="0086621A"/>
    <w:rsid w:val="00866373"/>
    <w:rsid w:val="0086682D"/>
    <w:rsid w:val="00867599"/>
    <w:rsid w:val="00871A1A"/>
    <w:rsid w:val="00871FCC"/>
    <w:rsid w:val="008734B3"/>
    <w:rsid w:val="00873665"/>
    <w:rsid w:val="008736B7"/>
    <w:rsid w:val="008739FD"/>
    <w:rsid w:val="00873EFD"/>
    <w:rsid w:val="008744E8"/>
    <w:rsid w:val="00874766"/>
    <w:rsid w:val="008748C9"/>
    <w:rsid w:val="00874AF8"/>
    <w:rsid w:val="00874DFA"/>
    <w:rsid w:val="00874E78"/>
    <w:rsid w:val="00875097"/>
    <w:rsid w:val="008751AC"/>
    <w:rsid w:val="00876B9E"/>
    <w:rsid w:val="00877917"/>
    <w:rsid w:val="00880E46"/>
    <w:rsid w:val="008810B0"/>
    <w:rsid w:val="0088110D"/>
    <w:rsid w:val="00881740"/>
    <w:rsid w:val="00881809"/>
    <w:rsid w:val="0088327A"/>
    <w:rsid w:val="00883582"/>
    <w:rsid w:val="00883B82"/>
    <w:rsid w:val="00883BE5"/>
    <w:rsid w:val="00884083"/>
    <w:rsid w:val="008857FB"/>
    <w:rsid w:val="00886122"/>
    <w:rsid w:val="0088673C"/>
    <w:rsid w:val="008867F1"/>
    <w:rsid w:val="00887C42"/>
    <w:rsid w:val="008903E1"/>
    <w:rsid w:val="00891280"/>
    <w:rsid w:val="008920A1"/>
    <w:rsid w:val="00892683"/>
    <w:rsid w:val="00892E59"/>
    <w:rsid w:val="008930BB"/>
    <w:rsid w:val="008930FC"/>
    <w:rsid w:val="00893D53"/>
    <w:rsid w:val="008945B5"/>
    <w:rsid w:val="00894C0F"/>
    <w:rsid w:val="008952B8"/>
    <w:rsid w:val="00895AAF"/>
    <w:rsid w:val="00896463"/>
    <w:rsid w:val="008964C2"/>
    <w:rsid w:val="008973A6"/>
    <w:rsid w:val="00897591"/>
    <w:rsid w:val="008A057D"/>
    <w:rsid w:val="008A0B1E"/>
    <w:rsid w:val="008A1286"/>
    <w:rsid w:val="008A1394"/>
    <w:rsid w:val="008A1AE5"/>
    <w:rsid w:val="008A1EC0"/>
    <w:rsid w:val="008A33A5"/>
    <w:rsid w:val="008A3584"/>
    <w:rsid w:val="008A3966"/>
    <w:rsid w:val="008A3D9F"/>
    <w:rsid w:val="008A3F09"/>
    <w:rsid w:val="008A46FB"/>
    <w:rsid w:val="008A4C23"/>
    <w:rsid w:val="008A6C07"/>
    <w:rsid w:val="008A7270"/>
    <w:rsid w:val="008A73E6"/>
    <w:rsid w:val="008B0017"/>
    <w:rsid w:val="008B02D6"/>
    <w:rsid w:val="008B0FFF"/>
    <w:rsid w:val="008B1DBF"/>
    <w:rsid w:val="008B222F"/>
    <w:rsid w:val="008B2A05"/>
    <w:rsid w:val="008B2ED0"/>
    <w:rsid w:val="008B37BD"/>
    <w:rsid w:val="008B3B4A"/>
    <w:rsid w:val="008B547F"/>
    <w:rsid w:val="008B6655"/>
    <w:rsid w:val="008B68FD"/>
    <w:rsid w:val="008B6966"/>
    <w:rsid w:val="008B6AE2"/>
    <w:rsid w:val="008B6BF6"/>
    <w:rsid w:val="008B7013"/>
    <w:rsid w:val="008B7C99"/>
    <w:rsid w:val="008C00D1"/>
    <w:rsid w:val="008C07A6"/>
    <w:rsid w:val="008C0B2D"/>
    <w:rsid w:val="008C0F8A"/>
    <w:rsid w:val="008C23A8"/>
    <w:rsid w:val="008C2A23"/>
    <w:rsid w:val="008C3591"/>
    <w:rsid w:val="008C3804"/>
    <w:rsid w:val="008C3D55"/>
    <w:rsid w:val="008C3E46"/>
    <w:rsid w:val="008C4858"/>
    <w:rsid w:val="008C52F5"/>
    <w:rsid w:val="008C562E"/>
    <w:rsid w:val="008C57C7"/>
    <w:rsid w:val="008C6307"/>
    <w:rsid w:val="008C6396"/>
    <w:rsid w:val="008C6756"/>
    <w:rsid w:val="008C6842"/>
    <w:rsid w:val="008C6E81"/>
    <w:rsid w:val="008C7879"/>
    <w:rsid w:val="008D0142"/>
    <w:rsid w:val="008D0262"/>
    <w:rsid w:val="008D043D"/>
    <w:rsid w:val="008D080A"/>
    <w:rsid w:val="008D0E6F"/>
    <w:rsid w:val="008D10C3"/>
    <w:rsid w:val="008D139D"/>
    <w:rsid w:val="008D164E"/>
    <w:rsid w:val="008D1D3E"/>
    <w:rsid w:val="008D1EB7"/>
    <w:rsid w:val="008D1EEE"/>
    <w:rsid w:val="008D2626"/>
    <w:rsid w:val="008D2C70"/>
    <w:rsid w:val="008D2CC6"/>
    <w:rsid w:val="008D3684"/>
    <w:rsid w:val="008D382F"/>
    <w:rsid w:val="008D3E6E"/>
    <w:rsid w:val="008D3F61"/>
    <w:rsid w:val="008D409B"/>
    <w:rsid w:val="008D42EA"/>
    <w:rsid w:val="008D4ACD"/>
    <w:rsid w:val="008D4B40"/>
    <w:rsid w:val="008D59CE"/>
    <w:rsid w:val="008D59D6"/>
    <w:rsid w:val="008D65B8"/>
    <w:rsid w:val="008D6C7B"/>
    <w:rsid w:val="008D7A59"/>
    <w:rsid w:val="008D7E83"/>
    <w:rsid w:val="008D7F96"/>
    <w:rsid w:val="008E0161"/>
    <w:rsid w:val="008E01D7"/>
    <w:rsid w:val="008E0C6A"/>
    <w:rsid w:val="008E22DA"/>
    <w:rsid w:val="008E2A25"/>
    <w:rsid w:val="008E2DAB"/>
    <w:rsid w:val="008E2EBC"/>
    <w:rsid w:val="008E34F1"/>
    <w:rsid w:val="008E3C12"/>
    <w:rsid w:val="008E433D"/>
    <w:rsid w:val="008E454F"/>
    <w:rsid w:val="008E4667"/>
    <w:rsid w:val="008E5046"/>
    <w:rsid w:val="008E6598"/>
    <w:rsid w:val="008E73E8"/>
    <w:rsid w:val="008E7878"/>
    <w:rsid w:val="008F0769"/>
    <w:rsid w:val="008F0986"/>
    <w:rsid w:val="008F0DEE"/>
    <w:rsid w:val="008F1B2C"/>
    <w:rsid w:val="008F1F30"/>
    <w:rsid w:val="008F2C08"/>
    <w:rsid w:val="008F2E53"/>
    <w:rsid w:val="008F32DF"/>
    <w:rsid w:val="008F331E"/>
    <w:rsid w:val="008F3D75"/>
    <w:rsid w:val="008F41CE"/>
    <w:rsid w:val="008F46F1"/>
    <w:rsid w:val="008F5AD0"/>
    <w:rsid w:val="00900D54"/>
    <w:rsid w:val="00901C0A"/>
    <w:rsid w:val="00901C3B"/>
    <w:rsid w:val="00901F23"/>
    <w:rsid w:val="00902E6A"/>
    <w:rsid w:val="00902F2E"/>
    <w:rsid w:val="00903440"/>
    <w:rsid w:val="00903CD2"/>
    <w:rsid w:val="00904136"/>
    <w:rsid w:val="0090434E"/>
    <w:rsid w:val="0090493C"/>
    <w:rsid w:val="00904A0D"/>
    <w:rsid w:val="00904B12"/>
    <w:rsid w:val="00905F01"/>
    <w:rsid w:val="00906B86"/>
    <w:rsid w:val="0091013E"/>
    <w:rsid w:val="00910BEF"/>
    <w:rsid w:val="00912165"/>
    <w:rsid w:val="009123A5"/>
    <w:rsid w:val="00912C57"/>
    <w:rsid w:val="00912F3C"/>
    <w:rsid w:val="0091406C"/>
    <w:rsid w:val="0091475A"/>
    <w:rsid w:val="00916404"/>
    <w:rsid w:val="00917CAF"/>
    <w:rsid w:val="0092058D"/>
    <w:rsid w:val="00920E9B"/>
    <w:rsid w:val="00921291"/>
    <w:rsid w:val="0092239A"/>
    <w:rsid w:val="0092293A"/>
    <w:rsid w:val="0092313C"/>
    <w:rsid w:val="009241F2"/>
    <w:rsid w:val="00924DEE"/>
    <w:rsid w:val="00925A95"/>
    <w:rsid w:val="00925D03"/>
    <w:rsid w:val="00926322"/>
    <w:rsid w:val="00926984"/>
    <w:rsid w:val="0092708A"/>
    <w:rsid w:val="00927F39"/>
    <w:rsid w:val="00930367"/>
    <w:rsid w:val="00930826"/>
    <w:rsid w:val="0093109A"/>
    <w:rsid w:val="00931A1E"/>
    <w:rsid w:val="009329E6"/>
    <w:rsid w:val="00932A18"/>
    <w:rsid w:val="00932B1E"/>
    <w:rsid w:val="00933188"/>
    <w:rsid w:val="00933A36"/>
    <w:rsid w:val="00933BEA"/>
    <w:rsid w:val="00933C60"/>
    <w:rsid w:val="009345F0"/>
    <w:rsid w:val="00934AC3"/>
    <w:rsid w:val="009351AE"/>
    <w:rsid w:val="00935466"/>
    <w:rsid w:val="00935D67"/>
    <w:rsid w:val="009363A9"/>
    <w:rsid w:val="009366CB"/>
    <w:rsid w:val="00936F53"/>
    <w:rsid w:val="009371F3"/>
    <w:rsid w:val="00937C6A"/>
    <w:rsid w:val="0094030A"/>
    <w:rsid w:val="0094046A"/>
    <w:rsid w:val="009407C8"/>
    <w:rsid w:val="00940B56"/>
    <w:rsid w:val="00940F30"/>
    <w:rsid w:val="0094164A"/>
    <w:rsid w:val="00941804"/>
    <w:rsid w:val="00941AE9"/>
    <w:rsid w:val="0094294C"/>
    <w:rsid w:val="00943263"/>
    <w:rsid w:val="0094330B"/>
    <w:rsid w:val="00943E24"/>
    <w:rsid w:val="00943EAB"/>
    <w:rsid w:val="009443F9"/>
    <w:rsid w:val="0094454F"/>
    <w:rsid w:val="009446B7"/>
    <w:rsid w:val="0094470D"/>
    <w:rsid w:val="00945D2D"/>
    <w:rsid w:val="009470B3"/>
    <w:rsid w:val="00947154"/>
    <w:rsid w:val="0094730A"/>
    <w:rsid w:val="009510FB"/>
    <w:rsid w:val="00951725"/>
    <w:rsid w:val="0095387F"/>
    <w:rsid w:val="00954289"/>
    <w:rsid w:val="00954E7F"/>
    <w:rsid w:val="00955746"/>
    <w:rsid w:val="0095578F"/>
    <w:rsid w:val="00956316"/>
    <w:rsid w:val="00956486"/>
    <w:rsid w:val="0095693B"/>
    <w:rsid w:val="00957B68"/>
    <w:rsid w:val="00960765"/>
    <w:rsid w:val="00961122"/>
    <w:rsid w:val="009623DB"/>
    <w:rsid w:val="00962AA6"/>
    <w:rsid w:val="00963A26"/>
    <w:rsid w:val="00963BDF"/>
    <w:rsid w:val="00963C80"/>
    <w:rsid w:val="00964CAE"/>
    <w:rsid w:val="0096552A"/>
    <w:rsid w:val="00965E43"/>
    <w:rsid w:val="00965F66"/>
    <w:rsid w:val="00966134"/>
    <w:rsid w:val="009675AA"/>
    <w:rsid w:val="00967C4C"/>
    <w:rsid w:val="00970334"/>
    <w:rsid w:val="00970535"/>
    <w:rsid w:val="0097090B"/>
    <w:rsid w:val="0097107D"/>
    <w:rsid w:val="00971795"/>
    <w:rsid w:val="009718AA"/>
    <w:rsid w:val="00972F3C"/>
    <w:rsid w:val="00973222"/>
    <w:rsid w:val="00973338"/>
    <w:rsid w:val="00974154"/>
    <w:rsid w:val="009741F5"/>
    <w:rsid w:val="00974510"/>
    <w:rsid w:val="00974D8A"/>
    <w:rsid w:val="00975A64"/>
    <w:rsid w:val="00975C44"/>
    <w:rsid w:val="00975D5A"/>
    <w:rsid w:val="00976E70"/>
    <w:rsid w:val="00977A64"/>
    <w:rsid w:val="00977A7A"/>
    <w:rsid w:val="00977CF5"/>
    <w:rsid w:val="0098132A"/>
    <w:rsid w:val="00981500"/>
    <w:rsid w:val="009818C3"/>
    <w:rsid w:val="00981EC5"/>
    <w:rsid w:val="009820D7"/>
    <w:rsid w:val="0098253E"/>
    <w:rsid w:val="0098274C"/>
    <w:rsid w:val="00982FAB"/>
    <w:rsid w:val="009842D1"/>
    <w:rsid w:val="0098487C"/>
    <w:rsid w:val="00984947"/>
    <w:rsid w:val="00984FAF"/>
    <w:rsid w:val="00985527"/>
    <w:rsid w:val="00985E31"/>
    <w:rsid w:val="00986FFD"/>
    <w:rsid w:val="00987578"/>
    <w:rsid w:val="00987656"/>
    <w:rsid w:val="00987952"/>
    <w:rsid w:val="00987A0E"/>
    <w:rsid w:val="0099023B"/>
    <w:rsid w:val="0099033F"/>
    <w:rsid w:val="00993A2B"/>
    <w:rsid w:val="00993CE0"/>
    <w:rsid w:val="0099407E"/>
    <w:rsid w:val="00994CD9"/>
    <w:rsid w:val="00995AB4"/>
    <w:rsid w:val="00995B76"/>
    <w:rsid w:val="0099636B"/>
    <w:rsid w:val="00996A14"/>
    <w:rsid w:val="00996BE7"/>
    <w:rsid w:val="00997032"/>
    <w:rsid w:val="009A05AA"/>
    <w:rsid w:val="009A0943"/>
    <w:rsid w:val="009A10BE"/>
    <w:rsid w:val="009A18F7"/>
    <w:rsid w:val="009A1941"/>
    <w:rsid w:val="009A19FB"/>
    <w:rsid w:val="009A23B8"/>
    <w:rsid w:val="009A253C"/>
    <w:rsid w:val="009A2BE0"/>
    <w:rsid w:val="009A2CE5"/>
    <w:rsid w:val="009A38E0"/>
    <w:rsid w:val="009A3F09"/>
    <w:rsid w:val="009A4055"/>
    <w:rsid w:val="009A4239"/>
    <w:rsid w:val="009A47B8"/>
    <w:rsid w:val="009A486E"/>
    <w:rsid w:val="009A4954"/>
    <w:rsid w:val="009A5106"/>
    <w:rsid w:val="009A51D5"/>
    <w:rsid w:val="009A5ED7"/>
    <w:rsid w:val="009A7262"/>
    <w:rsid w:val="009A7E93"/>
    <w:rsid w:val="009B0EC9"/>
    <w:rsid w:val="009B125F"/>
    <w:rsid w:val="009B1DBB"/>
    <w:rsid w:val="009B2840"/>
    <w:rsid w:val="009B46CC"/>
    <w:rsid w:val="009B4EBA"/>
    <w:rsid w:val="009B52A7"/>
    <w:rsid w:val="009B552A"/>
    <w:rsid w:val="009B586D"/>
    <w:rsid w:val="009B5F01"/>
    <w:rsid w:val="009B612E"/>
    <w:rsid w:val="009B6E7B"/>
    <w:rsid w:val="009C05E1"/>
    <w:rsid w:val="009C0AFF"/>
    <w:rsid w:val="009C0E32"/>
    <w:rsid w:val="009C123B"/>
    <w:rsid w:val="009C2739"/>
    <w:rsid w:val="009C29CE"/>
    <w:rsid w:val="009C42D0"/>
    <w:rsid w:val="009C45CE"/>
    <w:rsid w:val="009C4873"/>
    <w:rsid w:val="009C49FB"/>
    <w:rsid w:val="009C4A72"/>
    <w:rsid w:val="009C547E"/>
    <w:rsid w:val="009C5A10"/>
    <w:rsid w:val="009C64CC"/>
    <w:rsid w:val="009C67A4"/>
    <w:rsid w:val="009C6893"/>
    <w:rsid w:val="009C6A15"/>
    <w:rsid w:val="009C742D"/>
    <w:rsid w:val="009D1002"/>
    <w:rsid w:val="009D131E"/>
    <w:rsid w:val="009D164D"/>
    <w:rsid w:val="009D19B3"/>
    <w:rsid w:val="009D21F6"/>
    <w:rsid w:val="009D2AF5"/>
    <w:rsid w:val="009D2F38"/>
    <w:rsid w:val="009D3023"/>
    <w:rsid w:val="009D35E5"/>
    <w:rsid w:val="009D39D6"/>
    <w:rsid w:val="009D3A1C"/>
    <w:rsid w:val="009D445A"/>
    <w:rsid w:val="009D4BAF"/>
    <w:rsid w:val="009D4C53"/>
    <w:rsid w:val="009D4E8F"/>
    <w:rsid w:val="009D5512"/>
    <w:rsid w:val="009D5A8E"/>
    <w:rsid w:val="009D5BB7"/>
    <w:rsid w:val="009D5CC1"/>
    <w:rsid w:val="009D61B7"/>
    <w:rsid w:val="009D68CA"/>
    <w:rsid w:val="009D6C55"/>
    <w:rsid w:val="009D7BC9"/>
    <w:rsid w:val="009E0AD6"/>
    <w:rsid w:val="009E0D2B"/>
    <w:rsid w:val="009E142B"/>
    <w:rsid w:val="009E32F7"/>
    <w:rsid w:val="009E3405"/>
    <w:rsid w:val="009E348D"/>
    <w:rsid w:val="009E3FDB"/>
    <w:rsid w:val="009E40C8"/>
    <w:rsid w:val="009E41EF"/>
    <w:rsid w:val="009E485C"/>
    <w:rsid w:val="009E4C3C"/>
    <w:rsid w:val="009E5A0A"/>
    <w:rsid w:val="009E61AC"/>
    <w:rsid w:val="009E6B08"/>
    <w:rsid w:val="009E7026"/>
    <w:rsid w:val="009E71C4"/>
    <w:rsid w:val="009E746F"/>
    <w:rsid w:val="009E7945"/>
    <w:rsid w:val="009F02F1"/>
    <w:rsid w:val="009F07DC"/>
    <w:rsid w:val="009F0818"/>
    <w:rsid w:val="009F2D14"/>
    <w:rsid w:val="009F392F"/>
    <w:rsid w:val="009F40C4"/>
    <w:rsid w:val="009F49CF"/>
    <w:rsid w:val="009F6C41"/>
    <w:rsid w:val="00A001E2"/>
    <w:rsid w:val="00A0171E"/>
    <w:rsid w:val="00A01B2C"/>
    <w:rsid w:val="00A0209A"/>
    <w:rsid w:val="00A024B6"/>
    <w:rsid w:val="00A02534"/>
    <w:rsid w:val="00A027EF"/>
    <w:rsid w:val="00A02D8E"/>
    <w:rsid w:val="00A03796"/>
    <w:rsid w:val="00A0429F"/>
    <w:rsid w:val="00A04431"/>
    <w:rsid w:val="00A044FF"/>
    <w:rsid w:val="00A049FC"/>
    <w:rsid w:val="00A04CFF"/>
    <w:rsid w:val="00A06163"/>
    <w:rsid w:val="00A0629F"/>
    <w:rsid w:val="00A06998"/>
    <w:rsid w:val="00A07724"/>
    <w:rsid w:val="00A07A52"/>
    <w:rsid w:val="00A07A5A"/>
    <w:rsid w:val="00A07AC0"/>
    <w:rsid w:val="00A07D35"/>
    <w:rsid w:val="00A111B5"/>
    <w:rsid w:val="00A11453"/>
    <w:rsid w:val="00A12498"/>
    <w:rsid w:val="00A12C18"/>
    <w:rsid w:val="00A1309B"/>
    <w:rsid w:val="00A14092"/>
    <w:rsid w:val="00A1426D"/>
    <w:rsid w:val="00A14BFD"/>
    <w:rsid w:val="00A157CA"/>
    <w:rsid w:val="00A15896"/>
    <w:rsid w:val="00A15917"/>
    <w:rsid w:val="00A15A19"/>
    <w:rsid w:val="00A15CCF"/>
    <w:rsid w:val="00A15E9F"/>
    <w:rsid w:val="00A15F78"/>
    <w:rsid w:val="00A16292"/>
    <w:rsid w:val="00A16BAE"/>
    <w:rsid w:val="00A16F7D"/>
    <w:rsid w:val="00A171F8"/>
    <w:rsid w:val="00A17233"/>
    <w:rsid w:val="00A17B2B"/>
    <w:rsid w:val="00A20DD6"/>
    <w:rsid w:val="00A20F99"/>
    <w:rsid w:val="00A226C1"/>
    <w:rsid w:val="00A228CA"/>
    <w:rsid w:val="00A228D7"/>
    <w:rsid w:val="00A22A63"/>
    <w:rsid w:val="00A22B10"/>
    <w:rsid w:val="00A2327A"/>
    <w:rsid w:val="00A24258"/>
    <w:rsid w:val="00A248DA"/>
    <w:rsid w:val="00A25D1E"/>
    <w:rsid w:val="00A25FAF"/>
    <w:rsid w:val="00A26EF8"/>
    <w:rsid w:val="00A2711D"/>
    <w:rsid w:val="00A2729C"/>
    <w:rsid w:val="00A27CD9"/>
    <w:rsid w:val="00A27E42"/>
    <w:rsid w:val="00A3015D"/>
    <w:rsid w:val="00A309E0"/>
    <w:rsid w:val="00A31153"/>
    <w:rsid w:val="00A31304"/>
    <w:rsid w:val="00A313D5"/>
    <w:rsid w:val="00A31A60"/>
    <w:rsid w:val="00A32737"/>
    <w:rsid w:val="00A32925"/>
    <w:rsid w:val="00A32C7C"/>
    <w:rsid w:val="00A32D2C"/>
    <w:rsid w:val="00A33647"/>
    <w:rsid w:val="00A337BC"/>
    <w:rsid w:val="00A3397B"/>
    <w:rsid w:val="00A339A9"/>
    <w:rsid w:val="00A33B93"/>
    <w:rsid w:val="00A342B3"/>
    <w:rsid w:val="00A344A2"/>
    <w:rsid w:val="00A345E2"/>
    <w:rsid w:val="00A346A9"/>
    <w:rsid w:val="00A34BEA"/>
    <w:rsid w:val="00A34BF8"/>
    <w:rsid w:val="00A34ECF"/>
    <w:rsid w:val="00A352C6"/>
    <w:rsid w:val="00A35305"/>
    <w:rsid w:val="00A362B5"/>
    <w:rsid w:val="00A3630E"/>
    <w:rsid w:val="00A36982"/>
    <w:rsid w:val="00A36EF7"/>
    <w:rsid w:val="00A37933"/>
    <w:rsid w:val="00A37FBA"/>
    <w:rsid w:val="00A40419"/>
    <w:rsid w:val="00A40919"/>
    <w:rsid w:val="00A40A35"/>
    <w:rsid w:val="00A40B48"/>
    <w:rsid w:val="00A40F44"/>
    <w:rsid w:val="00A413DD"/>
    <w:rsid w:val="00A42B7A"/>
    <w:rsid w:val="00A4314D"/>
    <w:rsid w:val="00A433DC"/>
    <w:rsid w:val="00A4383C"/>
    <w:rsid w:val="00A4442B"/>
    <w:rsid w:val="00A44649"/>
    <w:rsid w:val="00A4492F"/>
    <w:rsid w:val="00A44A68"/>
    <w:rsid w:val="00A44D72"/>
    <w:rsid w:val="00A460FC"/>
    <w:rsid w:val="00A46BCD"/>
    <w:rsid w:val="00A47142"/>
    <w:rsid w:val="00A4758F"/>
    <w:rsid w:val="00A47A2B"/>
    <w:rsid w:val="00A47D00"/>
    <w:rsid w:val="00A509E3"/>
    <w:rsid w:val="00A50D1D"/>
    <w:rsid w:val="00A510E1"/>
    <w:rsid w:val="00A51F45"/>
    <w:rsid w:val="00A52F68"/>
    <w:rsid w:val="00A53419"/>
    <w:rsid w:val="00A54A9C"/>
    <w:rsid w:val="00A55A23"/>
    <w:rsid w:val="00A55A3C"/>
    <w:rsid w:val="00A567BF"/>
    <w:rsid w:val="00A56D8F"/>
    <w:rsid w:val="00A57176"/>
    <w:rsid w:val="00A57C01"/>
    <w:rsid w:val="00A57DB3"/>
    <w:rsid w:val="00A57ED4"/>
    <w:rsid w:val="00A61BD5"/>
    <w:rsid w:val="00A61C18"/>
    <w:rsid w:val="00A63299"/>
    <w:rsid w:val="00A639E0"/>
    <w:rsid w:val="00A63AA3"/>
    <w:rsid w:val="00A647AF"/>
    <w:rsid w:val="00A64C4A"/>
    <w:rsid w:val="00A651AC"/>
    <w:rsid w:val="00A65232"/>
    <w:rsid w:val="00A66206"/>
    <w:rsid w:val="00A66A53"/>
    <w:rsid w:val="00A66B41"/>
    <w:rsid w:val="00A6743F"/>
    <w:rsid w:val="00A67664"/>
    <w:rsid w:val="00A71D1F"/>
    <w:rsid w:val="00A72064"/>
    <w:rsid w:val="00A72D29"/>
    <w:rsid w:val="00A72D4C"/>
    <w:rsid w:val="00A73714"/>
    <w:rsid w:val="00A741A1"/>
    <w:rsid w:val="00A74A32"/>
    <w:rsid w:val="00A74E5C"/>
    <w:rsid w:val="00A750AC"/>
    <w:rsid w:val="00A7646A"/>
    <w:rsid w:val="00A76565"/>
    <w:rsid w:val="00A777CA"/>
    <w:rsid w:val="00A7780D"/>
    <w:rsid w:val="00A81A3F"/>
    <w:rsid w:val="00A81CD6"/>
    <w:rsid w:val="00A81D82"/>
    <w:rsid w:val="00A824F4"/>
    <w:rsid w:val="00A825B0"/>
    <w:rsid w:val="00A8288A"/>
    <w:rsid w:val="00A82F1D"/>
    <w:rsid w:val="00A8362D"/>
    <w:rsid w:val="00A83BCC"/>
    <w:rsid w:val="00A841E8"/>
    <w:rsid w:val="00A84239"/>
    <w:rsid w:val="00A8532D"/>
    <w:rsid w:val="00A85596"/>
    <w:rsid w:val="00A856DD"/>
    <w:rsid w:val="00A8614E"/>
    <w:rsid w:val="00A8681F"/>
    <w:rsid w:val="00A87627"/>
    <w:rsid w:val="00A87A73"/>
    <w:rsid w:val="00A87C0F"/>
    <w:rsid w:val="00A87C2C"/>
    <w:rsid w:val="00A90270"/>
    <w:rsid w:val="00A90A5C"/>
    <w:rsid w:val="00A9172E"/>
    <w:rsid w:val="00A91EB4"/>
    <w:rsid w:val="00A9357F"/>
    <w:rsid w:val="00A935C2"/>
    <w:rsid w:val="00A939F6"/>
    <w:rsid w:val="00A94117"/>
    <w:rsid w:val="00A94291"/>
    <w:rsid w:val="00A9549D"/>
    <w:rsid w:val="00A95F32"/>
    <w:rsid w:val="00A96DBC"/>
    <w:rsid w:val="00A96F40"/>
    <w:rsid w:val="00A97EFE"/>
    <w:rsid w:val="00AA0047"/>
    <w:rsid w:val="00AA0468"/>
    <w:rsid w:val="00AA09B1"/>
    <w:rsid w:val="00AA0D5E"/>
    <w:rsid w:val="00AA1015"/>
    <w:rsid w:val="00AA1059"/>
    <w:rsid w:val="00AA1580"/>
    <w:rsid w:val="00AA17E3"/>
    <w:rsid w:val="00AA1846"/>
    <w:rsid w:val="00AA19EA"/>
    <w:rsid w:val="00AA1EE0"/>
    <w:rsid w:val="00AA333E"/>
    <w:rsid w:val="00AA33A3"/>
    <w:rsid w:val="00AA368E"/>
    <w:rsid w:val="00AA379D"/>
    <w:rsid w:val="00AA4554"/>
    <w:rsid w:val="00AA49B2"/>
    <w:rsid w:val="00AA4A9F"/>
    <w:rsid w:val="00AA4DB7"/>
    <w:rsid w:val="00AA5314"/>
    <w:rsid w:val="00AA53E7"/>
    <w:rsid w:val="00AA5599"/>
    <w:rsid w:val="00AA57AF"/>
    <w:rsid w:val="00AA57EB"/>
    <w:rsid w:val="00AA5EF7"/>
    <w:rsid w:val="00AA6071"/>
    <w:rsid w:val="00AA6542"/>
    <w:rsid w:val="00AA7FE2"/>
    <w:rsid w:val="00AB0107"/>
    <w:rsid w:val="00AB027A"/>
    <w:rsid w:val="00AB0615"/>
    <w:rsid w:val="00AB0CA6"/>
    <w:rsid w:val="00AB0F5E"/>
    <w:rsid w:val="00AB1080"/>
    <w:rsid w:val="00AB13A1"/>
    <w:rsid w:val="00AB1653"/>
    <w:rsid w:val="00AB2C53"/>
    <w:rsid w:val="00AB2DE9"/>
    <w:rsid w:val="00AB3656"/>
    <w:rsid w:val="00AB373F"/>
    <w:rsid w:val="00AB37A3"/>
    <w:rsid w:val="00AB37CA"/>
    <w:rsid w:val="00AB458E"/>
    <w:rsid w:val="00AB51AB"/>
    <w:rsid w:val="00AB5250"/>
    <w:rsid w:val="00AB5776"/>
    <w:rsid w:val="00AB667F"/>
    <w:rsid w:val="00AB66E6"/>
    <w:rsid w:val="00AB69D1"/>
    <w:rsid w:val="00AB69F1"/>
    <w:rsid w:val="00AB71A2"/>
    <w:rsid w:val="00AB78D0"/>
    <w:rsid w:val="00AB7F83"/>
    <w:rsid w:val="00AC12D4"/>
    <w:rsid w:val="00AC1F2C"/>
    <w:rsid w:val="00AC2902"/>
    <w:rsid w:val="00AC2FF0"/>
    <w:rsid w:val="00AC37BF"/>
    <w:rsid w:val="00AC40E6"/>
    <w:rsid w:val="00AC4369"/>
    <w:rsid w:val="00AC4D7F"/>
    <w:rsid w:val="00AC4E26"/>
    <w:rsid w:val="00AC654D"/>
    <w:rsid w:val="00AC7874"/>
    <w:rsid w:val="00AC7AC9"/>
    <w:rsid w:val="00AC7BE7"/>
    <w:rsid w:val="00AC7EB4"/>
    <w:rsid w:val="00AC7FDB"/>
    <w:rsid w:val="00AD0359"/>
    <w:rsid w:val="00AD0D36"/>
    <w:rsid w:val="00AD14C1"/>
    <w:rsid w:val="00AD1D2B"/>
    <w:rsid w:val="00AD1ECF"/>
    <w:rsid w:val="00AD3882"/>
    <w:rsid w:val="00AD3E86"/>
    <w:rsid w:val="00AD479A"/>
    <w:rsid w:val="00AD48C8"/>
    <w:rsid w:val="00AD5669"/>
    <w:rsid w:val="00AD5CDD"/>
    <w:rsid w:val="00AD6AEE"/>
    <w:rsid w:val="00AE06EF"/>
    <w:rsid w:val="00AE08F1"/>
    <w:rsid w:val="00AE0999"/>
    <w:rsid w:val="00AE18E0"/>
    <w:rsid w:val="00AE2021"/>
    <w:rsid w:val="00AE2566"/>
    <w:rsid w:val="00AE2A07"/>
    <w:rsid w:val="00AE33D2"/>
    <w:rsid w:val="00AE3944"/>
    <w:rsid w:val="00AE49FB"/>
    <w:rsid w:val="00AE579C"/>
    <w:rsid w:val="00AE6856"/>
    <w:rsid w:val="00AE6D3A"/>
    <w:rsid w:val="00AE724E"/>
    <w:rsid w:val="00AF0157"/>
    <w:rsid w:val="00AF0814"/>
    <w:rsid w:val="00AF0A89"/>
    <w:rsid w:val="00AF1B0A"/>
    <w:rsid w:val="00AF1D4F"/>
    <w:rsid w:val="00AF3562"/>
    <w:rsid w:val="00AF51F3"/>
    <w:rsid w:val="00AF69C9"/>
    <w:rsid w:val="00AF6BCE"/>
    <w:rsid w:val="00AF7491"/>
    <w:rsid w:val="00AF7947"/>
    <w:rsid w:val="00AF7A63"/>
    <w:rsid w:val="00B01479"/>
    <w:rsid w:val="00B0174C"/>
    <w:rsid w:val="00B01F8D"/>
    <w:rsid w:val="00B02986"/>
    <w:rsid w:val="00B03052"/>
    <w:rsid w:val="00B032B2"/>
    <w:rsid w:val="00B034DA"/>
    <w:rsid w:val="00B03A93"/>
    <w:rsid w:val="00B03B32"/>
    <w:rsid w:val="00B045BC"/>
    <w:rsid w:val="00B045BE"/>
    <w:rsid w:val="00B04CCD"/>
    <w:rsid w:val="00B05040"/>
    <w:rsid w:val="00B0585F"/>
    <w:rsid w:val="00B05B3E"/>
    <w:rsid w:val="00B066AE"/>
    <w:rsid w:val="00B0674B"/>
    <w:rsid w:val="00B07AD1"/>
    <w:rsid w:val="00B10709"/>
    <w:rsid w:val="00B108F2"/>
    <w:rsid w:val="00B109EB"/>
    <w:rsid w:val="00B11040"/>
    <w:rsid w:val="00B11396"/>
    <w:rsid w:val="00B114AD"/>
    <w:rsid w:val="00B11BD7"/>
    <w:rsid w:val="00B121DB"/>
    <w:rsid w:val="00B12D95"/>
    <w:rsid w:val="00B14053"/>
    <w:rsid w:val="00B14458"/>
    <w:rsid w:val="00B1465B"/>
    <w:rsid w:val="00B165B7"/>
    <w:rsid w:val="00B16733"/>
    <w:rsid w:val="00B16B9D"/>
    <w:rsid w:val="00B171F6"/>
    <w:rsid w:val="00B1720A"/>
    <w:rsid w:val="00B1750A"/>
    <w:rsid w:val="00B175C4"/>
    <w:rsid w:val="00B2012C"/>
    <w:rsid w:val="00B204AE"/>
    <w:rsid w:val="00B2066D"/>
    <w:rsid w:val="00B210BC"/>
    <w:rsid w:val="00B21355"/>
    <w:rsid w:val="00B215AC"/>
    <w:rsid w:val="00B21DBF"/>
    <w:rsid w:val="00B22B82"/>
    <w:rsid w:val="00B23681"/>
    <w:rsid w:val="00B24908"/>
    <w:rsid w:val="00B24C30"/>
    <w:rsid w:val="00B258C5"/>
    <w:rsid w:val="00B26319"/>
    <w:rsid w:val="00B2666F"/>
    <w:rsid w:val="00B26BC1"/>
    <w:rsid w:val="00B26F2C"/>
    <w:rsid w:val="00B274D1"/>
    <w:rsid w:val="00B3000E"/>
    <w:rsid w:val="00B3002A"/>
    <w:rsid w:val="00B31735"/>
    <w:rsid w:val="00B31D44"/>
    <w:rsid w:val="00B333D9"/>
    <w:rsid w:val="00B34AA0"/>
    <w:rsid w:val="00B34D9B"/>
    <w:rsid w:val="00B35F12"/>
    <w:rsid w:val="00B365C5"/>
    <w:rsid w:val="00B367BF"/>
    <w:rsid w:val="00B3738F"/>
    <w:rsid w:val="00B378DC"/>
    <w:rsid w:val="00B40372"/>
    <w:rsid w:val="00B40A1F"/>
    <w:rsid w:val="00B41480"/>
    <w:rsid w:val="00B41912"/>
    <w:rsid w:val="00B4230C"/>
    <w:rsid w:val="00B42C4E"/>
    <w:rsid w:val="00B42CFB"/>
    <w:rsid w:val="00B43E10"/>
    <w:rsid w:val="00B43EB8"/>
    <w:rsid w:val="00B4452B"/>
    <w:rsid w:val="00B45365"/>
    <w:rsid w:val="00B4622E"/>
    <w:rsid w:val="00B46647"/>
    <w:rsid w:val="00B4717E"/>
    <w:rsid w:val="00B47303"/>
    <w:rsid w:val="00B477C9"/>
    <w:rsid w:val="00B4788A"/>
    <w:rsid w:val="00B4795A"/>
    <w:rsid w:val="00B5018D"/>
    <w:rsid w:val="00B508D8"/>
    <w:rsid w:val="00B509ED"/>
    <w:rsid w:val="00B517BD"/>
    <w:rsid w:val="00B53207"/>
    <w:rsid w:val="00B53FB0"/>
    <w:rsid w:val="00B5416E"/>
    <w:rsid w:val="00B542FB"/>
    <w:rsid w:val="00B54878"/>
    <w:rsid w:val="00B548ED"/>
    <w:rsid w:val="00B5518C"/>
    <w:rsid w:val="00B55B66"/>
    <w:rsid w:val="00B55B91"/>
    <w:rsid w:val="00B55CF1"/>
    <w:rsid w:val="00B563AF"/>
    <w:rsid w:val="00B56816"/>
    <w:rsid w:val="00B56DCA"/>
    <w:rsid w:val="00B578E6"/>
    <w:rsid w:val="00B604DF"/>
    <w:rsid w:val="00B60773"/>
    <w:rsid w:val="00B6139B"/>
    <w:rsid w:val="00B61948"/>
    <w:rsid w:val="00B6194A"/>
    <w:rsid w:val="00B62743"/>
    <w:rsid w:val="00B63806"/>
    <w:rsid w:val="00B63BBC"/>
    <w:rsid w:val="00B63D02"/>
    <w:rsid w:val="00B64030"/>
    <w:rsid w:val="00B6408B"/>
    <w:rsid w:val="00B64BDB"/>
    <w:rsid w:val="00B658DD"/>
    <w:rsid w:val="00B65D08"/>
    <w:rsid w:val="00B662B9"/>
    <w:rsid w:val="00B6688B"/>
    <w:rsid w:val="00B66A59"/>
    <w:rsid w:val="00B66DA8"/>
    <w:rsid w:val="00B7125C"/>
    <w:rsid w:val="00B71A30"/>
    <w:rsid w:val="00B71E32"/>
    <w:rsid w:val="00B71FAA"/>
    <w:rsid w:val="00B725B2"/>
    <w:rsid w:val="00B72661"/>
    <w:rsid w:val="00B72778"/>
    <w:rsid w:val="00B73EDF"/>
    <w:rsid w:val="00B73FC5"/>
    <w:rsid w:val="00B74DE9"/>
    <w:rsid w:val="00B74E28"/>
    <w:rsid w:val="00B75CF2"/>
    <w:rsid w:val="00B7697B"/>
    <w:rsid w:val="00B76E7F"/>
    <w:rsid w:val="00B774D6"/>
    <w:rsid w:val="00B813D7"/>
    <w:rsid w:val="00B81708"/>
    <w:rsid w:val="00B81923"/>
    <w:rsid w:val="00B81AF3"/>
    <w:rsid w:val="00B824B4"/>
    <w:rsid w:val="00B824C7"/>
    <w:rsid w:val="00B82530"/>
    <w:rsid w:val="00B827E4"/>
    <w:rsid w:val="00B82DB0"/>
    <w:rsid w:val="00B82E18"/>
    <w:rsid w:val="00B83303"/>
    <w:rsid w:val="00B834CA"/>
    <w:rsid w:val="00B83A1E"/>
    <w:rsid w:val="00B83D2F"/>
    <w:rsid w:val="00B84656"/>
    <w:rsid w:val="00B84B21"/>
    <w:rsid w:val="00B84E98"/>
    <w:rsid w:val="00B851C5"/>
    <w:rsid w:val="00B85731"/>
    <w:rsid w:val="00B85A15"/>
    <w:rsid w:val="00B85C42"/>
    <w:rsid w:val="00B85CED"/>
    <w:rsid w:val="00B85DA6"/>
    <w:rsid w:val="00B86049"/>
    <w:rsid w:val="00B86378"/>
    <w:rsid w:val="00B8685A"/>
    <w:rsid w:val="00B86DB4"/>
    <w:rsid w:val="00B870EA"/>
    <w:rsid w:val="00B870F1"/>
    <w:rsid w:val="00B92AB8"/>
    <w:rsid w:val="00B9359C"/>
    <w:rsid w:val="00B9367C"/>
    <w:rsid w:val="00B93A8A"/>
    <w:rsid w:val="00B93AD5"/>
    <w:rsid w:val="00B93B7E"/>
    <w:rsid w:val="00B947F4"/>
    <w:rsid w:val="00B94D00"/>
    <w:rsid w:val="00B94D25"/>
    <w:rsid w:val="00B950A7"/>
    <w:rsid w:val="00B954BA"/>
    <w:rsid w:val="00B95E9F"/>
    <w:rsid w:val="00B95EEC"/>
    <w:rsid w:val="00B96EE3"/>
    <w:rsid w:val="00B97028"/>
    <w:rsid w:val="00B97EE9"/>
    <w:rsid w:val="00BA0B96"/>
    <w:rsid w:val="00BA1138"/>
    <w:rsid w:val="00BA3F9F"/>
    <w:rsid w:val="00BA415F"/>
    <w:rsid w:val="00BA455B"/>
    <w:rsid w:val="00BA4799"/>
    <w:rsid w:val="00BA4BF3"/>
    <w:rsid w:val="00BA4E03"/>
    <w:rsid w:val="00BA6519"/>
    <w:rsid w:val="00BA69BC"/>
    <w:rsid w:val="00BA721E"/>
    <w:rsid w:val="00BA771C"/>
    <w:rsid w:val="00BA7A60"/>
    <w:rsid w:val="00BB0CEC"/>
    <w:rsid w:val="00BB0FFD"/>
    <w:rsid w:val="00BB1559"/>
    <w:rsid w:val="00BB16C9"/>
    <w:rsid w:val="00BB16DF"/>
    <w:rsid w:val="00BB1777"/>
    <w:rsid w:val="00BB26F7"/>
    <w:rsid w:val="00BB2BB8"/>
    <w:rsid w:val="00BB2FA9"/>
    <w:rsid w:val="00BB3F3D"/>
    <w:rsid w:val="00BB4650"/>
    <w:rsid w:val="00BB4CD6"/>
    <w:rsid w:val="00BB4CF8"/>
    <w:rsid w:val="00BB58FD"/>
    <w:rsid w:val="00BB6570"/>
    <w:rsid w:val="00BB7ACD"/>
    <w:rsid w:val="00BC0FC0"/>
    <w:rsid w:val="00BC12CB"/>
    <w:rsid w:val="00BC19F2"/>
    <w:rsid w:val="00BC29EC"/>
    <w:rsid w:val="00BC2C53"/>
    <w:rsid w:val="00BC2E6A"/>
    <w:rsid w:val="00BC2ECD"/>
    <w:rsid w:val="00BC3297"/>
    <w:rsid w:val="00BC37B7"/>
    <w:rsid w:val="00BC381B"/>
    <w:rsid w:val="00BC38BC"/>
    <w:rsid w:val="00BC4921"/>
    <w:rsid w:val="00BC5C8D"/>
    <w:rsid w:val="00BD082D"/>
    <w:rsid w:val="00BD105F"/>
    <w:rsid w:val="00BD1EE3"/>
    <w:rsid w:val="00BD233D"/>
    <w:rsid w:val="00BD2341"/>
    <w:rsid w:val="00BD2593"/>
    <w:rsid w:val="00BD2AE4"/>
    <w:rsid w:val="00BD2CBA"/>
    <w:rsid w:val="00BD2DBB"/>
    <w:rsid w:val="00BD3288"/>
    <w:rsid w:val="00BD3BF7"/>
    <w:rsid w:val="00BD3DBF"/>
    <w:rsid w:val="00BD42F2"/>
    <w:rsid w:val="00BD4AED"/>
    <w:rsid w:val="00BD4BD9"/>
    <w:rsid w:val="00BD4CBC"/>
    <w:rsid w:val="00BD50A4"/>
    <w:rsid w:val="00BD57A9"/>
    <w:rsid w:val="00BD6117"/>
    <w:rsid w:val="00BD660D"/>
    <w:rsid w:val="00BD7298"/>
    <w:rsid w:val="00BD7F94"/>
    <w:rsid w:val="00BE023D"/>
    <w:rsid w:val="00BE1336"/>
    <w:rsid w:val="00BE2871"/>
    <w:rsid w:val="00BE2DDB"/>
    <w:rsid w:val="00BE328F"/>
    <w:rsid w:val="00BE372E"/>
    <w:rsid w:val="00BE4C8F"/>
    <w:rsid w:val="00BE4F1E"/>
    <w:rsid w:val="00BE5256"/>
    <w:rsid w:val="00BE6595"/>
    <w:rsid w:val="00BE65B5"/>
    <w:rsid w:val="00BE6875"/>
    <w:rsid w:val="00BE702B"/>
    <w:rsid w:val="00BE77C6"/>
    <w:rsid w:val="00BF0302"/>
    <w:rsid w:val="00BF0557"/>
    <w:rsid w:val="00BF1058"/>
    <w:rsid w:val="00BF1DD1"/>
    <w:rsid w:val="00BF231F"/>
    <w:rsid w:val="00BF244D"/>
    <w:rsid w:val="00BF3373"/>
    <w:rsid w:val="00BF3619"/>
    <w:rsid w:val="00BF40C6"/>
    <w:rsid w:val="00BF4335"/>
    <w:rsid w:val="00BF48CC"/>
    <w:rsid w:val="00C00C22"/>
    <w:rsid w:val="00C010DB"/>
    <w:rsid w:val="00C012ED"/>
    <w:rsid w:val="00C01456"/>
    <w:rsid w:val="00C01A21"/>
    <w:rsid w:val="00C02E45"/>
    <w:rsid w:val="00C02E52"/>
    <w:rsid w:val="00C03245"/>
    <w:rsid w:val="00C03A24"/>
    <w:rsid w:val="00C04C69"/>
    <w:rsid w:val="00C04D74"/>
    <w:rsid w:val="00C054D5"/>
    <w:rsid w:val="00C065C8"/>
    <w:rsid w:val="00C0679F"/>
    <w:rsid w:val="00C06839"/>
    <w:rsid w:val="00C06FBA"/>
    <w:rsid w:val="00C079C0"/>
    <w:rsid w:val="00C07A71"/>
    <w:rsid w:val="00C11937"/>
    <w:rsid w:val="00C11ED1"/>
    <w:rsid w:val="00C12CD8"/>
    <w:rsid w:val="00C13193"/>
    <w:rsid w:val="00C1330D"/>
    <w:rsid w:val="00C13BC4"/>
    <w:rsid w:val="00C147E1"/>
    <w:rsid w:val="00C148E1"/>
    <w:rsid w:val="00C14DE9"/>
    <w:rsid w:val="00C156F2"/>
    <w:rsid w:val="00C15960"/>
    <w:rsid w:val="00C15F74"/>
    <w:rsid w:val="00C16442"/>
    <w:rsid w:val="00C173A2"/>
    <w:rsid w:val="00C17756"/>
    <w:rsid w:val="00C20249"/>
    <w:rsid w:val="00C20CC6"/>
    <w:rsid w:val="00C20D4E"/>
    <w:rsid w:val="00C20E07"/>
    <w:rsid w:val="00C217C1"/>
    <w:rsid w:val="00C21984"/>
    <w:rsid w:val="00C21AAE"/>
    <w:rsid w:val="00C2237A"/>
    <w:rsid w:val="00C224A7"/>
    <w:rsid w:val="00C225A1"/>
    <w:rsid w:val="00C22F9C"/>
    <w:rsid w:val="00C2304F"/>
    <w:rsid w:val="00C23DAC"/>
    <w:rsid w:val="00C24E98"/>
    <w:rsid w:val="00C24F26"/>
    <w:rsid w:val="00C251EA"/>
    <w:rsid w:val="00C25CE4"/>
    <w:rsid w:val="00C27511"/>
    <w:rsid w:val="00C30792"/>
    <w:rsid w:val="00C30A5C"/>
    <w:rsid w:val="00C31370"/>
    <w:rsid w:val="00C31DEF"/>
    <w:rsid w:val="00C320A8"/>
    <w:rsid w:val="00C32EBB"/>
    <w:rsid w:val="00C333A4"/>
    <w:rsid w:val="00C333E9"/>
    <w:rsid w:val="00C3366B"/>
    <w:rsid w:val="00C337A2"/>
    <w:rsid w:val="00C33EAE"/>
    <w:rsid w:val="00C33ECC"/>
    <w:rsid w:val="00C34517"/>
    <w:rsid w:val="00C34E17"/>
    <w:rsid w:val="00C353E2"/>
    <w:rsid w:val="00C356BE"/>
    <w:rsid w:val="00C3590A"/>
    <w:rsid w:val="00C35F79"/>
    <w:rsid w:val="00C36C84"/>
    <w:rsid w:val="00C3714E"/>
    <w:rsid w:val="00C372D4"/>
    <w:rsid w:val="00C4036E"/>
    <w:rsid w:val="00C4082C"/>
    <w:rsid w:val="00C40C42"/>
    <w:rsid w:val="00C41125"/>
    <w:rsid w:val="00C42BD7"/>
    <w:rsid w:val="00C43DA5"/>
    <w:rsid w:val="00C44193"/>
    <w:rsid w:val="00C44CA6"/>
    <w:rsid w:val="00C46036"/>
    <w:rsid w:val="00C4670B"/>
    <w:rsid w:val="00C46C4D"/>
    <w:rsid w:val="00C472A3"/>
    <w:rsid w:val="00C477E0"/>
    <w:rsid w:val="00C50DF2"/>
    <w:rsid w:val="00C510E4"/>
    <w:rsid w:val="00C51319"/>
    <w:rsid w:val="00C521CF"/>
    <w:rsid w:val="00C52321"/>
    <w:rsid w:val="00C52510"/>
    <w:rsid w:val="00C52614"/>
    <w:rsid w:val="00C52D4E"/>
    <w:rsid w:val="00C52D82"/>
    <w:rsid w:val="00C52F12"/>
    <w:rsid w:val="00C533DF"/>
    <w:rsid w:val="00C53623"/>
    <w:rsid w:val="00C54160"/>
    <w:rsid w:val="00C549B5"/>
    <w:rsid w:val="00C560B1"/>
    <w:rsid w:val="00C5631F"/>
    <w:rsid w:val="00C56938"/>
    <w:rsid w:val="00C5738C"/>
    <w:rsid w:val="00C5749F"/>
    <w:rsid w:val="00C57B28"/>
    <w:rsid w:val="00C57BB8"/>
    <w:rsid w:val="00C602D5"/>
    <w:rsid w:val="00C6101E"/>
    <w:rsid w:val="00C6104A"/>
    <w:rsid w:val="00C61440"/>
    <w:rsid w:val="00C615C5"/>
    <w:rsid w:val="00C62178"/>
    <w:rsid w:val="00C627CA"/>
    <w:rsid w:val="00C6354B"/>
    <w:rsid w:val="00C637CF"/>
    <w:rsid w:val="00C638B9"/>
    <w:rsid w:val="00C63C67"/>
    <w:rsid w:val="00C63C90"/>
    <w:rsid w:val="00C645A1"/>
    <w:rsid w:val="00C66FE9"/>
    <w:rsid w:val="00C670EF"/>
    <w:rsid w:val="00C67C10"/>
    <w:rsid w:val="00C67C16"/>
    <w:rsid w:val="00C7031F"/>
    <w:rsid w:val="00C704C7"/>
    <w:rsid w:val="00C70718"/>
    <w:rsid w:val="00C727DB"/>
    <w:rsid w:val="00C733C7"/>
    <w:rsid w:val="00C746C8"/>
    <w:rsid w:val="00C74A06"/>
    <w:rsid w:val="00C74D88"/>
    <w:rsid w:val="00C75073"/>
    <w:rsid w:val="00C75BFE"/>
    <w:rsid w:val="00C7635F"/>
    <w:rsid w:val="00C76675"/>
    <w:rsid w:val="00C767D4"/>
    <w:rsid w:val="00C76898"/>
    <w:rsid w:val="00C76CC8"/>
    <w:rsid w:val="00C76E9E"/>
    <w:rsid w:val="00C77416"/>
    <w:rsid w:val="00C7792B"/>
    <w:rsid w:val="00C80A25"/>
    <w:rsid w:val="00C816A8"/>
    <w:rsid w:val="00C826E9"/>
    <w:rsid w:val="00C832AA"/>
    <w:rsid w:val="00C836A5"/>
    <w:rsid w:val="00C838FF"/>
    <w:rsid w:val="00C839D4"/>
    <w:rsid w:val="00C8524F"/>
    <w:rsid w:val="00C854C3"/>
    <w:rsid w:val="00C85DD1"/>
    <w:rsid w:val="00C8646D"/>
    <w:rsid w:val="00C8653D"/>
    <w:rsid w:val="00C865F4"/>
    <w:rsid w:val="00C87B48"/>
    <w:rsid w:val="00C87E5F"/>
    <w:rsid w:val="00C90797"/>
    <w:rsid w:val="00C907EB"/>
    <w:rsid w:val="00C90A04"/>
    <w:rsid w:val="00C90D23"/>
    <w:rsid w:val="00C91561"/>
    <w:rsid w:val="00C917BF"/>
    <w:rsid w:val="00C91DC5"/>
    <w:rsid w:val="00C92072"/>
    <w:rsid w:val="00C92487"/>
    <w:rsid w:val="00C93069"/>
    <w:rsid w:val="00C937B7"/>
    <w:rsid w:val="00C94E1B"/>
    <w:rsid w:val="00C9650A"/>
    <w:rsid w:val="00C96B75"/>
    <w:rsid w:val="00C96C97"/>
    <w:rsid w:val="00C96F24"/>
    <w:rsid w:val="00C97C75"/>
    <w:rsid w:val="00CA106B"/>
    <w:rsid w:val="00CA10EF"/>
    <w:rsid w:val="00CA1834"/>
    <w:rsid w:val="00CA1E35"/>
    <w:rsid w:val="00CA1F08"/>
    <w:rsid w:val="00CA23A6"/>
    <w:rsid w:val="00CA37FD"/>
    <w:rsid w:val="00CA4202"/>
    <w:rsid w:val="00CA51D9"/>
    <w:rsid w:val="00CA5490"/>
    <w:rsid w:val="00CA5889"/>
    <w:rsid w:val="00CA59F1"/>
    <w:rsid w:val="00CA5DE8"/>
    <w:rsid w:val="00CA6079"/>
    <w:rsid w:val="00CA6B8A"/>
    <w:rsid w:val="00CA72DE"/>
    <w:rsid w:val="00CA7424"/>
    <w:rsid w:val="00CA7B76"/>
    <w:rsid w:val="00CB0068"/>
    <w:rsid w:val="00CB15ED"/>
    <w:rsid w:val="00CB1EA3"/>
    <w:rsid w:val="00CB2D5A"/>
    <w:rsid w:val="00CB2EC0"/>
    <w:rsid w:val="00CB2F36"/>
    <w:rsid w:val="00CB342D"/>
    <w:rsid w:val="00CB3630"/>
    <w:rsid w:val="00CB3859"/>
    <w:rsid w:val="00CB385B"/>
    <w:rsid w:val="00CB3CCF"/>
    <w:rsid w:val="00CB52F1"/>
    <w:rsid w:val="00CB5A41"/>
    <w:rsid w:val="00CB5D64"/>
    <w:rsid w:val="00CB6102"/>
    <w:rsid w:val="00CB6666"/>
    <w:rsid w:val="00CB693E"/>
    <w:rsid w:val="00CB7187"/>
    <w:rsid w:val="00CB72B9"/>
    <w:rsid w:val="00CB759C"/>
    <w:rsid w:val="00CB7689"/>
    <w:rsid w:val="00CB76B5"/>
    <w:rsid w:val="00CB7BC6"/>
    <w:rsid w:val="00CB7C36"/>
    <w:rsid w:val="00CB7ECE"/>
    <w:rsid w:val="00CC055B"/>
    <w:rsid w:val="00CC066F"/>
    <w:rsid w:val="00CC0953"/>
    <w:rsid w:val="00CC0C12"/>
    <w:rsid w:val="00CC1558"/>
    <w:rsid w:val="00CC18BC"/>
    <w:rsid w:val="00CC1C6E"/>
    <w:rsid w:val="00CC2039"/>
    <w:rsid w:val="00CC21BD"/>
    <w:rsid w:val="00CC237B"/>
    <w:rsid w:val="00CC2580"/>
    <w:rsid w:val="00CC3321"/>
    <w:rsid w:val="00CC5A47"/>
    <w:rsid w:val="00CC5BD1"/>
    <w:rsid w:val="00CC5FF7"/>
    <w:rsid w:val="00CC6125"/>
    <w:rsid w:val="00CC61F2"/>
    <w:rsid w:val="00CC641D"/>
    <w:rsid w:val="00CC7F1C"/>
    <w:rsid w:val="00CD06CF"/>
    <w:rsid w:val="00CD07F8"/>
    <w:rsid w:val="00CD0944"/>
    <w:rsid w:val="00CD0A52"/>
    <w:rsid w:val="00CD0D2B"/>
    <w:rsid w:val="00CD1FE1"/>
    <w:rsid w:val="00CD2161"/>
    <w:rsid w:val="00CD2DA2"/>
    <w:rsid w:val="00CD2F54"/>
    <w:rsid w:val="00CD40CA"/>
    <w:rsid w:val="00CD427F"/>
    <w:rsid w:val="00CD43F1"/>
    <w:rsid w:val="00CD4859"/>
    <w:rsid w:val="00CD4C1F"/>
    <w:rsid w:val="00CD4ECC"/>
    <w:rsid w:val="00CD5EC2"/>
    <w:rsid w:val="00CD61D8"/>
    <w:rsid w:val="00CD6904"/>
    <w:rsid w:val="00CD6D7B"/>
    <w:rsid w:val="00CD6DD3"/>
    <w:rsid w:val="00CD73EB"/>
    <w:rsid w:val="00CD73F1"/>
    <w:rsid w:val="00CD7D94"/>
    <w:rsid w:val="00CD7FA9"/>
    <w:rsid w:val="00CE1863"/>
    <w:rsid w:val="00CE1899"/>
    <w:rsid w:val="00CE226A"/>
    <w:rsid w:val="00CE2557"/>
    <w:rsid w:val="00CE3168"/>
    <w:rsid w:val="00CE39E4"/>
    <w:rsid w:val="00CE433A"/>
    <w:rsid w:val="00CE4DFF"/>
    <w:rsid w:val="00CE4F2E"/>
    <w:rsid w:val="00CE5502"/>
    <w:rsid w:val="00CE6F59"/>
    <w:rsid w:val="00CE7FD3"/>
    <w:rsid w:val="00CF0E5F"/>
    <w:rsid w:val="00CF15DD"/>
    <w:rsid w:val="00CF24B3"/>
    <w:rsid w:val="00CF28C1"/>
    <w:rsid w:val="00CF2ABB"/>
    <w:rsid w:val="00CF3779"/>
    <w:rsid w:val="00CF3883"/>
    <w:rsid w:val="00CF3B40"/>
    <w:rsid w:val="00CF53D4"/>
    <w:rsid w:val="00CF586E"/>
    <w:rsid w:val="00CF609B"/>
    <w:rsid w:val="00CF62A1"/>
    <w:rsid w:val="00CF7D51"/>
    <w:rsid w:val="00D0036D"/>
    <w:rsid w:val="00D00782"/>
    <w:rsid w:val="00D008A1"/>
    <w:rsid w:val="00D008D6"/>
    <w:rsid w:val="00D01292"/>
    <w:rsid w:val="00D01327"/>
    <w:rsid w:val="00D0183D"/>
    <w:rsid w:val="00D01A39"/>
    <w:rsid w:val="00D01DA5"/>
    <w:rsid w:val="00D02B2E"/>
    <w:rsid w:val="00D03294"/>
    <w:rsid w:val="00D03EBC"/>
    <w:rsid w:val="00D0520A"/>
    <w:rsid w:val="00D0524F"/>
    <w:rsid w:val="00D05E6F"/>
    <w:rsid w:val="00D079F7"/>
    <w:rsid w:val="00D07A79"/>
    <w:rsid w:val="00D1009E"/>
    <w:rsid w:val="00D101D3"/>
    <w:rsid w:val="00D11EFB"/>
    <w:rsid w:val="00D12DC5"/>
    <w:rsid w:val="00D133A3"/>
    <w:rsid w:val="00D13C3D"/>
    <w:rsid w:val="00D13DE0"/>
    <w:rsid w:val="00D14FAB"/>
    <w:rsid w:val="00D15788"/>
    <w:rsid w:val="00D15FE9"/>
    <w:rsid w:val="00D161FF"/>
    <w:rsid w:val="00D165F0"/>
    <w:rsid w:val="00D169A0"/>
    <w:rsid w:val="00D17374"/>
    <w:rsid w:val="00D17557"/>
    <w:rsid w:val="00D17605"/>
    <w:rsid w:val="00D17C5C"/>
    <w:rsid w:val="00D21872"/>
    <w:rsid w:val="00D21B4D"/>
    <w:rsid w:val="00D2386D"/>
    <w:rsid w:val="00D24032"/>
    <w:rsid w:val="00D25C58"/>
    <w:rsid w:val="00D26245"/>
    <w:rsid w:val="00D26A92"/>
    <w:rsid w:val="00D300B0"/>
    <w:rsid w:val="00D313E5"/>
    <w:rsid w:val="00D31683"/>
    <w:rsid w:val="00D318AD"/>
    <w:rsid w:val="00D3197C"/>
    <w:rsid w:val="00D3199D"/>
    <w:rsid w:val="00D33641"/>
    <w:rsid w:val="00D33F0B"/>
    <w:rsid w:val="00D3428F"/>
    <w:rsid w:val="00D35463"/>
    <w:rsid w:val="00D36ECD"/>
    <w:rsid w:val="00D37572"/>
    <w:rsid w:val="00D377D0"/>
    <w:rsid w:val="00D37875"/>
    <w:rsid w:val="00D37BDA"/>
    <w:rsid w:val="00D40B16"/>
    <w:rsid w:val="00D40F1B"/>
    <w:rsid w:val="00D413E0"/>
    <w:rsid w:val="00D416EC"/>
    <w:rsid w:val="00D41E0C"/>
    <w:rsid w:val="00D420E0"/>
    <w:rsid w:val="00D4238A"/>
    <w:rsid w:val="00D4273A"/>
    <w:rsid w:val="00D42AC4"/>
    <w:rsid w:val="00D42DDC"/>
    <w:rsid w:val="00D42F16"/>
    <w:rsid w:val="00D444F6"/>
    <w:rsid w:val="00D4518E"/>
    <w:rsid w:val="00D4605B"/>
    <w:rsid w:val="00D46601"/>
    <w:rsid w:val="00D47066"/>
    <w:rsid w:val="00D474D9"/>
    <w:rsid w:val="00D475DF"/>
    <w:rsid w:val="00D507C2"/>
    <w:rsid w:val="00D50ED7"/>
    <w:rsid w:val="00D511FE"/>
    <w:rsid w:val="00D515A3"/>
    <w:rsid w:val="00D529C4"/>
    <w:rsid w:val="00D53DAA"/>
    <w:rsid w:val="00D53E03"/>
    <w:rsid w:val="00D53E97"/>
    <w:rsid w:val="00D541B4"/>
    <w:rsid w:val="00D55274"/>
    <w:rsid w:val="00D56C90"/>
    <w:rsid w:val="00D56DD1"/>
    <w:rsid w:val="00D57663"/>
    <w:rsid w:val="00D57CAB"/>
    <w:rsid w:val="00D60FBC"/>
    <w:rsid w:val="00D6251D"/>
    <w:rsid w:val="00D6264C"/>
    <w:rsid w:val="00D63726"/>
    <w:rsid w:val="00D64262"/>
    <w:rsid w:val="00D65998"/>
    <w:rsid w:val="00D65A34"/>
    <w:rsid w:val="00D65C31"/>
    <w:rsid w:val="00D66AB0"/>
    <w:rsid w:val="00D67150"/>
    <w:rsid w:val="00D67725"/>
    <w:rsid w:val="00D678CF"/>
    <w:rsid w:val="00D707C6"/>
    <w:rsid w:val="00D70B55"/>
    <w:rsid w:val="00D71166"/>
    <w:rsid w:val="00D712A0"/>
    <w:rsid w:val="00D71BC8"/>
    <w:rsid w:val="00D72009"/>
    <w:rsid w:val="00D7291C"/>
    <w:rsid w:val="00D73220"/>
    <w:rsid w:val="00D73511"/>
    <w:rsid w:val="00D74057"/>
    <w:rsid w:val="00D74238"/>
    <w:rsid w:val="00D74623"/>
    <w:rsid w:val="00D74BD4"/>
    <w:rsid w:val="00D74FAD"/>
    <w:rsid w:val="00D7523E"/>
    <w:rsid w:val="00D752FB"/>
    <w:rsid w:val="00D75B36"/>
    <w:rsid w:val="00D8029A"/>
    <w:rsid w:val="00D803FC"/>
    <w:rsid w:val="00D8111E"/>
    <w:rsid w:val="00D813D7"/>
    <w:rsid w:val="00D81DAC"/>
    <w:rsid w:val="00D823E8"/>
    <w:rsid w:val="00D82A42"/>
    <w:rsid w:val="00D82D1D"/>
    <w:rsid w:val="00D82FAC"/>
    <w:rsid w:val="00D830FA"/>
    <w:rsid w:val="00D83286"/>
    <w:rsid w:val="00D83370"/>
    <w:rsid w:val="00D836A2"/>
    <w:rsid w:val="00D83776"/>
    <w:rsid w:val="00D838E6"/>
    <w:rsid w:val="00D83EFD"/>
    <w:rsid w:val="00D8427A"/>
    <w:rsid w:val="00D85541"/>
    <w:rsid w:val="00D85766"/>
    <w:rsid w:val="00D863BD"/>
    <w:rsid w:val="00D8674D"/>
    <w:rsid w:val="00D868ED"/>
    <w:rsid w:val="00D86F81"/>
    <w:rsid w:val="00D87542"/>
    <w:rsid w:val="00D877D3"/>
    <w:rsid w:val="00D87B1F"/>
    <w:rsid w:val="00D87D2D"/>
    <w:rsid w:val="00D913D4"/>
    <w:rsid w:val="00D914CE"/>
    <w:rsid w:val="00D91659"/>
    <w:rsid w:val="00D917AF"/>
    <w:rsid w:val="00D91CEE"/>
    <w:rsid w:val="00D92784"/>
    <w:rsid w:val="00D93E06"/>
    <w:rsid w:val="00D942B6"/>
    <w:rsid w:val="00D954FC"/>
    <w:rsid w:val="00D95587"/>
    <w:rsid w:val="00D95611"/>
    <w:rsid w:val="00D962CC"/>
    <w:rsid w:val="00D97669"/>
    <w:rsid w:val="00D9780F"/>
    <w:rsid w:val="00D97BFF"/>
    <w:rsid w:val="00DA012C"/>
    <w:rsid w:val="00DA024F"/>
    <w:rsid w:val="00DA12A8"/>
    <w:rsid w:val="00DA1A39"/>
    <w:rsid w:val="00DA1CDE"/>
    <w:rsid w:val="00DA2838"/>
    <w:rsid w:val="00DA3067"/>
    <w:rsid w:val="00DA3829"/>
    <w:rsid w:val="00DA4118"/>
    <w:rsid w:val="00DA43BA"/>
    <w:rsid w:val="00DA4FAD"/>
    <w:rsid w:val="00DA5E9C"/>
    <w:rsid w:val="00DA6B22"/>
    <w:rsid w:val="00DA718C"/>
    <w:rsid w:val="00DA75C9"/>
    <w:rsid w:val="00DA7EA5"/>
    <w:rsid w:val="00DB02D8"/>
    <w:rsid w:val="00DB0799"/>
    <w:rsid w:val="00DB1635"/>
    <w:rsid w:val="00DB3202"/>
    <w:rsid w:val="00DB395E"/>
    <w:rsid w:val="00DB5CA2"/>
    <w:rsid w:val="00DB5CA7"/>
    <w:rsid w:val="00DB5D05"/>
    <w:rsid w:val="00DB6806"/>
    <w:rsid w:val="00DB775B"/>
    <w:rsid w:val="00DC11A0"/>
    <w:rsid w:val="00DC1422"/>
    <w:rsid w:val="00DC16CC"/>
    <w:rsid w:val="00DC20DA"/>
    <w:rsid w:val="00DC33E4"/>
    <w:rsid w:val="00DC3AA8"/>
    <w:rsid w:val="00DC3DBD"/>
    <w:rsid w:val="00DC48BC"/>
    <w:rsid w:val="00DC4A7A"/>
    <w:rsid w:val="00DC5342"/>
    <w:rsid w:val="00DC614C"/>
    <w:rsid w:val="00DC7827"/>
    <w:rsid w:val="00DC791C"/>
    <w:rsid w:val="00DC7DF6"/>
    <w:rsid w:val="00DD057A"/>
    <w:rsid w:val="00DD1670"/>
    <w:rsid w:val="00DD186A"/>
    <w:rsid w:val="00DD1D07"/>
    <w:rsid w:val="00DD250B"/>
    <w:rsid w:val="00DD25FE"/>
    <w:rsid w:val="00DD2E3E"/>
    <w:rsid w:val="00DD2FAF"/>
    <w:rsid w:val="00DD3554"/>
    <w:rsid w:val="00DD3589"/>
    <w:rsid w:val="00DD3F6D"/>
    <w:rsid w:val="00DD530F"/>
    <w:rsid w:val="00DD5554"/>
    <w:rsid w:val="00DD76B3"/>
    <w:rsid w:val="00DD7A5A"/>
    <w:rsid w:val="00DE02E1"/>
    <w:rsid w:val="00DE0A6E"/>
    <w:rsid w:val="00DE27BD"/>
    <w:rsid w:val="00DE34FB"/>
    <w:rsid w:val="00DE4B23"/>
    <w:rsid w:val="00DE4C51"/>
    <w:rsid w:val="00DE5426"/>
    <w:rsid w:val="00DE5AAB"/>
    <w:rsid w:val="00DE5AE8"/>
    <w:rsid w:val="00DE5DC5"/>
    <w:rsid w:val="00DE5F1B"/>
    <w:rsid w:val="00DE613B"/>
    <w:rsid w:val="00DE6EDC"/>
    <w:rsid w:val="00DE70AB"/>
    <w:rsid w:val="00DE71F3"/>
    <w:rsid w:val="00DE7601"/>
    <w:rsid w:val="00DE77DC"/>
    <w:rsid w:val="00DE79BD"/>
    <w:rsid w:val="00DE79E2"/>
    <w:rsid w:val="00DE7C5C"/>
    <w:rsid w:val="00DF0BB9"/>
    <w:rsid w:val="00DF0CA1"/>
    <w:rsid w:val="00DF0F4F"/>
    <w:rsid w:val="00DF1B40"/>
    <w:rsid w:val="00DF2222"/>
    <w:rsid w:val="00DF2A80"/>
    <w:rsid w:val="00DF32D4"/>
    <w:rsid w:val="00DF38F6"/>
    <w:rsid w:val="00DF3FFE"/>
    <w:rsid w:val="00DF4EA1"/>
    <w:rsid w:val="00DF4F56"/>
    <w:rsid w:val="00DF51F2"/>
    <w:rsid w:val="00DF53EE"/>
    <w:rsid w:val="00DF5A2E"/>
    <w:rsid w:val="00DF6076"/>
    <w:rsid w:val="00DF6859"/>
    <w:rsid w:val="00DF6E17"/>
    <w:rsid w:val="00DF7B6C"/>
    <w:rsid w:val="00E00CC7"/>
    <w:rsid w:val="00E00E5D"/>
    <w:rsid w:val="00E00ECA"/>
    <w:rsid w:val="00E018C8"/>
    <w:rsid w:val="00E019C4"/>
    <w:rsid w:val="00E01A68"/>
    <w:rsid w:val="00E02671"/>
    <w:rsid w:val="00E02B27"/>
    <w:rsid w:val="00E030CE"/>
    <w:rsid w:val="00E033C3"/>
    <w:rsid w:val="00E0400C"/>
    <w:rsid w:val="00E05B1E"/>
    <w:rsid w:val="00E06406"/>
    <w:rsid w:val="00E06C81"/>
    <w:rsid w:val="00E06FA2"/>
    <w:rsid w:val="00E0706A"/>
    <w:rsid w:val="00E074A8"/>
    <w:rsid w:val="00E0766B"/>
    <w:rsid w:val="00E07D80"/>
    <w:rsid w:val="00E103EE"/>
    <w:rsid w:val="00E10778"/>
    <w:rsid w:val="00E108E9"/>
    <w:rsid w:val="00E10F5E"/>
    <w:rsid w:val="00E111ED"/>
    <w:rsid w:val="00E11589"/>
    <w:rsid w:val="00E115DB"/>
    <w:rsid w:val="00E120E6"/>
    <w:rsid w:val="00E129AE"/>
    <w:rsid w:val="00E13206"/>
    <w:rsid w:val="00E14756"/>
    <w:rsid w:val="00E14FE7"/>
    <w:rsid w:val="00E15603"/>
    <w:rsid w:val="00E165B8"/>
    <w:rsid w:val="00E17D71"/>
    <w:rsid w:val="00E20130"/>
    <w:rsid w:val="00E20A0A"/>
    <w:rsid w:val="00E20F8C"/>
    <w:rsid w:val="00E21C77"/>
    <w:rsid w:val="00E21D83"/>
    <w:rsid w:val="00E22E9E"/>
    <w:rsid w:val="00E23585"/>
    <w:rsid w:val="00E23AA7"/>
    <w:rsid w:val="00E250BA"/>
    <w:rsid w:val="00E25643"/>
    <w:rsid w:val="00E258D7"/>
    <w:rsid w:val="00E26A51"/>
    <w:rsid w:val="00E26C52"/>
    <w:rsid w:val="00E26F54"/>
    <w:rsid w:val="00E2717A"/>
    <w:rsid w:val="00E272A8"/>
    <w:rsid w:val="00E27E5C"/>
    <w:rsid w:val="00E30432"/>
    <w:rsid w:val="00E30442"/>
    <w:rsid w:val="00E308ED"/>
    <w:rsid w:val="00E30CF4"/>
    <w:rsid w:val="00E31772"/>
    <w:rsid w:val="00E31A40"/>
    <w:rsid w:val="00E31BBA"/>
    <w:rsid w:val="00E31DCE"/>
    <w:rsid w:val="00E337EB"/>
    <w:rsid w:val="00E344A2"/>
    <w:rsid w:val="00E3453C"/>
    <w:rsid w:val="00E34A04"/>
    <w:rsid w:val="00E34FEB"/>
    <w:rsid w:val="00E353DF"/>
    <w:rsid w:val="00E35C1A"/>
    <w:rsid w:val="00E361B1"/>
    <w:rsid w:val="00E36345"/>
    <w:rsid w:val="00E36D8F"/>
    <w:rsid w:val="00E37286"/>
    <w:rsid w:val="00E37623"/>
    <w:rsid w:val="00E4007D"/>
    <w:rsid w:val="00E40656"/>
    <w:rsid w:val="00E40742"/>
    <w:rsid w:val="00E4212B"/>
    <w:rsid w:val="00E42189"/>
    <w:rsid w:val="00E42DDE"/>
    <w:rsid w:val="00E43448"/>
    <w:rsid w:val="00E443F4"/>
    <w:rsid w:val="00E44AFA"/>
    <w:rsid w:val="00E4502E"/>
    <w:rsid w:val="00E451AD"/>
    <w:rsid w:val="00E4524B"/>
    <w:rsid w:val="00E4539E"/>
    <w:rsid w:val="00E453F7"/>
    <w:rsid w:val="00E460FB"/>
    <w:rsid w:val="00E4633C"/>
    <w:rsid w:val="00E46E00"/>
    <w:rsid w:val="00E47A79"/>
    <w:rsid w:val="00E47EB5"/>
    <w:rsid w:val="00E500F0"/>
    <w:rsid w:val="00E505CE"/>
    <w:rsid w:val="00E50685"/>
    <w:rsid w:val="00E506C1"/>
    <w:rsid w:val="00E51C65"/>
    <w:rsid w:val="00E52A4F"/>
    <w:rsid w:val="00E531B7"/>
    <w:rsid w:val="00E53A0B"/>
    <w:rsid w:val="00E53A68"/>
    <w:rsid w:val="00E53FBE"/>
    <w:rsid w:val="00E554C2"/>
    <w:rsid w:val="00E55FD0"/>
    <w:rsid w:val="00E568DE"/>
    <w:rsid w:val="00E56B6F"/>
    <w:rsid w:val="00E56B7A"/>
    <w:rsid w:val="00E56D38"/>
    <w:rsid w:val="00E57782"/>
    <w:rsid w:val="00E577F3"/>
    <w:rsid w:val="00E60F05"/>
    <w:rsid w:val="00E6159D"/>
    <w:rsid w:val="00E61AA9"/>
    <w:rsid w:val="00E61EB0"/>
    <w:rsid w:val="00E6259B"/>
    <w:rsid w:val="00E62BBE"/>
    <w:rsid w:val="00E63295"/>
    <w:rsid w:val="00E633B9"/>
    <w:rsid w:val="00E634A7"/>
    <w:rsid w:val="00E6523D"/>
    <w:rsid w:val="00E65D00"/>
    <w:rsid w:val="00E66146"/>
    <w:rsid w:val="00E6664F"/>
    <w:rsid w:val="00E66BC7"/>
    <w:rsid w:val="00E70399"/>
    <w:rsid w:val="00E70408"/>
    <w:rsid w:val="00E70F83"/>
    <w:rsid w:val="00E714B2"/>
    <w:rsid w:val="00E7158E"/>
    <w:rsid w:val="00E71B75"/>
    <w:rsid w:val="00E71F78"/>
    <w:rsid w:val="00E72077"/>
    <w:rsid w:val="00E723C6"/>
    <w:rsid w:val="00E72B6E"/>
    <w:rsid w:val="00E72F6A"/>
    <w:rsid w:val="00E73B01"/>
    <w:rsid w:val="00E74ED8"/>
    <w:rsid w:val="00E758D6"/>
    <w:rsid w:val="00E7607C"/>
    <w:rsid w:val="00E770D4"/>
    <w:rsid w:val="00E77422"/>
    <w:rsid w:val="00E77826"/>
    <w:rsid w:val="00E77925"/>
    <w:rsid w:val="00E80D6B"/>
    <w:rsid w:val="00E8129D"/>
    <w:rsid w:val="00E813B7"/>
    <w:rsid w:val="00E818A1"/>
    <w:rsid w:val="00E83011"/>
    <w:rsid w:val="00E83722"/>
    <w:rsid w:val="00E839AB"/>
    <w:rsid w:val="00E84441"/>
    <w:rsid w:val="00E84749"/>
    <w:rsid w:val="00E84A22"/>
    <w:rsid w:val="00E85110"/>
    <w:rsid w:val="00E851B5"/>
    <w:rsid w:val="00E85295"/>
    <w:rsid w:val="00E85F97"/>
    <w:rsid w:val="00E862D2"/>
    <w:rsid w:val="00E86421"/>
    <w:rsid w:val="00E86CA8"/>
    <w:rsid w:val="00E87C17"/>
    <w:rsid w:val="00E90B3C"/>
    <w:rsid w:val="00E911B5"/>
    <w:rsid w:val="00E9126A"/>
    <w:rsid w:val="00E91566"/>
    <w:rsid w:val="00E91753"/>
    <w:rsid w:val="00E91A41"/>
    <w:rsid w:val="00E921F4"/>
    <w:rsid w:val="00E92830"/>
    <w:rsid w:val="00E92A5C"/>
    <w:rsid w:val="00E92B5C"/>
    <w:rsid w:val="00E9342A"/>
    <w:rsid w:val="00E934EC"/>
    <w:rsid w:val="00E93719"/>
    <w:rsid w:val="00E93985"/>
    <w:rsid w:val="00E93A15"/>
    <w:rsid w:val="00E93FC2"/>
    <w:rsid w:val="00E94158"/>
    <w:rsid w:val="00E94AD2"/>
    <w:rsid w:val="00E94D46"/>
    <w:rsid w:val="00E9589C"/>
    <w:rsid w:val="00E95DA5"/>
    <w:rsid w:val="00E95FA8"/>
    <w:rsid w:val="00E960D1"/>
    <w:rsid w:val="00E964C4"/>
    <w:rsid w:val="00E96C4F"/>
    <w:rsid w:val="00E96C75"/>
    <w:rsid w:val="00E96F70"/>
    <w:rsid w:val="00E972E3"/>
    <w:rsid w:val="00E97E33"/>
    <w:rsid w:val="00E97FE3"/>
    <w:rsid w:val="00EA04A9"/>
    <w:rsid w:val="00EA1748"/>
    <w:rsid w:val="00EA18F7"/>
    <w:rsid w:val="00EA19D4"/>
    <w:rsid w:val="00EA2138"/>
    <w:rsid w:val="00EA2AC8"/>
    <w:rsid w:val="00EA2F20"/>
    <w:rsid w:val="00EA3334"/>
    <w:rsid w:val="00EA38A2"/>
    <w:rsid w:val="00EA39B3"/>
    <w:rsid w:val="00EA3B5E"/>
    <w:rsid w:val="00EA4B35"/>
    <w:rsid w:val="00EA4CBA"/>
    <w:rsid w:val="00EA4D9E"/>
    <w:rsid w:val="00EA4E09"/>
    <w:rsid w:val="00EA5235"/>
    <w:rsid w:val="00EA54F5"/>
    <w:rsid w:val="00EA63F2"/>
    <w:rsid w:val="00EA656F"/>
    <w:rsid w:val="00EA6C38"/>
    <w:rsid w:val="00EA711A"/>
    <w:rsid w:val="00EA71EA"/>
    <w:rsid w:val="00EA72A9"/>
    <w:rsid w:val="00EA762A"/>
    <w:rsid w:val="00EB05B1"/>
    <w:rsid w:val="00EB07CC"/>
    <w:rsid w:val="00EB08C4"/>
    <w:rsid w:val="00EB0913"/>
    <w:rsid w:val="00EB096B"/>
    <w:rsid w:val="00EB0FC0"/>
    <w:rsid w:val="00EB13B9"/>
    <w:rsid w:val="00EB187D"/>
    <w:rsid w:val="00EB1EAF"/>
    <w:rsid w:val="00EB251A"/>
    <w:rsid w:val="00EB348B"/>
    <w:rsid w:val="00EB34EC"/>
    <w:rsid w:val="00EB3DB4"/>
    <w:rsid w:val="00EB480A"/>
    <w:rsid w:val="00EB6BB9"/>
    <w:rsid w:val="00EB76E6"/>
    <w:rsid w:val="00EB7B4E"/>
    <w:rsid w:val="00EC00CC"/>
    <w:rsid w:val="00EC0457"/>
    <w:rsid w:val="00EC103B"/>
    <w:rsid w:val="00EC1498"/>
    <w:rsid w:val="00EC27FE"/>
    <w:rsid w:val="00EC3418"/>
    <w:rsid w:val="00EC36B0"/>
    <w:rsid w:val="00EC3EC8"/>
    <w:rsid w:val="00EC51A3"/>
    <w:rsid w:val="00EC59C0"/>
    <w:rsid w:val="00EC6784"/>
    <w:rsid w:val="00EC74C7"/>
    <w:rsid w:val="00EC7B53"/>
    <w:rsid w:val="00ED0692"/>
    <w:rsid w:val="00ED073C"/>
    <w:rsid w:val="00ED16CA"/>
    <w:rsid w:val="00ED21E3"/>
    <w:rsid w:val="00ED3FE8"/>
    <w:rsid w:val="00ED4325"/>
    <w:rsid w:val="00ED516E"/>
    <w:rsid w:val="00ED524E"/>
    <w:rsid w:val="00ED53BA"/>
    <w:rsid w:val="00ED5651"/>
    <w:rsid w:val="00ED5D56"/>
    <w:rsid w:val="00ED5FCC"/>
    <w:rsid w:val="00ED64B4"/>
    <w:rsid w:val="00ED6AE4"/>
    <w:rsid w:val="00ED7567"/>
    <w:rsid w:val="00EE1B9B"/>
    <w:rsid w:val="00EE29D9"/>
    <w:rsid w:val="00EE2C73"/>
    <w:rsid w:val="00EE5683"/>
    <w:rsid w:val="00EE5832"/>
    <w:rsid w:val="00EE5CD9"/>
    <w:rsid w:val="00EE5D54"/>
    <w:rsid w:val="00EE682E"/>
    <w:rsid w:val="00EE725E"/>
    <w:rsid w:val="00EE7D77"/>
    <w:rsid w:val="00EF1342"/>
    <w:rsid w:val="00EF1B00"/>
    <w:rsid w:val="00EF1B04"/>
    <w:rsid w:val="00EF20BB"/>
    <w:rsid w:val="00EF2167"/>
    <w:rsid w:val="00EF2976"/>
    <w:rsid w:val="00EF3939"/>
    <w:rsid w:val="00EF4044"/>
    <w:rsid w:val="00EF468D"/>
    <w:rsid w:val="00EF508D"/>
    <w:rsid w:val="00EF7244"/>
    <w:rsid w:val="00F00068"/>
    <w:rsid w:val="00F00498"/>
    <w:rsid w:val="00F02310"/>
    <w:rsid w:val="00F033EC"/>
    <w:rsid w:val="00F034EA"/>
    <w:rsid w:val="00F03DA3"/>
    <w:rsid w:val="00F03F83"/>
    <w:rsid w:val="00F04259"/>
    <w:rsid w:val="00F04D57"/>
    <w:rsid w:val="00F057C4"/>
    <w:rsid w:val="00F06262"/>
    <w:rsid w:val="00F063C3"/>
    <w:rsid w:val="00F06587"/>
    <w:rsid w:val="00F0691D"/>
    <w:rsid w:val="00F069D6"/>
    <w:rsid w:val="00F06A90"/>
    <w:rsid w:val="00F0736F"/>
    <w:rsid w:val="00F077F7"/>
    <w:rsid w:val="00F07F2E"/>
    <w:rsid w:val="00F10EAC"/>
    <w:rsid w:val="00F1125C"/>
    <w:rsid w:val="00F1159C"/>
    <w:rsid w:val="00F11848"/>
    <w:rsid w:val="00F11A59"/>
    <w:rsid w:val="00F11BA0"/>
    <w:rsid w:val="00F12539"/>
    <w:rsid w:val="00F12572"/>
    <w:rsid w:val="00F1316F"/>
    <w:rsid w:val="00F13871"/>
    <w:rsid w:val="00F140AC"/>
    <w:rsid w:val="00F14632"/>
    <w:rsid w:val="00F1471A"/>
    <w:rsid w:val="00F15E4E"/>
    <w:rsid w:val="00F16A6D"/>
    <w:rsid w:val="00F172D4"/>
    <w:rsid w:val="00F1733B"/>
    <w:rsid w:val="00F17871"/>
    <w:rsid w:val="00F205BF"/>
    <w:rsid w:val="00F21CFE"/>
    <w:rsid w:val="00F21DC0"/>
    <w:rsid w:val="00F223AF"/>
    <w:rsid w:val="00F22B5C"/>
    <w:rsid w:val="00F233F3"/>
    <w:rsid w:val="00F24043"/>
    <w:rsid w:val="00F249D7"/>
    <w:rsid w:val="00F249F1"/>
    <w:rsid w:val="00F254DC"/>
    <w:rsid w:val="00F2612D"/>
    <w:rsid w:val="00F26847"/>
    <w:rsid w:val="00F2689C"/>
    <w:rsid w:val="00F26C05"/>
    <w:rsid w:val="00F270FA"/>
    <w:rsid w:val="00F301A1"/>
    <w:rsid w:val="00F30648"/>
    <w:rsid w:val="00F30E5A"/>
    <w:rsid w:val="00F30EE6"/>
    <w:rsid w:val="00F3112B"/>
    <w:rsid w:val="00F333C1"/>
    <w:rsid w:val="00F335B9"/>
    <w:rsid w:val="00F338EE"/>
    <w:rsid w:val="00F33D1E"/>
    <w:rsid w:val="00F349C6"/>
    <w:rsid w:val="00F34A9D"/>
    <w:rsid w:val="00F3535A"/>
    <w:rsid w:val="00F35381"/>
    <w:rsid w:val="00F3597C"/>
    <w:rsid w:val="00F35C7F"/>
    <w:rsid w:val="00F35DEE"/>
    <w:rsid w:val="00F37603"/>
    <w:rsid w:val="00F40854"/>
    <w:rsid w:val="00F41561"/>
    <w:rsid w:val="00F41DEF"/>
    <w:rsid w:val="00F42066"/>
    <w:rsid w:val="00F421CD"/>
    <w:rsid w:val="00F42204"/>
    <w:rsid w:val="00F42827"/>
    <w:rsid w:val="00F4325B"/>
    <w:rsid w:val="00F43F35"/>
    <w:rsid w:val="00F440EF"/>
    <w:rsid w:val="00F44742"/>
    <w:rsid w:val="00F44A76"/>
    <w:rsid w:val="00F44E8F"/>
    <w:rsid w:val="00F460EC"/>
    <w:rsid w:val="00F465AF"/>
    <w:rsid w:val="00F46692"/>
    <w:rsid w:val="00F46D33"/>
    <w:rsid w:val="00F47678"/>
    <w:rsid w:val="00F4790C"/>
    <w:rsid w:val="00F47E74"/>
    <w:rsid w:val="00F50E63"/>
    <w:rsid w:val="00F51713"/>
    <w:rsid w:val="00F52194"/>
    <w:rsid w:val="00F525B3"/>
    <w:rsid w:val="00F52AD3"/>
    <w:rsid w:val="00F52C01"/>
    <w:rsid w:val="00F53429"/>
    <w:rsid w:val="00F53C4D"/>
    <w:rsid w:val="00F5427C"/>
    <w:rsid w:val="00F546B3"/>
    <w:rsid w:val="00F55709"/>
    <w:rsid w:val="00F55D3C"/>
    <w:rsid w:val="00F55FE1"/>
    <w:rsid w:val="00F561D1"/>
    <w:rsid w:val="00F563A1"/>
    <w:rsid w:val="00F576EF"/>
    <w:rsid w:val="00F57F66"/>
    <w:rsid w:val="00F604F6"/>
    <w:rsid w:val="00F60651"/>
    <w:rsid w:val="00F615CD"/>
    <w:rsid w:val="00F62A66"/>
    <w:rsid w:val="00F63529"/>
    <w:rsid w:val="00F63B15"/>
    <w:rsid w:val="00F63B80"/>
    <w:rsid w:val="00F63F3A"/>
    <w:rsid w:val="00F64295"/>
    <w:rsid w:val="00F643B4"/>
    <w:rsid w:val="00F65B6D"/>
    <w:rsid w:val="00F65FAE"/>
    <w:rsid w:val="00F66336"/>
    <w:rsid w:val="00F664C8"/>
    <w:rsid w:val="00F66538"/>
    <w:rsid w:val="00F668A0"/>
    <w:rsid w:val="00F67647"/>
    <w:rsid w:val="00F705D0"/>
    <w:rsid w:val="00F706C4"/>
    <w:rsid w:val="00F707EC"/>
    <w:rsid w:val="00F713EF"/>
    <w:rsid w:val="00F716F8"/>
    <w:rsid w:val="00F72DC4"/>
    <w:rsid w:val="00F72EAC"/>
    <w:rsid w:val="00F740E4"/>
    <w:rsid w:val="00F7452F"/>
    <w:rsid w:val="00F754D1"/>
    <w:rsid w:val="00F75822"/>
    <w:rsid w:val="00F76556"/>
    <w:rsid w:val="00F76BD7"/>
    <w:rsid w:val="00F76BDC"/>
    <w:rsid w:val="00F76CED"/>
    <w:rsid w:val="00F77203"/>
    <w:rsid w:val="00F77A5E"/>
    <w:rsid w:val="00F77B9A"/>
    <w:rsid w:val="00F77DE6"/>
    <w:rsid w:val="00F819BE"/>
    <w:rsid w:val="00F81D02"/>
    <w:rsid w:val="00F81D4D"/>
    <w:rsid w:val="00F82458"/>
    <w:rsid w:val="00F834AF"/>
    <w:rsid w:val="00F8379C"/>
    <w:rsid w:val="00F8389E"/>
    <w:rsid w:val="00F83EF1"/>
    <w:rsid w:val="00F8451A"/>
    <w:rsid w:val="00F84CE5"/>
    <w:rsid w:val="00F84E7E"/>
    <w:rsid w:val="00F85EB7"/>
    <w:rsid w:val="00F868EB"/>
    <w:rsid w:val="00F86D9E"/>
    <w:rsid w:val="00F90129"/>
    <w:rsid w:val="00F90770"/>
    <w:rsid w:val="00F90F59"/>
    <w:rsid w:val="00F91E9E"/>
    <w:rsid w:val="00F92B3E"/>
    <w:rsid w:val="00F9340B"/>
    <w:rsid w:val="00F93C98"/>
    <w:rsid w:val="00F943B0"/>
    <w:rsid w:val="00F95B3A"/>
    <w:rsid w:val="00F95F50"/>
    <w:rsid w:val="00F960DA"/>
    <w:rsid w:val="00F96D17"/>
    <w:rsid w:val="00F975A8"/>
    <w:rsid w:val="00F975B0"/>
    <w:rsid w:val="00F97D72"/>
    <w:rsid w:val="00FA099B"/>
    <w:rsid w:val="00FA0E48"/>
    <w:rsid w:val="00FA17C1"/>
    <w:rsid w:val="00FA219B"/>
    <w:rsid w:val="00FA2504"/>
    <w:rsid w:val="00FA2C87"/>
    <w:rsid w:val="00FA2E36"/>
    <w:rsid w:val="00FA2E43"/>
    <w:rsid w:val="00FA397C"/>
    <w:rsid w:val="00FA3A2E"/>
    <w:rsid w:val="00FA3C3C"/>
    <w:rsid w:val="00FA492C"/>
    <w:rsid w:val="00FA4955"/>
    <w:rsid w:val="00FA4A50"/>
    <w:rsid w:val="00FA5B7E"/>
    <w:rsid w:val="00FA617B"/>
    <w:rsid w:val="00FA626A"/>
    <w:rsid w:val="00FA6795"/>
    <w:rsid w:val="00FA6A4C"/>
    <w:rsid w:val="00FA7157"/>
    <w:rsid w:val="00FA7502"/>
    <w:rsid w:val="00FA761F"/>
    <w:rsid w:val="00FA7C82"/>
    <w:rsid w:val="00FB0017"/>
    <w:rsid w:val="00FB0F03"/>
    <w:rsid w:val="00FB10AD"/>
    <w:rsid w:val="00FB15FA"/>
    <w:rsid w:val="00FB2000"/>
    <w:rsid w:val="00FB3C7F"/>
    <w:rsid w:val="00FB4205"/>
    <w:rsid w:val="00FB507A"/>
    <w:rsid w:val="00FB5132"/>
    <w:rsid w:val="00FB5A37"/>
    <w:rsid w:val="00FB6D50"/>
    <w:rsid w:val="00FB768C"/>
    <w:rsid w:val="00FB78EC"/>
    <w:rsid w:val="00FB7958"/>
    <w:rsid w:val="00FB7E9C"/>
    <w:rsid w:val="00FB7F00"/>
    <w:rsid w:val="00FC014C"/>
    <w:rsid w:val="00FC033C"/>
    <w:rsid w:val="00FC07BF"/>
    <w:rsid w:val="00FC0829"/>
    <w:rsid w:val="00FC0EAC"/>
    <w:rsid w:val="00FC1A47"/>
    <w:rsid w:val="00FC1F33"/>
    <w:rsid w:val="00FC2EB4"/>
    <w:rsid w:val="00FC340E"/>
    <w:rsid w:val="00FC3703"/>
    <w:rsid w:val="00FC3B10"/>
    <w:rsid w:val="00FC3E4E"/>
    <w:rsid w:val="00FC4059"/>
    <w:rsid w:val="00FC4488"/>
    <w:rsid w:val="00FC47EF"/>
    <w:rsid w:val="00FC53C0"/>
    <w:rsid w:val="00FC56C2"/>
    <w:rsid w:val="00FC6047"/>
    <w:rsid w:val="00FC6F2C"/>
    <w:rsid w:val="00FC70DB"/>
    <w:rsid w:val="00FC7176"/>
    <w:rsid w:val="00FC75D1"/>
    <w:rsid w:val="00FD038D"/>
    <w:rsid w:val="00FD079F"/>
    <w:rsid w:val="00FD14E4"/>
    <w:rsid w:val="00FD1A6B"/>
    <w:rsid w:val="00FD1DAB"/>
    <w:rsid w:val="00FD2790"/>
    <w:rsid w:val="00FD27F0"/>
    <w:rsid w:val="00FD2FF3"/>
    <w:rsid w:val="00FD3737"/>
    <w:rsid w:val="00FD4971"/>
    <w:rsid w:val="00FD4C85"/>
    <w:rsid w:val="00FD5DF2"/>
    <w:rsid w:val="00FD70D0"/>
    <w:rsid w:val="00FD70E2"/>
    <w:rsid w:val="00FD7B06"/>
    <w:rsid w:val="00FE009C"/>
    <w:rsid w:val="00FE0454"/>
    <w:rsid w:val="00FE0605"/>
    <w:rsid w:val="00FE09C7"/>
    <w:rsid w:val="00FE09D6"/>
    <w:rsid w:val="00FE0C09"/>
    <w:rsid w:val="00FE1CDB"/>
    <w:rsid w:val="00FE2095"/>
    <w:rsid w:val="00FE20DA"/>
    <w:rsid w:val="00FE2204"/>
    <w:rsid w:val="00FE2283"/>
    <w:rsid w:val="00FE297F"/>
    <w:rsid w:val="00FE2F8C"/>
    <w:rsid w:val="00FE3297"/>
    <w:rsid w:val="00FE3F03"/>
    <w:rsid w:val="00FE4C38"/>
    <w:rsid w:val="00FE4CFD"/>
    <w:rsid w:val="00FE61AA"/>
    <w:rsid w:val="00FE66A0"/>
    <w:rsid w:val="00FE7450"/>
    <w:rsid w:val="00FE7C66"/>
    <w:rsid w:val="00FE7E56"/>
    <w:rsid w:val="00FF00EE"/>
    <w:rsid w:val="00FF112F"/>
    <w:rsid w:val="00FF16D4"/>
    <w:rsid w:val="00FF24D6"/>
    <w:rsid w:val="00FF3364"/>
    <w:rsid w:val="00FF4596"/>
    <w:rsid w:val="00FF4962"/>
    <w:rsid w:val="00FF6B5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2A22"/>
  <w15:chartTrackingRefBased/>
  <w15:docId w15:val="{DFFE66D4-A92E-4214-9F64-62A199C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F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6F4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3327-6BCE-4B4C-B2AE-2112254E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6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赵翔</dc:creator>
  <cp:keywords/>
  <dc:description/>
  <cp:lastModifiedBy>罗 赵翔</cp:lastModifiedBy>
  <cp:revision>8597</cp:revision>
  <dcterms:created xsi:type="dcterms:W3CDTF">2022-01-14T14:09:00Z</dcterms:created>
  <dcterms:modified xsi:type="dcterms:W3CDTF">2022-01-18T08:43:00Z</dcterms:modified>
</cp:coreProperties>
</file>